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6F" w:rsidRPr="00C96C6F" w:rsidRDefault="00C96C6F" w:rsidP="00C96C6F">
      <w:pPr>
        <w:pStyle w:val="a7"/>
        <w:rPr>
          <w:rFonts w:ascii="Times New Roman" w:hAnsi="Times New Roman" w:cs="Times New Roman"/>
          <w:b/>
          <w:lang w:val="kk-KZ"/>
        </w:rPr>
      </w:pPr>
      <w:r w:rsidRPr="00C96C6F">
        <w:rPr>
          <w:rFonts w:ascii="Times New Roman" w:hAnsi="Times New Roman" w:cs="Times New Roman"/>
          <w:b/>
          <w:lang w:val="kk-KZ"/>
        </w:rPr>
        <w:t>Бекітілді:</w:t>
      </w:r>
    </w:p>
    <w:p w:rsidR="00C96C6F" w:rsidRPr="00C96C6F" w:rsidRDefault="00C96C6F" w:rsidP="00C96C6F">
      <w:pPr>
        <w:pStyle w:val="a7"/>
        <w:rPr>
          <w:rFonts w:ascii="Times New Roman" w:hAnsi="Times New Roman" w:cs="Times New Roman"/>
          <w:b/>
          <w:lang w:val="kk-KZ"/>
        </w:rPr>
      </w:pPr>
      <w:r w:rsidRPr="00C96C6F">
        <w:rPr>
          <w:rFonts w:ascii="Times New Roman" w:hAnsi="Times New Roman" w:cs="Times New Roman"/>
          <w:b/>
          <w:lang w:val="kk-KZ"/>
        </w:rPr>
        <w:t>Оқу ісінің меңгерушісі:Н.Рахманбергенов</w:t>
      </w:r>
    </w:p>
    <w:p w:rsidR="00A13A75" w:rsidRPr="00BD276C" w:rsidRDefault="00A13A75" w:rsidP="007E76D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BD276C">
        <w:rPr>
          <w:rFonts w:ascii="Times New Roman" w:hAnsi="Times New Roman" w:cs="Times New Roman"/>
          <w:b/>
          <w:bCs/>
          <w:sz w:val="24"/>
          <w:szCs w:val="24"/>
        </w:rPr>
        <w:t>Қ</w:t>
      </w:r>
      <w:proofErr w:type="gramStart"/>
      <w:r w:rsidRPr="00BD276C">
        <w:rPr>
          <w:rFonts w:ascii="Times New Roman" w:hAnsi="Times New Roman" w:cs="Times New Roman"/>
          <w:b/>
          <w:bCs/>
          <w:sz w:val="24"/>
          <w:szCs w:val="24"/>
        </w:rPr>
        <w:t>ыс</w:t>
      </w:r>
      <w:proofErr w:type="gramEnd"/>
      <w:r w:rsidRPr="00BD276C">
        <w:rPr>
          <w:rFonts w:ascii="Times New Roman" w:hAnsi="Times New Roman" w:cs="Times New Roman"/>
          <w:b/>
          <w:bCs/>
          <w:sz w:val="24"/>
          <w:szCs w:val="24"/>
        </w:rPr>
        <w:t>қа</w:t>
      </w:r>
      <w:proofErr w:type="spellEnd"/>
      <w:r w:rsidR="00870DA2" w:rsidRPr="00BD276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BD276C">
        <w:rPr>
          <w:rFonts w:ascii="Times New Roman" w:hAnsi="Times New Roman" w:cs="Times New Roman"/>
          <w:b/>
          <w:bCs/>
          <w:sz w:val="24"/>
          <w:szCs w:val="24"/>
        </w:rPr>
        <w:t>мерзімді</w:t>
      </w:r>
      <w:proofErr w:type="spellEnd"/>
      <w:r w:rsidR="00870DA2" w:rsidRPr="00BD276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BD276C">
        <w:rPr>
          <w:rFonts w:ascii="Times New Roman" w:hAnsi="Times New Roman" w:cs="Times New Roman"/>
          <w:b/>
          <w:bCs/>
          <w:sz w:val="24"/>
          <w:szCs w:val="24"/>
        </w:rPr>
        <w:t>жоспар</w:t>
      </w:r>
      <w:proofErr w:type="spellEnd"/>
    </w:p>
    <w:tbl>
      <w:tblPr>
        <w:tblStyle w:val="a3"/>
        <w:tblpPr w:leftFromText="180" w:rightFromText="180" w:vertAnchor="text" w:tblpX="-743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3510"/>
        <w:gridCol w:w="2498"/>
        <w:gridCol w:w="2356"/>
        <w:gridCol w:w="2268"/>
      </w:tblGrid>
      <w:tr w:rsidR="00A13A75" w:rsidRPr="00BD276C" w:rsidTr="00C96C6F">
        <w:trPr>
          <w:trHeight w:val="1270"/>
        </w:trPr>
        <w:tc>
          <w:tcPr>
            <w:tcW w:w="3510" w:type="dxa"/>
          </w:tcPr>
          <w:p w:rsidR="00657404" w:rsidRPr="00BD276C" w:rsidRDefault="00DE03D0" w:rsidP="00657404">
            <w:pPr>
              <w:pStyle w:val="Default"/>
              <w:rPr>
                <w:lang w:val="kk-KZ"/>
              </w:rPr>
            </w:pPr>
            <w:r w:rsidRPr="00BD276C">
              <w:rPr>
                <w:b/>
                <w:bCs/>
                <w:lang w:val="kk-KZ"/>
              </w:rPr>
              <w:t>Пән:</w:t>
            </w:r>
            <w:r w:rsidRPr="00BD276C">
              <w:rPr>
                <w:bCs/>
                <w:lang w:val="kk-KZ"/>
              </w:rPr>
              <w:t>Дүниетану</w:t>
            </w:r>
          </w:p>
          <w:p w:rsidR="00DE03D0" w:rsidRPr="00BD276C" w:rsidRDefault="00657404" w:rsidP="00657404">
            <w:pPr>
              <w:pStyle w:val="Default"/>
              <w:rPr>
                <w:b/>
                <w:bCs/>
                <w:lang w:val="kk-KZ"/>
              </w:rPr>
            </w:pPr>
            <w:r w:rsidRPr="00BD276C">
              <w:rPr>
                <w:b/>
                <w:bCs/>
                <w:lang w:val="kk-KZ"/>
              </w:rPr>
              <w:t>Ұзақ мерзімді жоспар бөлімі:</w:t>
            </w:r>
          </w:p>
          <w:p w:rsidR="00657404" w:rsidRPr="00BD276C" w:rsidRDefault="00DE03D0" w:rsidP="00657404">
            <w:pPr>
              <w:pStyle w:val="Default"/>
              <w:rPr>
                <w:bCs/>
                <w:lang w:val="kk-KZ"/>
              </w:rPr>
            </w:pPr>
            <w:r w:rsidRPr="00BD276C">
              <w:rPr>
                <w:bCs/>
                <w:lang w:val="kk-KZ"/>
              </w:rPr>
              <w:t>Мен және қоғам</w:t>
            </w:r>
          </w:p>
          <w:p w:rsidR="00657404" w:rsidRPr="00BD276C" w:rsidRDefault="00657404" w:rsidP="00657404">
            <w:pPr>
              <w:pStyle w:val="Default"/>
              <w:rPr>
                <w:b/>
                <w:bCs/>
                <w:lang w:val="kk-KZ"/>
              </w:rPr>
            </w:pPr>
            <w:r w:rsidRPr="00BD276C">
              <w:rPr>
                <w:b/>
                <w:bCs/>
                <w:lang w:val="kk-KZ"/>
              </w:rPr>
              <w:t>Күні:</w:t>
            </w:r>
            <w:r w:rsidR="00C96C6F">
              <w:rPr>
                <w:b/>
                <w:bCs/>
                <w:lang w:val="kk-KZ"/>
              </w:rPr>
              <w:t>06.09.2019 жыл</w:t>
            </w:r>
          </w:p>
          <w:p w:rsidR="00A13A75" w:rsidRPr="00BD276C" w:rsidRDefault="00657404" w:rsidP="00657404">
            <w:pPr>
              <w:pStyle w:val="Default"/>
              <w:rPr>
                <w:lang w:val="kk-KZ"/>
              </w:rPr>
            </w:pPr>
            <w:r w:rsidRPr="00BD276C">
              <w:rPr>
                <w:b/>
                <w:bCs/>
                <w:lang w:val="kk-KZ"/>
              </w:rPr>
              <w:t xml:space="preserve">Сынып: </w:t>
            </w:r>
            <w:r w:rsidRPr="00BD276C">
              <w:rPr>
                <w:bCs/>
                <w:lang w:val="kk-KZ"/>
              </w:rPr>
              <w:t xml:space="preserve">1 </w:t>
            </w:r>
            <w:r w:rsidR="00C96C6F">
              <w:rPr>
                <w:bCs/>
                <w:lang w:val="kk-KZ"/>
              </w:rPr>
              <w:t>«а»</w:t>
            </w:r>
          </w:p>
        </w:tc>
        <w:tc>
          <w:tcPr>
            <w:tcW w:w="7122" w:type="dxa"/>
            <w:gridSpan w:val="3"/>
          </w:tcPr>
          <w:p w:rsidR="00C96C6F" w:rsidRPr="00243A71" w:rsidRDefault="00C96C6F" w:rsidP="00C96C6F">
            <w:pPr>
              <w:pStyle w:val="Default"/>
              <w:rPr>
                <w:lang w:val="kk-KZ"/>
              </w:rPr>
            </w:pPr>
            <w:r w:rsidRPr="00243A71">
              <w:rPr>
                <w:b/>
                <w:bCs/>
                <w:lang w:val="kk-KZ"/>
              </w:rPr>
              <w:t xml:space="preserve">Мектеп: </w:t>
            </w:r>
            <w:r>
              <w:rPr>
                <w:b/>
                <w:bCs/>
                <w:lang w:val="kk-KZ"/>
              </w:rPr>
              <w:t>Абай атындағы №90 орта мектебі</w:t>
            </w:r>
          </w:p>
          <w:p w:rsidR="00C96C6F" w:rsidRPr="00243A71" w:rsidRDefault="00C96C6F" w:rsidP="00C96C6F">
            <w:pPr>
              <w:pStyle w:val="Default"/>
              <w:rPr>
                <w:b/>
                <w:bCs/>
                <w:lang w:val="kk-KZ"/>
              </w:rPr>
            </w:pPr>
            <w:r w:rsidRPr="00243A71">
              <w:rPr>
                <w:b/>
                <w:bCs/>
                <w:lang w:val="kk-KZ"/>
              </w:rPr>
              <w:t xml:space="preserve">Мұғалімнің аты-жөні: </w:t>
            </w:r>
            <w:r>
              <w:rPr>
                <w:b/>
                <w:bCs/>
                <w:lang w:val="kk-KZ"/>
              </w:rPr>
              <w:t>Маханбетова Гулайша Данахметовна</w:t>
            </w:r>
          </w:p>
          <w:p w:rsidR="00C96C6F" w:rsidRPr="00243A71" w:rsidRDefault="00C96C6F" w:rsidP="00C96C6F">
            <w:pPr>
              <w:pStyle w:val="Default"/>
              <w:rPr>
                <w:lang w:val="kk-KZ"/>
              </w:rPr>
            </w:pPr>
            <w:r w:rsidRPr="00243A71">
              <w:rPr>
                <w:b/>
                <w:bCs/>
                <w:lang w:val="kk-KZ"/>
              </w:rPr>
              <w:t xml:space="preserve">Қатысқандар саны: </w:t>
            </w:r>
            <w:r>
              <w:rPr>
                <w:b/>
                <w:bCs/>
                <w:lang w:val="kk-KZ"/>
              </w:rPr>
              <w:t>18</w:t>
            </w:r>
          </w:p>
          <w:p w:rsidR="00C96C6F" w:rsidRPr="00243A71" w:rsidRDefault="00C96C6F" w:rsidP="00C9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3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пағандар саны:</w:t>
            </w:r>
          </w:p>
          <w:p w:rsidR="00C96C6F" w:rsidRDefault="00C96C6F" w:rsidP="00C96C6F">
            <w:pPr>
              <w:pStyle w:val="Default"/>
              <w:rPr>
                <w:b/>
                <w:bCs/>
                <w:lang w:val="kk-KZ"/>
              </w:rPr>
            </w:pPr>
            <w:r w:rsidRPr="00243A71">
              <w:rPr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A13A75" w:rsidRPr="00BD276C" w:rsidRDefault="00C96C6F" w:rsidP="006574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3A75" w:rsidRPr="00BD276C" w:rsidRDefault="00A13A75" w:rsidP="00061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7404" w:rsidRPr="00BD276C" w:rsidTr="00761DFC">
        <w:tc>
          <w:tcPr>
            <w:tcW w:w="3510" w:type="dxa"/>
          </w:tcPr>
          <w:p w:rsidR="00657404" w:rsidRPr="00BD276C" w:rsidRDefault="00657404" w:rsidP="00657404">
            <w:pPr>
              <w:pStyle w:val="Default"/>
              <w:rPr>
                <w:b/>
                <w:bCs/>
              </w:rPr>
            </w:pPr>
            <w:proofErr w:type="spellStart"/>
            <w:r w:rsidRPr="00BD276C">
              <w:rPr>
                <w:b/>
                <w:bCs/>
              </w:rPr>
              <w:t>Сабақ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тақырыбы</w:t>
            </w:r>
            <w:proofErr w:type="spellEnd"/>
          </w:p>
        </w:tc>
        <w:tc>
          <w:tcPr>
            <w:tcW w:w="7122" w:type="dxa"/>
            <w:gridSpan w:val="3"/>
          </w:tcPr>
          <w:p w:rsidR="00657404" w:rsidRPr="00BD276C" w:rsidRDefault="0023703A" w:rsidP="00061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іммін?</w:t>
            </w:r>
          </w:p>
        </w:tc>
      </w:tr>
      <w:tr w:rsidR="00657404" w:rsidRPr="006C4B45" w:rsidTr="00761DFC">
        <w:tc>
          <w:tcPr>
            <w:tcW w:w="3510" w:type="dxa"/>
          </w:tcPr>
          <w:p w:rsidR="00657404" w:rsidRPr="00BD276C" w:rsidRDefault="00657404" w:rsidP="000616CF">
            <w:pPr>
              <w:pStyle w:val="Default"/>
            </w:pPr>
            <w:r w:rsidRPr="00BD276C">
              <w:rPr>
                <w:b/>
                <w:bCs/>
              </w:rPr>
              <w:t xml:space="preserve">Осы </w:t>
            </w:r>
            <w:proofErr w:type="spellStart"/>
            <w:r w:rsidRPr="00BD276C">
              <w:rPr>
                <w:b/>
                <w:bCs/>
              </w:rPr>
              <w:t>сабақта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қол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жеткізілетін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proofErr w:type="gramStart"/>
            <w:r w:rsidRPr="00BD276C">
              <w:rPr>
                <w:b/>
                <w:bCs/>
              </w:rPr>
              <w:t>о</w:t>
            </w:r>
            <w:proofErr w:type="gramEnd"/>
            <w:r w:rsidRPr="00BD276C">
              <w:rPr>
                <w:b/>
                <w:bCs/>
              </w:rPr>
              <w:t>қу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мақсаттары</w:t>
            </w:r>
            <w:proofErr w:type="spellEnd"/>
            <w:r w:rsidRPr="00BD276C">
              <w:rPr>
                <w:b/>
                <w:bCs/>
              </w:rPr>
              <w:t xml:space="preserve"> (</w:t>
            </w:r>
            <w:proofErr w:type="spellStart"/>
            <w:r w:rsidRPr="00BD276C">
              <w:rPr>
                <w:b/>
                <w:bCs/>
              </w:rPr>
              <w:t>оқу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бағдарламасына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сілтеме</w:t>
            </w:r>
            <w:proofErr w:type="spellEnd"/>
            <w:r w:rsidRPr="00BD276C">
              <w:rPr>
                <w:b/>
                <w:bCs/>
                <w:lang w:val="kk-KZ"/>
              </w:rPr>
              <w:t>)</w:t>
            </w:r>
          </w:p>
        </w:tc>
        <w:tc>
          <w:tcPr>
            <w:tcW w:w="7122" w:type="dxa"/>
            <w:gridSpan w:val="3"/>
          </w:tcPr>
          <w:p w:rsidR="004D4703" w:rsidRPr="004D4703" w:rsidRDefault="004D4703" w:rsidP="004D4703">
            <w:pPr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4D4703">
              <w:rPr>
                <w:rFonts w:ascii="Times New Roman" w:eastAsiaTheme="minorHAnsi" w:hAnsi="Times New Roman"/>
                <w:sz w:val="24"/>
                <w:lang w:val="kk-KZ"/>
              </w:rPr>
              <w:t>1.1.2.6 өзін мектеп оқушысы жəне сынып ұжымының мүшесі ретінде сипаттау</w:t>
            </w:r>
          </w:p>
          <w:p w:rsidR="00657404" w:rsidRPr="004D4703" w:rsidRDefault="004D4703" w:rsidP="004D47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703">
              <w:rPr>
                <w:rFonts w:ascii="Times New Roman" w:hAnsi="Times New Roman"/>
                <w:color w:val="000000"/>
                <w:sz w:val="24"/>
                <w:lang w:val="kk-KZ"/>
              </w:rPr>
              <w:t>1.1.2.3 мектептегі тәртіп ережелерін сақтау маңыздылығын түсіндіру</w:t>
            </w:r>
          </w:p>
        </w:tc>
      </w:tr>
      <w:tr w:rsidR="00A13A75" w:rsidRPr="006C4B45" w:rsidTr="00761DFC">
        <w:tc>
          <w:tcPr>
            <w:tcW w:w="3510" w:type="dxa"/>
          </w:tcPr>
          <w:p w:rsidR="00A13A75" w:rsidRPr="00BD276C" w:rsidRDefault="00A13A75" w:rsidP="000616CF">
            <w:pPr>
              <w:pStyle w:val="Default"/>
            </w:pPr>
            <w:proofErr w:type="spellStart"/>
            <w:r w:rsidRPr="00BD276C">
              <w:rPr>
                <w:b/>
                <w:bCs/>
              </w:rPr>
              <w:t>Сабақ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мақсаттары</w:t>
            </w:r>
            <w:proofErr w:type="spellEnd"/>
            <w:r w:rsidRPr="00BD276C">
              <w:rPr>
                <w:b/>
                <w:bCs/>
              </w:rPr>
              <w:t xml:space="preserve"> </w:t>
            </w:r>
          </w:p>
          <w:p w:rsidR="00A13A75" w:rsidRPr="00BD276C" w:rsidRDefault="00A13A75" w:rsidP="0006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gridSpan w:val="3"/>
          </w:tcPr>
          <w:p w:rsidR="00FB653A" w:rsidRPr="00BD276C" w:rsidRDefault="002058E2" w:rsidP="0006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>Барлық</w:t>
            </w:r>
            <w:proofErr w:type="spellEnd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</w:t>
            </w:r>
            <w:proofErr w:type="spellEnd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9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мектеп оқушысы ретінде сипаттап бере алады.</w:t>
            </w:r>
          </w:p>
          <w:p w:rsidR="00D0684D" w:rsidRPr="00BD276C" w:rsidRDefault="002058E2" w:rsidP="00D06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="0059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5D70D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тастарының</w:t>
            </w:r>
            <w:r w:rsidR="005D70D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</w:t>
            </w:r>
            <w:r w:rsidR="00B7384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е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 туралы </w:t>
            </w:r>
            <w:r w:rsidR="0087733E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 келтіреді</w:t>
            </w:r>
            <w:r w:rsidR="006B0E8F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3A75" w:rsidRPr="00BD276C" w:rsidRDefault="002058E2" w:rsidP="003D4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ін бақылап </w:t>
            </w:r>
            <w:r w:rsidR="00C0577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йді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інездеме береді.</w:t>
            </w:r>
          </w:p>
        </w:tc>
      </w:tr>
      <w:tr w:rsidR="00A13A75" w:rsidRPr="00BD276C" w:rsidTr="00761DFC">
        <w:tc>
          <w:tcPr>
            <w:tcW w:w="3510" w:type="dxa"/>
          </w:tcPr>
          <w:p w:rsidR="00A13A75" w:rsidRPr="00BD276C" w:rsidRDefault="00A13A75" w:rsidP="000616CF">
            <w:pPr>
              <w:pStyle w:val="Default"/>
            </w:pPr>
            <w:proofErr w:type="spellStart"/>
            <w:r w:rsidRPr="00BD276C">
              <w:rPr>
                <w:b/>
                <w:bCs/>
              </w:rPr>
              <w:t>Бағалау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критерийлері</w:t>
            </w:r>
            <w:proofErr w:type="spellEnd"/>
          </w:p>
          <w:p w:rsidR="00A13A75" w:rsidRPr="00BD276C" w:rsidRDefault="00A13A75" w:rsidP="0006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gridSpan w:val="3"/>
          </w:tcPr>
          <w:p w:rsidR="00B73848" w:rsidRPr="00BD276C" w:rsidRDefault="00052782" w:rsidP="003D4C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="00B7384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384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паттама 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</w:t>
            </w:r>
            <w:r w:rsidR="00B7384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3D4C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7384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0D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старының</w:t>
            </w:r>
            <w:r w:rsidR="00B73848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7384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тықтары мен айырмашылықтарына мысал келтіреді.</w:t>
            </w:r>
          </w:p>
          <w:p w:rsidR="00A13A75" w:rsidRPr="00BD276C" w:rsidRDefault="00A13A75" w:rsidP="003D4C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13A75" w:rsidRPr="006C4B45" w:rsidTr="00761DFC">
        <w:tc>
          <w:tcPr>
            <w:tcW w:w="3510" w:type="dxa"/>
          </w:tcPr>
          <w:p w:rsidR="003541AC" w:rsidRPr="00BD276C" w:rsidRDefault="003541AC" w:rsidP="003541AC">
            <w:pPr>
              <w:pStyle w:val="Default"/>
            </w:pPr>
            <w:proofErr w:type="spellStart"/>
            <w:r w:rsidRPr="00BD276C">
              <w:rPr>
                <w:b/>
                <w:bCs/>
              </w:rPr>
              <w:t>Тілдік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мақсаттар</w:t>
            </w:r>
            <w:proofErr w:type="spellEnd"/>
          </w:p>
          <w:p w:rsidR="00A13A75" w:rsidRPr="00BD276C" w:rsidRDefault="00A13A75" w:rsidP="003541AC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052782" w:rsidRPr="00BD276C" w:rsidRDefault="003541AC" w:rsidP="003541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</w:t>
            </w:r>
            <w:proofErr w:type="spellEnd"/>
            <w:r w:rsidR="00985008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>орындай</w:t>
            </w:r>
            <w:proofErr w:type="spellEnd"/>
            <w:r w:rsidR="00985008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>алады</w:t>
            </w:r>
            <w:proofErr w:type="spellEnd"/>
            <w:r w:rsidRPr="00BD27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541AC" w:rsidRPr="00C96C6F" w:rsidRDefault="00EA09C4" w:rsidP="003541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96C6F">
              <w:rPr>
                <w:rFonts w:ascii="Times New Roman" w:hAnsi="Times New Roman" w:cs="Times New Roman"/>
                <w:lang w:val="kk-KZ"/>
              </w:rPr>
              <w:t>Өзі туралы әңгімелей</w:t>
            </w:r>
            <w:r w:rsidR="00052782" w:rsidRPr="00C96C6F">
              <w:rPr>
                <w:rFonts w:ascii="Times New Roman" w:hAnsi="Times New Roman" w:cs="Times New Roman"/>
                <w:lang w:val="kk-KZ"/>
              </w:rPr>
              <w:t xml:space="preserve"> алады</w:t>
            </w:r>
            <w:r w:rsidR="006B0E8F" w:rsidRPr="00C96C6F">
              <w:rPr>
                <w:rFonts w:ascii="Times New Roman" w:hAnsi="Times New Roman" w:cs="Times New Roman"/>
                <w:lang w:val="kk-KZ"/>
              </w:rPr>
              <w:t>.</w:t>
            </w:r>
            <w:r w:rsidR="0059601A" w:rsidRPr="00C96C6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96C6F">
              <w:rPr>
                <w:rFonts w:ascii="Times New Roman" w:hAnsi="Times New Roman" w:cs="Times New Roman"/>
                <w:lang w:val="kk-KZ"/>
              </w:rPr>
              <w:t>Сыныптастарының  ұқсастықтары мен айырмашылықтары туралы айтады. Қарым-қатынас ережелеріне үйренеді.</w:t>
            </w:r>
          </w:p>
          <w:p w:rsidR="003541AC" w:rsidRPr="00C96C6F" w:rsidRDefault="003541AC" w:rsidP="003541AC">
            <w:pPr>
              <w:pStyle w:val="Default"/>
              <w:rPr>
                <w:b/>
                <w:iCs/>
                <w:sz w:val="22"/>
                <w:szCs w:val="22"/>
                <w:lang w:val="kk-KZ"/>
              </w:rPr>
            </w:pPr>
            <w:r w:rsidRPr="006C4B45">
              <w:rPr>
                <w:b/>
                <w:iCs/>
                <w:sz w:val="22"/>
                <w:szCs w:val="22"/>
                <w:lang w:val="kk-KZ"/>
              </w:rPr>
              <w:t xml:space="preserve">Пәнге тән лексика мен терминология: </w:t>
            </w:r>
          </w:p>
          <w:p w:rsidR="00052782" w:rsidRPr="00C96C6F" w:rsidRDefault="00985008" w:rsidP="003541AC">
            <w:pPr>
              <w:pStyle w:val="Default"/>
              <w:rPr>
                <w:iCs/>
                <w:sz w:val="22"/>
                <w:szCs w:val="22"/>
                <w:lang w:val="kk-KZ"/>
              </w:rPr>
            </w:pPr>
            <w:r w:rsidRPr="00C96C6F">
              <w:rPr>
                <w:iCs/>
                <w:sz w:val="22"/>
                <w:szCs w:val="22"/>
                <w:lang w:val="kk-KZ"/>
              </w:rPr>
              <w:t>Адам</w:t>
            </w:r>
            <w:r w:rsidR="003D4C3A" w:rsidRPr="00C96C6F">
              <w:rPr>
                <w:iCs/>
                <w:sz w:val="22"/>
                <w:szCs w:val="22"/>
                <w:lang w:val="kk-KZ"/>
              </w:rPr>
              <w:t>, Мен</w:t>
            </w:r>
            <w:r w:rsidRPr="00C96C6F">
              <w:rPr>
                <w:iCs/>
                <w:sz w:val="22"/>
                <w:szCs w:val="22"/>
                <w:lang w:val="kk-KZ"/>
              </w:rPr>
              <w:t>.</w:t>
            </w:r>
          </w:p>
          <w:p w:rsidR="003541AC" w:rsidRPr="00C96C6F" w:rsidRDefault="003541AC" w:rsidP="003541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96C6F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Диалог пен жазу үшін пайдалы сөздер мен тіркестер: </w:t>
            </w:r>
          </w:p>
          <w:p w:rsidR="00052782" w:rsidRPr="00C96C6F" w:rsidRDefault="00052782" w:rsidP="00052782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C96C6F">
              <w:rPr>
                <w:rFonts w:ascii="Times New Roman" w:hAnsi="Times New Roman" w:cs="Times New Roman"/>
                <w:b/>
                <w:iCs/>
                <w:lang w:val="kk-KZ"/>
              </w:rPr>
              <w:t>-</w:t>
            </w:r>
            <w:r w:rsidR="0047447C" w:rsidRPr="00C96C6F">
              <w:rPr>
                <w:rFonts w:ascii="Times New Roman" w:hAnsi="Times New Roman" w:cs="Times New Roman"/>
                <w:iCs/>
                <w:lang w:val="kk-KZ"/>
              </w:rPr>
              <w:t>Мен кіммін</w:t>
            </w:r>
            <w:r w:rsidRPr="00C96C6F">
              <w:rPr>
                <w:rFonts w:ascii="Times New Roman" w:hAnsi="Times New Roman" w:cs="Times New Roman"/>
                <w:iCs/>
                <w:lang w:val="kk-KZ"/>
              </w:rPr>
              <w:t>?</w:t>
            </w:r>
          </w:p>
          <w:p w:rsidR="00A13A75" w:rsidRPr="00C96C6F" w:rsidRDefault="00052782" w:rsidP="0047447C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C96C6F">
              <w:rPr>
                <w:rFonts w:ascii="Times New Roman" w:hAnsi="Times New Roman" w:cs="Times New Roman"/>
                <w:iCs/>
                <w:lang w:val="kk-KZ"/>
              </w:rPr>
              <w:t>-</w:t>
            </w:r>
            <w:r w:rsidR="0047447C" w:rsidRPr="00C96C6F">
              <w:rPr>
                <w:rFonts w:ascii="Times New Roman" w:hAnsi="Times New Roman" w:cs="Times New Roman"/>
                <w:iCs/>
                <w:lang w:val="kk-KZ"/>
              </w:rPr>
              <w:t>Өзің туралы не айта аласың</w:t>
            </w:r>
            <w:r w:rsidRPr="00C96C6F">
              <w:rPr>
                <w:rFonts w:ascii="Times New Roman" w:hAnsi="Times New Roman" w:cs="Times New Roman"/>
                <w:iCs/>
                <w:lang w:val="kk-KZ"/>
              </w:rPr>
              <w:t>?</w:t>
            </w:r>
          </w:p>
          <w:p w:rsidR="0059601A" w:rsidRPr="00BD276C" w:rsidRDefault="0059601A" w:rsidP="0047447C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96C6F">
              <w:rPr>
                <w:rFonts w:ascii="Times New Roman" w:hAnsi="Times New Roman" w:cs="Times New Roman"/>
                <w:iCs/>
                <w:lang w:val="kk-KZ"/>
              </w:rPr>
              <w:t>-Өз есіміңнің қойылу тарихын, мағынасын айт.</w:t>
            </w:r>
          </w:p>
        </w:tc>
      </w:tr>
      <w:tr w:rsidR="003541AC" w:rsidRPr="00BD276C" w:rsidTr="00761DFC">
        <w:tc>
          <w:tcPr>
            <w:tcW w:w="3510" w:type="dxa"/>
          </w:tcPr>
          <w:p w:rsidR="003541AC" w:rsidRPr="00BD276C" w:rsidRDefault="003541AC" w:rsidP="003541AC">
            <w:pPr>
              <w:pStyle w:val="Default"/>
            </w:pPr>
            <w:proofErr w:type="spellStart"/>
            <w:r w:rsidRPr="00BD276C">
              <w:rPr>
                <w:b/>
                <w:bCs/>
              </w:rPr>
              <w:t>Құндылықтарды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дарыту</w:t>
            </w:r>
            <w:proofErr w:type="spellEnd"/>
          </w:p>
          <w:p w:rsidR="003541AC" w:rsidRPr="00BD276C" w:rsidRDefault="003541AC" w:rsidP="000616CF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3541AC" w:rsidRPr="00BD276C" w:rsidRDefault="00AF7C5E" w:rsidP="005960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және с</w:t>
            </w:r>
            <w:r w:rsidR="000837AF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ұрғысынан ойлау</w:t>
            </w:r>
            <w:r w:rsidR="00596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рым-қатынас жасау қабілеті </w:t>
            </w:r>
            <w:r w:rsidR="000837AF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ы дариды.</w:t>
            </w:r>
          </w:p>
        </w:tc>
      </w:tr>
      <w:tr w:rsidR="00A13A75" w:rsidRPr="00BD276C" w:rsidTr="00761DFC">
        <w:tc>
          <w:tcPr>
            <w:tcW w:w="3510" w:type="dxa"/>
          </w:tcPr>
          <w:p w:rsidR="00A13A75" w:rsidRPr="00BD276C" w:rsidRDefault="00A13A75" w:rsidP="000616CF">
            <w:pPr>
              <w:pStyle w:val="Default"/>
            </w:pPr>
            <w:proofErr w:type="spellStart"/>
            <w:proofErr w:type="gramStart"/>
            <w:r w:rsidRPr="00BD276C">
              <w:rPr>
                <w:b/>
                <w:bCs/>
              </w:rPr>
              <w:t>П</w:t>
            </w:r>
            <w:proofErr w:type="gramEnd"/>
            <w:r w:rsidRPr="00BD276C">
              <w:rPr>
                <w:b/>
                <w:bCs/>
              </w:rPr>
              <w:t>әнаралық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байланыстар</w:t>
            </w:r>
            <w:proofErr w:type="spellEnd"/>
          </w:p>
          <w:p w:rsidR="00A13A75" w:rsidRPr="00BD276C" w:rsidRDefault="00A13A75" w:rsidP="000616CF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A13A75" w:rsidRPr="00BD276C" w:rsidRDefault="000837AF" w:rsidP="0006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,</w:t>
            </w:r>
            <w:r w:rsidR="0047447C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 w:rsidR="00EF176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13A75" w:rsidRPr="00BD276C" w:rsidTr="00C96C6F">
        <w:trPr>
          <w:trHeight w:val="298"/>
        </w:trPr>
        <w:tc>
          <w:tcPr>
            <w:tcW w:w="3510" w:type="dxa"/>
          </w:tcPr>
          <w:p w:rsidR="00A13A75" w:rsidRPr="00BD276C" w:rsidRDefault="00A13A75" w:rsidP="000616CF">
            <w:pPr>
              <w:pStyle w:val="Default"/>
            </w:pPr>
            <w:r w:rsidRPr="00BD276C">
              <w:rPr>
                <w:b/>
                <w:bCs/>
              </w:rPr>
              <w:t xml:space="preserve">АКТ </w:t>
            </w:r>
            <w:proofErr w:type="spellStart"/>
            <w:r w:rsidRPr="00BD276C">
              <w:rPr>
                <w:b/>
                <w:bCs/>
              </w:rPr>
              <w:t>қолдану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дағдылары</w:t>
            </w:r>
            <w:proofErr w:type="spellEnd"/>
            <w:r w:rsidRPr="00BD276C">
              <w:rPr>
                <w:b/>
                <w:bCs/>
              </w:rPr>
              <w:t xml:space="preserve"> </w:t>
            </w:r>
          </w:p>
          <w:p w:rsidR="00A13A75" w:rsidRPr="00BD276C" w:rsidRDefault="00A13A75" w:rsidP="000616CF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A13A75" w:rsidRPr="00BD276C" w:rsidRDefault="003352E2" w:rsidP="0006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.</w:t>
            </w:r>
          </w:p>
        </w:tc>
      </w:tr>
      <w:tr w:rsidR="00A13A75" w:rsidRPr="00BD276C" w:rsidTr="00761DFC">
        <w:tc>
          <w:tcPr>
            <w:tcW w:w="3510" w:type="dxa"/>
          </w:tcPr>
          <w:p w:rsidR="00A13A75" w:rsidRPr="00BD276C" w:rsidRDefault="00A13A75" w:rsidP="000616CF">
            <w:pPr>
              <w:pStyle w:val="Default"/>
              <w:rPr>
                <w:lang w:val="kk-KZ"/>
              </w:rPr>
            </w:pPr>
            <w:proofErr w:type="spellStart"/>
            <w:r w:rsidRPr="00BD276C">
              <w:rPr>
                <w:b/>
                <w:bCs/>
              </w:rPr>
              <w:t>Бастапқы</w:t>
            </w:r>
            <w:proofErr w:type="spellEnd"/>
            <w:r w:rsidR="00686273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бі</w:t>
            </w:r>
            <w:proofErr w:type="gramStart"/>
            <w:r w:rsidRPr="00BD276C">
              <w:rPr>
                <w:b/>
                <w:bCs/>
              </w:rPr>
              <w:t>л</w:t>
            </w:r>
            <w:proofErr w:type="gramEnd"/>
            <w:r w:rsidRPr="00BD276C">
              <w:rPr>
                <w:b/>
                <w:bCs/>
              </w:rPr>
              <w:t>ім</w:t>
            </w:r>
            <w:proofErr w:type="spellEnd"/>
          </w:p>
        </w:tc>
        <w:tc>
          <w:tcPr>
            <w:tcW w:w="7122" w:type="dxa"/>
            <w:gridSpan w:val="3"/>
          </w:tcPr>
          <w:p w:rsidR="00A13A75" w:rsidRPr="00BD276C" w:rsidRDefault="003352E2" w:rsidP="00061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аты-жөнін біледі.</w:t>
            </w:r>
          </w:p>
        </w:tc>
      </w:tr>
      <w:tr w:rsidR="00A13A75" w:rsidRPr="00BD276C" w:rsidTr="000616CF">
        <w:tc>
          <w:tcPr>
            <w:tcW w:w="10632" w:type="dxa"/>
            <w:gridSpan w:val="4"/>
          </w:tcPr>
          <w:p w:rsidR="00A13A75" w:rsidRPr="00BD276C" w:rsidRDefault="00A13A75" w:rsidP="000722E3">
            <w:pPr>
              <w:pStyle w:val="Default"/>
              <w:rPr>
                <w:lang w:val="kk-KZ"/>
              </w:rPr>
            </w:pPr>
            <w:proofErr w:type="spellStart"/>
            <w:r w:rsidRPr="00BD276C">
              <w:rPr>
                <w:b/>
                <w:bCs/>
              </w:rPr>
              <w:t>Сабақ</w:t>
            </w:r>
            <w:proofErr w:type="spellEnd"/>
            <w:r w:rsidR="00C84EF0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барысы</w:t>
            </w:r>
            <w:proofErr w:type="spellEnd"/>
          </w:p>
        </w:tc>
      </w:tr>
      <w:tr w:rsidR="008F039D" w:rsidRPr="00BD276C" w:rsidTr="00FD272D">
        <w:tc>
          <w:tcPr>
            <w:tcW w:w="3510" w:type="dxa"/>
          </w:tcPr>
          <w:p w:rsidR="008F039D" w:rsidRPr="00BD276C" w:rsidRDefault="008F039D" w:rsidP="008F039D">
            <w:pPr>
              <w:pStyle w:val="Default"/>
              <w:rPr>
                <w:b/>
                <w:bCs/>
                <w:lang w:val="en-US"/>
              </w:rPr>
            </w:pPr>
            <w:proofErr w:type="spellStart"/>
            <w:r w:rsidRPr="00BD276C">
              <w:rPr>
                <w:b/>
                <w:bCs/>
              </w:rPr>
              <w:t>Сабақтың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жоспарланған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кезеңдері</w:t>
            </w:r>
            <w:proofErr w:type="spellEnd"/>
          </w:p>
        </w:tc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ағы</w:t>
            </w:r>
            <w:proofErr w:type="spellEnd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нған</w:t>
            </w:r>
            <w:proofErr w:type="spellEnd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gramStart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</w:t>
            </w:r>
            <w:proofErr w:type="gramEnd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3874" w:rsidRPr="00BD276C" w:rsidRDefault="008F039D" w:rsidP="00A03874">
            <w:pPr>
              <w:pStyle w:val="Default"/>
            </w:pPr>
            <w:proofErr w:type="spellStart"/>
            <w:r w:rsidRPr="00BD276C">
              <w:rPr>
                <w:b/>
                <w:bCs/>
              </w:rPr>
              <w:t>Ресурстар</w:t>
            </w:r>
            <w:proofErr w:type="spellEnd"/>
          </w:p>
        </w:tc>
      </w:tr>
      <w:tr w:rsidR="008F039D" w:rsidRPr="00BD276C" w:rsidTr="00331576">
        <w:trPr>
          <w:trHeight w:val="1125"/>
        </w:trPr>
        <w:tc>
          <w:tcPr>
            <w:tcW w:w="3510" w:type="dxa"/>
          </w:tcPr>
          <w:p w:rsidR="008F039D" w:rsidRPr="00BD276C" w:rsidRDefault="008F039D" w:rsidP="008F039D">
            <w:pPr>
              <w:pStyle w:val="Default"/>
              <w:rPr>
                <w:b/>
              </w:rPr>
            </w:pPr>
            <w:proofErr w:type="spellStart"/>
            <w:r w:rsidRPr="00BD276C">
              <w:rPr>
                <w:b/>
              </w:rPr>
              <w:t>Сабақтың</w:t>
            </w:r>
            <w:proofErr w:type="spellEnd"/>
            <w:r w:rsidRPr="00BD276C">
              <w:rPr>
                <w:b/>
              </w:rPr>
              <w:t xml:space="preserve"> басы </w:t>
            </w:r>
          </w:p>
          <w:p w:rsidR="008F039D" w:rsidRDefault="0059601A" w:rsidP="008F039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DE03D0" w:rsidRPr="00BD276C">
              <w:rPr>
                <w:lang w:val="kk-KZ"/>
              </w:rPr>
              <w:t xml:space="preserve"> мин</w:t>
            </w: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Default="0059601A" w:rsidP="008F039D">
            <w:pPr>
              <w:pStyle w:val="Default"/>
              <w:rPr>
                <w:lang w:val="kk-KZ"/>
              </w:rPr>
            </w:pPr>
          </w:p>
          <w:p w:rsidR="0059601A" w:rsidRPr="00BD276C" w:rsidRDefault="0059601A" w:rsidP="008F039D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5 мин</w:t>
            </w: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  <w:p w:rsidR="0048187B" w:rsidRPr="00BD276C" w:rsidRDefault="0048187B" w:rsidP="008F039D">
            <w:pPr>
              <w:pStyle w:val="Default"/>
              <w:rPr>
                <w:b/>
              </w:rPr>
            </w:pPr>
          </w:p>
        </w:tc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074230" w:rsidRPr="00671A8C" w:rsidRDefault="00876CD3" w:rsidP="00876CD3">
            <w:pPr>
              <w:rPr>
                <w:rFonts w:ascii="Times New Roman" w:hAnsi="Times New Roman" w:cs="Times New Roman"/>
                <w:lang w:val="kk-KZ"/>
              </w:rPr>
            </w:pPr>
            <w:r w:rsidRPr="00671A8C">
              <w:rPr>
                <w:rFonts w:ascii="Times New Roman" w:hAnsi="Times New Roman" w:cs="Times New Roman"/>
                <w:b/>
                <w:lang w:val="kk-KZ"/>
              </w:rPr>
              <w:lastRenderedPageBreak/>
              <w:t>Ынтымақ</w:t>
            </w:r>
            <w:r w:rsidR="00074230" w:rsidRPr="00671A8C">
              <w:rPr>
                <w:rFonts w:ascii="Times New Roman" w:hAnsi="Times New Roman" w:cs="Times New Roman"/>
                <w:b/>
                <w:lang w:val="kk-KZ"/>
              </w:rPr>
              <w:t xml:space="preserve">тастық атмосферасы </w:t>
            </w:r>
          </w:p>
          <w:p w:rsidR="00C86118" w:rsidRPr="00671A8C" w:rsidRDefault="00C86118" w:rsidP="00876CD3">
            <w:pPr>
              <w:rPr>
                <w:rFonts w:ascii="Times New Roman" w:hAnsi="Times New Roman" w:cs="Times New Roman"/>
                <w:lang w:val="kk-KZ"/>
              </w:rPr>
            </w:pPr>
            <w:r w:rsidRPr="00671A8C">
              <w:rPr>
                <w:rFonts w:ascii="Times New Roman" w:hAnsi="Times New Roman" w:cs="Times New Roman"/>
                <w:b/>
                <w:lang w:val="kk-KZ"/>
              </w:rPr>
              <w:t>(Ұ) «Шеңбердегі әңгіме» ойыны</w:t>
            </w:r>
            <w:r w:rsidR="00DA2FCE" w:rsidRPr="00671A8C">
              <w:rPr>
                <w:rFonts w:ascii="Times New Roman" w:hAnsi="Times New Roman" w:cs="Times New Roman"/>
                <w:b/>
                <w:lang w:val="kk-KZ"/>
              </w:rPr>
              <w:t xml:space="preserve"> арқылы қалыптасады</w:t>
            </w:r>
            <w:r w:rsidRPr="00671A8C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C86118" w:rsidRPr="00671A8C" w:rsidRDefault="00C86118" w:rsidP="00876CD3">
            <w:pPr>
              <w:rPr>
                <w:rFonts w:ascii="Times New Roman" w:hAnsi="Times New Roman" w:cs="Times New Roman"/>
                <w:lang w:val="kk-KZ"/>
              </w:rPr>
            </w:pPr>
            <w:r w:rsidRPr="00671A8C">
              <w:rPr>
                <w:rFonts w:ascii="Times New Roman" w:hAnsi="Times New Roman" w:cs="Times New Roman"/>
                <w:lang w:val="kk-KZ"/>
              </w:rPr>
              <w:t xml:space="preserve">Балалар шеңбер құрып </w:t>
            </w:r>
            <w:r w:rsidR="00DA2FCE" w:rsidRPr="00671A8C">
              <w:rPr>
                <w:rFonts w:ascii="Times New Roman" w:hAnsi="Times New Roman" w:cs="Times New Roman"/>
                <w:lang w:val="kk-KZ"/>
              </w:rPr>
              <w:t>тұ</w:t>
            </w:r>
            <w:r w:rsidRPr="00671A8C">
              <w:rPr>
                <w:rFonts w:ascii="Times New Roman" w:hAnsi="Times New Roman" w:cs="Times New Roman"/>
                <w:lang w:val="kk-KZ"/>
              </w:rPr>
              <w:t xml:space="preserve">рады. Әрбір бала кезектесіп өзі туралы хабарлайды: </w:t>
            </w:r>
          </w:p>
          <w:p w:rsidR="00C86118" w:rsidRPr="00671A8C" w:rsidRDefault="00C86118" w:rsidP="00876CD3">
            <w:pPr>
              <w:rPr>
                <w:rFonts w:ascii="Times New Roman" w:hAnsi="Times New Roman" w:cs="Times New Roman"/>
                <w:lang w:val="kk-KZ"/>
              </w:rPr>
            </w:pPr>
            <w:r w:rsidRPr="00671A8C">
              <w:rPr>
                <w:rFonts w:ascii="Times New Roman" w:hAnsi="Times New Roman" w:cs="Times New Roman"/>
                <w:lang w:val="kk-KZ"/>
              </w:rPr>
              <w:t xml:space="preserve"> аты-жөні; </w:t>
            </w:r>
          </w:p>
          <w:p w:rsidR="00C86118" w:rsidRPr="00671A8C" w:rsidRDefault="00C86118" w:rsidP="00876CD3">
            <w:pPr>
              <w:rPr>
                <w:rFonts w:ascii="Times New Roman" w:hAnsi="Times New Roman" w:cs="Times New Roman"/>
                <w:lang w:val="kk-KZ"/>
              </w:rPr>
            </w:pPr>
            <w:r w:rsidRPr="00671A8C">
              <w:rPr>
                <w:rFonts w:ascii="Times New Roman" w:hAnsi="Times New Roman" w:cs="Times New Roman"/>
                <w:lang w:val="kk-KZ"/>
              </w:rPr>
              <w:t xml:space="preserve"> жасы; </w:t>
            </w:r>
          </w:p>
          <w:p w:rsidR="00C86118" w:rsidRPr="00671A8C" w:rsidRDefault="00C86118" w:rsidP="00876CD3">
            <w:pPr>
              <w:rPr>
                <w:rFonts w:ascii="Times New Roman" w:hAnsi="Times New Roman" w:cs="Times New Roman"/>
                <w:lang w:val="kk-KZ"/>
              </w:rPr>
            </w:pPr>
            <w:r w:rsidRPr="00671A8C">
              <w:rPr>
                <w:rFonts w:ascii="Times New Roman" w:hAnsi="Times New Roman" w:cs="Times New Roman"/>
                <w:lang w:val="kk-KZ"/>
              </w:rPr>
              <w:t xml:space="preserve"> нені ұнатады; </w:t>
            </w:r>
          </w:p>
          <w:p w:rsidR="00244E36" w:rsidRPr="00BD276C" w:rsidRDefault="00331576" w:rsidP="00331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A8C">
              <w:rPr>
                <w:rFonts w:ascii="Times New Roman" w:hAnsi="Times New Roman" w:cs="Times New Roman"/>
                <w:lang w:val="kk-KZ"/>
              </w:rPr>
              <w:t xml:space="preserve">Біздің қазіргі оқитын пәніміз </w:t>
            </w:r>
            <w:r w:rsidR="001115A7" w:rsidRPr="00671A8C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671A8C">
              <w:rPr>
                <w:rFonts w:ascii="Times New Roman" w:hAnsi="Times New Roman" w:cs="Times New Roman"/>
                <w:lang w:val="kk-KZ"/>
              </w:rPr>
              <w:t>дүниетану. Мұнда бізді қоршаған орта жайлы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еңірек таныса отырып, айналамызды зерттеу, бір – бірімізбен қарым – қатынас жасау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мызды жетілдіретін боламыз.</w:t>
            </w:r>
          </w:p>
          <w:p w:rsidR="00132FEB" w:rsidRPr="00BD276C" w:rsidRDefault="001115A7" w:rsidP="00132F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, жұмыс дәптерімен, басты кейіпкер –Ботамен таныстыру.</w:t>
            </w:r>
            <w:r w:rsidR="00132FEB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32FEB" w:rsidRPr="00BD276C" w:rsidRDefault="00132FEB" w:rsidP="00132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отаға көмек»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:rsidR="00132FEB" w:rsidRPr="00BD276C" w:rsidRDefault="00132FEB" w:rsidP="00132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ның жоғалтқан шарын бөлмеден іздеп тап. Шарда жазылған сөзді оқы.</w:t>
            </w:r>
          </w:p>
          <w:p w:rsidR="00132FEB" w:rsidRPr="00BD276C" w:rsidRDefault="00132FEB" w:rsidP="00132F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МЕН» сөзі нені білдіреді?</w:t>
            </w:r>
          </w:p>
          <w:p w:rsidR="00132FEB" w:rsidRPr="00BD276C" w:rsidRDefault="00132FEB" w:rsidP="00132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Ой қозғау» </w:t>
            </w:r>
            <w:r w:rsidRPr="00BD27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ісі</w:t>
            </w:r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қылы</w:t>
            </w:r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 мақсаттары ашылады</w:t>
            </w:r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132FEB" w:rsidRPr="00BD276C" w:rsidRDefault="00132FEB" w:rsidP="00132FEB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/>
              </w:rPr>
            </w:pPr>
            <w:r w:rsidRPr="00BD276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/>
              </w:rPr>
              <w:t>-Жаңа сендер кім туралы айттыңдар?</w:t>
            </w:r>
          </w:p>
          <w:p w:rsidR="00132FEB" w:rsidRPr="00BD276C" w:rsidRDefault="00132FEB" w:rsidP="00132FEB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/>
              </w:rPr>
            </w:pPr>
            <w:r w:rsidRPr="00BD276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/>
              </w:rPr>
              <w:t>-Өзің туралы басқаларға айту не үшін керек болды?</w:t>
            </w:r>
          </w:p>
          <w:p w:rsidR="00132FEB" w:rsidRPr="00BD276C" w:rsidRDefault="00132FEB" w:rsidP="00132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/>
              </w:rPr>
              <w:t xml:space="preserve">-Осыдан қандай қорытынды шығарамыз?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2A92" w:rsidRPr="00BD276C" w:rsidRDefault="00132FEB" w:rsidP="00A5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/>
              </w:rPr>
              <w:t>-Бүгінгі сабақтағы мақсатымыз не болмақ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жұмыс дәптер, Бота</w:t>
            </w: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</w:t>
            </w: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039D" w:rsidRPr="00BD276C" w:rsidTr="006B0E8F">
        <w:trPr>
          <w:trHeight w:val="3963"/>
        </w:trPr>
        <w:tc>
          <w:tcPr>
            <w:tcW w:w="3510" w:type="dxa"/>
          </w:tcPr>
          <w:p w:rsidR="008F039D" w:rsidRPr="00BD276C" w:rsidRDefault="008F039D" w:rsidP="008F039D">
            <w:pPr>
              <w:pStyle w:val="Default"/>
              <w:rPr>
                <w:b/>
                <w:lang w:val="kk-KZ"/>
              </w:rPr>
            </w:pPr>
            <w:r w:rsidRPr="00BD276C">
              <w:rPr>
                <w:b/>
                <w:lang w:val="kk-KZ"/>
              </w:rPr>
              <w:lastRenderedPageBreak/>
              <w:t xml:space="preserve">Сабақтың ортасы </w:t>
            </w:r>
          </w:p>
          <w:p w:rsidR="008F039D" w:rsidRPr="00BD276C" w:rsidRDefault="00753CC7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 </w:t>
            </w:r>
            <w:r w:rsidR="00DE03D0" w:rsidRPr="00BD27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н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CC7" w:rsidRPr="00BD276C" w:rsidRDefault="00753CC7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53CC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58A0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AD2" w:rsidRPr="00BD276C" w:rsidRDefault="008A4AD2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AD2" w:rsidRPr="00BD276C" w:rsidRDefault="008A4AD2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AD2" w:rsidRPr="00BD276C" w:rsidRDefault="008A4AD2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CC7" w:rsidRPr="00BD276C" w:rsidRDefault="00753CC7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CC7" w:rsidRPr="00BD276C" w:rsidRDefault="00753CC7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20100B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Pr="00BD276C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8A0" w:rsidRDefault="002858A0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01A" w:rsidRPr="00BD276C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2FEB" w:rsidRPr="00BD276C" w:rsidRDefault="00132FEB" w:rsidP="006B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</w:t>
            </w:r>
            <w:r w:rsidR="00036C62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Тапсырма-1 </w:t>
            </w:r>
            <w:r w:rsidR="006B232A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ыстыр» әдісі.</w:t>
            </w:r>
          </w:p>
          <w:p w:rsidR="006B232A" w:rsidRPr="00BD276C" w:rsidRDefault="00036C62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ың 8 – бетіндегі суретті тауып олардың ұқсастықтары мен айырмашылықтарын жұпта талқылаңдар.</w:t>
            </w:r>
          </w:p>
          <w:p w:rsidR="006B7C95" w:rsidRPr="00BD276C" w:rsidRDefault="006B7C95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37605" w:rsidRPr="00BD276C" w:rsidRDefault="00837605" w:rsidP="006B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тықтары мен айырмашылықтарын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.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«Қарқын» әдісі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ы жылдам оқушыларға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тапсырма беріледі.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440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сіміңнің қойылу тарихын</w:t>
            </w:r>
            <w:r w:rsidR="0085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ғынасын</w:t>
            </w:r>
            <w:r w:rsidR="00B4403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ы баяу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қосымша уақыт беремін.</w:t>
            </w:r>
          </w:p>
          <w:p w:rsidR="006B7C95" w:rsidRPr="00BD276C" w:rsidRDefault="006B7C95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 w:rsidR="00F53096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A66EE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йлик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-тәсілдерін қолданамын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B7C95" w:rsidRPr="00BD276C" w:rsidRDefault="000A66EE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E8AA04" wp14:editId="1ACF17A0">
                  <wp:extent cx="304800" cy="336731"/>
                  <wp:effectExtent l="19050" t="0" r="0" b="0"/>
                  <wp:docPr id="9" name="Рисунок 1" descr="https://cf.ppt-online.org/files1/slide/q/QpCeAKO49MJYPvbs8n6FZHmorqj7c1Eftu0XRWxyIS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q/QpCeAKO49MJYPvbs8n6FZHmorqj7c1Eftu0XRWxyIS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" cy="34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83760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</w:t>
            </w:r>
            <w:r w:rsidR="0083760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760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са</w:t>
            </w:r>
            <w:r w:rsidR="00EF176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B7C95" w:rsidRPr="00BD276C" w:rsidRDefault="000A66EE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CA0322" wp14:editId="01E6F710">
                  <wp:extent cx="257175" cy="259625"/>
                  <wp:effectExtent l="19050" t="0" r="9525" b="0"/>
                  <wp:docPr id="10" name="Рисунок 8" descr="https://yt3.ggpht.com/a-/AN66SAxePp8UAMW3MW5ULEMKIqX0IQdTBY2yGbqpGQ=s24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-/AN66SAxePp8UAMW3MW5ULEMKIqX0IQdTBY2yGbqpGQ=s24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9" cy="25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83760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</w:t>
            </w:r>
            <w:r w:rsidR="0083760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760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уда </w:t>
            </w:r>
            <w:r w:rsidR="00375D1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қажет болса.</w:t>
            </w:r>
          </w:p>
          <w:p w:rsidR="006B7C95" w:rsidRPr="00BD276C" w:rsidRDefault="000A66EE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A0CDC6" wp14:editId="7802D7CE">
                  <wp:extent cx="281285" cy="257175"/>
                  <wp:effectExtent l="19050" t="0" r="4465" b="0"/>
                  <wp:docPr id="11" name="Рисунок 11" descr="https://im0-tub-kz.yandex.net/i?id=e7f67a70dc2144da1db85cbed16d02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kz.yandex.net/i?id=e7f67a70dc2144da1db85cbed16d02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0718C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3760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</w:t>
            </w:r>
            <w:r w:rsidR="0083760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760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а </w:t>
            </w:r>
            <w:r w:rsidR="00375D1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а</w:t>
            </w:r>
            <w:r w:rsidR="00EF176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пқа қосыл» ойыны.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қылау қабілеттерін дамыту үшін, мұғалімнің айтуымен төмендегідей топқа бірігеді. Мысалы: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ашы ұзындар/ қысқалар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зі қаралар/көктер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ойы ұзындар/аласалар тб</w:t>
            </w:r>
          </w:p>
          <w:p w:rsidR="00837605" w:rsidRPr="00BD276C" w:rsidRDefault="00837605" w:rsidP="008376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C95" w:rsidRPr="00BD276C" w:rsidRDefault="00837605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5611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Т</w:t>
            </w:r>
            <w:r w:rsidR="006D597C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-2 «</w:t>
            </w:r>
            <w:r w:rsidR="0062471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әңгіме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6B7C9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.</w:t>
            </w:r>
          </w:p>
          <w:p w:rsidR="008F039D" w:rsidRPr="00BD276C" w:rsidRDefault="00624714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ді сыныптағы басқа оқушылармен салыстыр. Ұқсастықтарың мен айырмашылықтарың туралы әңгімеле</w:t>
            </w:r>
            <w:r w:rsidR="00EF176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13889" w:rsidRPr="00BD276C" w:rsidRDefault="006B7C95" w:rsidP="006B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B7C95" w:rsidRPr="00BD276C" w:rsidRDefault="006B0E8F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47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еке қасиеттері туралы айтады</w:t>
            </w:r>
            <w:r w:rsidR="00EF176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6CA9" w:rsidRPr="00BD276C" w:rsidRDefault="008C6708" w:rsidP="00BF6C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ралаудың </w:t>
            </w:r>
            <w:r w:rsidR="006D5A3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93D3C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</w:t>
            </w:r>
            <w:r w:rsidR="0074782F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г және қолдау көрсету</w:t>
            </w:r>
            <w:r w:rsidR="00BF6CA9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01175A" w:rsidRPr="00BD276C" w:rsidRDefault="0001175A" w:rsidP="00BF6C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ға</w:t>
            </w:r>
          </w:p>
          <w:p w:rsidR="00451942" w:rsidRPr="00BD276C" w:rsidRDefault="00451942" w:rsidP="00BF6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213F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бір – бірінен ерекше ететін қасиеттеріне м</w:t>
            </w:r>
            <w:r w:rsidR="0001175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ал келтір.</w:t>
            </w:r>
          </w:p>
          <w:p w:rsidR="0001175A" w:rsidRPr="00BD276C" w:rsidRDefault="0001175A" w:rsidP="00BF6C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мек қажет ететін оқушыға</w:t>
            </w:r>
          </w:p>
          <w:p w:rsidR="00B12474" w:rsidRPr="00BD276C" w:rsidRDefault="00B12474" w:rsidP="00BF6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213F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шашың қандай түсті, қасыңдағы жұбыңның шашы қандай түсті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D213F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сс</w:t>
            </w:r>
          </w:p>
          <w:p w:rsidR="00624714" w:rsidRPr="00BD276C" w:rsidRDefault="00837605" w:rsidP="00624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2471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.Б: «</w:t>
            </w:r>
            <w:r w:rsidR="000A66EE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бармақ</w:t>
            </w:r>
            <w:r w:rsidR="0062471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6247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624714" w:rsidRPr="00BD276C" w:rsidRDefault="000A66EE" w:rsidP="00624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="0062471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247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ралы әңгімелеп бере алса;</w:t>
            </w:r>
          </w:p>
          <w:p w:rsidR="00624714" w:rsidRPr="00BD276C" w:rsidRDefault="000A66EE" w:rsidP="00624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денең</w:t>
            </w:r>
            <w:r w:rsidR="0062471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247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 туралы әңгімелеуде көмек қажет етсе;</w:t>
            </w:r>
          </w:p>
          <w:p w:rsidR="00624714" w:rsidRPr="00BD276C" w:rsidRDefault="000A66EE" w:rsidP="006247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мен </w:t>
            </w:r>
            <w:r w:rsidR="0062471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247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 туралы әңгімелеп бере алмаса.</w:t>
            </w:r>
          </w:p>
          <w:p w:rsidR="00624714" w:rsidRPr="00BD276C" w:rsidRDefault="00624714" w:rsidP="006B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7C95" w:rsidRPr="00BD276C" w:rsidRDefault="008F300D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</w:t>
            </w:r>
            <w:r w:rsidR="005C1F3D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Тапсы</w:t>
            </w:r>
            <w:r w:rsidR="009C5FBA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ма-3</w:t>
            </w:r>
            <w:r w:rsidR="005C1F3D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із зерттеушіміз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6B7C95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</w:p>
          <w:p w:rsidR="008F300D" w:rsidRPr="00BD276C" w:rsidRDefault="008F300D" w:rsidP="008F3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Шеңбер бойына тұрып оң жақтағы көршіңнің атын атап, мінездеме бер. </w:t>
            </w:r>
          </w:p>
          <w:p w:rsidR="005C1F3D" w:rsidRPr="00BD276C" w:rsidRDefault="005C1F3D" w:rsidP="006B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B7C95" w:rsidRPr="00BD276C" w:rsidRDefault="006B0E8F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F300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сінің мінезін сипаттайды</w:t>
            </w:r>
            <w:r w:rsidR="001C53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300D" w:rsidRPr="00BD276C" w:rsidRDefault="00704DD8" w:rsidP="00704D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«Дереккөз»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8F300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B0E8F" w:rsidRPr="00BD276C" w:rsidRDefault="008F300D" w:rsidP="00704D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аның хатынан шыққан оқушылардың есімдері жазылған парақты оқып беру.</w:t>
            </w:r>
          </w:p>
          <w:p w:rsidR="008F300D" w:rsidRPr="00BD276C" w:rsidRDefault="00CD21EE" w:rsidP="008F3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ға</w:t>
            </w:r>
            <w:r w:rsidR="008F300D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F300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8F300D" w:rsidRPr="00BD276C" w:rsidRDefault="008F300D" w:rsidP="008F3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дам бойындағы негізгі қасиеттер неліктен қажет?</w:t>
            </w:r>
          </w:p>
          <w:p w:rsidR="006B7C95" w:rsidRPr="00BD276C" w:rsidRDefault="006B7C95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 w:rsidR="00F53096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B7A3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шапағы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6B7C95" w:rsidRPr="00BD276C" w:rsidRDefault="008B7A35" w:rsidP="006B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 күн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D72DB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300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шісінің мінезін сипаттай алса</w:t>
            </w:r>
            <w:r w:rsidR="00ED72DB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300D" w:rsidRPr="00BD276C" w:rsidRDefault="008B7A35" w:rsidP="008F3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тылай бұлтты күн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8C2C43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300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шісінің мінезін сипаттауда көмек қажет етсе.</w:t>
            </w:r>
          </w:p>
          <w:p w:rsidR="008F300D" w:rsidRPr="00BD276C" w:rsidRDefault="008B7A35" w:rsidP="008F30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күн</w:t>
            </w:r>
            <w:r w:rsidR="006B7C9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C27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300D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шісінің мінезін сипаттай </w:t>
            </w:r>
          </w:p>
          <w:p w:rsidR="006B7C95" w:rsidRPr="00BD276C" w:rsidRDefault="00BC4C27" w:rsidP="008C2C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а.</w:t>
            </w:r>
          </w:p>
          <w:p w:rsidR="001C3954" w:rsidRPr="00BD276C" w:rsidRDefault="001C3954" w:rsidP="008C2C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) Тапсырма-4 «Бұл - Мен». 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Өзіңнің оқушы ретіндегі портретіңді бейнеле және</w:t>
            </w:r>
            <w:r w:rsidR="00712BD6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ңіл - күйіңе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ма бер.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зін бейнелейді, </w:t>
            </w:r>
            <w:r w:rsidR="003F784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- күйін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ды.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«Диалог және қолдау көрсету»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. 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ға: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 бойыңдағы жағымды мен жағымсыз қасиеттерді айта аласың ба?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і баяу оқушыға </w:t>
            </w:r>
            <w:r w:rsidR="00C53143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леуші сұрақтар беріледі:</w:t>
            </w:r>
          </w:p>
          <w:p w:rsidR="003F7842" w:rsidRPr="00BD276C" w:rsidRDefault="00C53143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зіргі сабақтағы көңіл </w:t>
            </w:r>
            <w:r w:rsidR="003F784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күйің қандай? </w:t>
            </w:r>
          </w:p>
          <w:p w:rsidR="00C53143" w:rsidRPr="00BD276C" w:rsidRDefault="003F7842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майликпен көрсеткенде қандай көңіл-күйдегісін таңдар едің?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:«</w:t>
            </w:r>
            <w:r w:rsidR="008B7A35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йлик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1C3954" w:rsidRPr="00BD276C" w:rsidRDefault="008B7A35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1DF77E" wp14:editId="38AC67C7">
                  <wp:extent cx="304800" cy="336731"/>
                  <wp:effectExtent l="19050" t="0" r="0" b="0"/>
                  <wp:docPr id="15" name="Рисунок 1" descr="https://cf.ppt-online.org/files1/slide/q/QpCeAKO49MJYPvbs8n6FZHmorqj7c1Eftu0XRWxyIS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q/QpCeAKO49MJYPvbs8n6FZHmorqj7c1Eftu0XRWxyIS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" cy="34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95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бейнесін салып, </w:t>
            </w:r>
            <w:r w:rsidR="003F784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- күйін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 алса.</w:t>
            </w:r>
          </w:p>
          <w:p w:rsidR="001C3954" w:rsidRPr="00BD276C" w:rsidRDefault="008B7A35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161050" wp14:editId="6E7CB0CA">
                  <wp:extent cx="257175" cy="259625"/>
                  <wp:effectExtent l="19050" t="0" r="9525" b="0"/>
                  <wp:docPr id="17" name="Рисунок 8" descr="https://yt3.ggpht.com/a-/AN66SAxePp8UAMW3MW5ULEMKIqX0IQdTBY2yGbqpGQ=s24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-/AN66SAxePp8UAMW3MW5ULEMKIqX0IQdTBY2yGbqpGQ=s24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9" cy="25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95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бейнесін салып, </w:t>
            </w:r>
            <w:r w:rsidR="003F784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ңіл - күйін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паттауда көмек қажет етсе.</w:t>
            </w:r>
          </w:p>
          <w:p w:rsidR="001C3954" w:rsidRPr="00BD276C" w:rsidRDefault="008B7A35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972C85" wp14:editId="0293BCF7">
                  <wp:extent cx="281285" cy="257175"/>
                  <wp:effectExtent l="19050" t="0" r="4465" b="0"/>
                  <wp:docPr id="18" name="Рисунок 11" descr="https://im0-tub-kz.yandex.net/i?id=e7f67a70dc2144da1db85cbed16d02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kz.yandex.net/i?id=e7f67a70dc2144da1db85cbed16d02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95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бейнесін салып, </w:t>
            </w:r>
            <w:r w:rsidR="003F7842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ңіл - күйін </w:t>
            </w:r>
            <w:r w:rsidR="001C395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 алмас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6EE" w:rsidRPr="00BD276C" w:rsidRDefault="000A66EE" w:rsidP="000A66EE">
            <w:pPr>
              <w:pStyle w:val="Default"/>
              <w:rPr>
                <w:lang w:val="kk-KZ"/>
              </w:rPr>
            </w:pPr>
            <w:r w:rsidRPr="00BD276C">
              <w:rPr>
                <w:noProof/>
              </w:rPr>
              <w:drawing>
                <wp:inline distT="0" distB="0" distL="0" distR="0" wp14:anchorId="78C5109D" wp14:editId="3B1B62C8">
                  <wp:extent cx="304800" cy="336731"/>
                  <wp:effectExtent l="19050" t="0" r="0" b="0"/>
                  <wp:docPr id="3" name="Рисунок 1" descr="https://cf.ppt-online.org/files1/slide/q/QpCeAKO49MJYPvbs8n6FZHmorqj7c1Eftu0XRWxyIS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q/QpCeAKO49MJYPvbs8n6FZHmorqj7c1Eftu0XRWxyIS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" cy="34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EE" w:rsidRPr="00BD276C" w:rsidRDefault="000A66EE" w:rsidP="000A66EE">
            <w:pPr>
              <w:pStyle w:val="Default"/>
              <w:rPr>
                <w:lang w:val="kk-KZ"/>
              </w:rPr>
            </w:pPr>
            <w:r w:rsidRPr="00BD276C">
              <w:rPr>
                <w:noProof/>
              </w:rPr>
              <w:drawing>
                <wp:inline distT="0" distB="0" distL="0" distR="0" wp14:anchorId="24A953EC" wp14:editId="0F05403B">
                  <wp:extent cx="257175" cy="259625"/>
                  <wp:effectExtent l="19050" t="0" r="9525" b="0"/>
                  <wp:docPr id="16" name="Рисунок 8" descr="https://yt3.ggpht.com/a-/AN66SAxePp8UAMW3MW5ULEMKIqX0IQdTBY2yGbqpGQ=s24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-/AN66SAxePp8UAMW3MW5ULEMKIqX0IQdTBY2yGbqpGQ=s24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9" cy="25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EE" w:rsidRPr="00BD276C" w:rsidRDefault="000A66EE" w:rsidP="000A66EE">
            <w:pPr>
              <w:pStyle w:val="Default"/>
              <w:rPr>
                <w:lang w:val="kk-KZ"/>
              </w:rPr>
            </w:pPr>
            <w:r w:rsidRPr="00BD276C">
              <w:rPr>
                <w:noProof/>
              </w:rPr>
              <w:drawing>
                <wp:inline distT="0" distB="0" distL="0" distR="0" wp14:anchorId="577DD373" wp14:editId="1125CF94">
                  <wp:extent cx="281285" cy="257175"/>
                  <wp:effectExtent l="19050" t="0" r="4465" b="0"/>
                  <wp:docPr id="21" name="Рисунок 11" descr="https://im0-tub-kz.yandex.net/i?id=e7f67a70dc2144da1db85cbed16d02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kz.yandex.net/i?id=e7f67a70dc2144da1db85cbed16d02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6EE" w:rsidRPr="00BD276C" w:rsidRDefault="000A66EE" w:rsidP="000A66EE">
            <w:pPr>
              <w:pStyle w:val="Default"/>
              <w:rPr>
                <w:lang w:val="kk-KZ"/>
              </w:rPr>
            </w:pPr>
          </w:p>
          <w:p w:rsidR="000A66EE" w:rsidRPr="00BD276C" w:rsidRDefault="000A66EE" w:rsidP="000A66EE">
            <w:pPr>
              <w:pStyle w:val="Default"/>
              <w:rPr>
                <w:lang w:val="kk-KZ"/>
              </w:rPr>
            </w:pPr>
          </w:p>
          <w:p w:rsidR="008F039D" w:rsidRPr="00BD276C" w:rsidRDefault="008F039D" w:rsidP="000A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FB6" w:rsidRPr="00BD276C" w:rsidRDefault="00302FB6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2BA" w:rsidRPr="00BD276C" w:rsidRDefault="00DA02B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283" w:rsidRPr="00BD276C" w:rsidRDefault="006F128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703A" w:rsidRPr="00BD276C" w:rsidRDefault="0023703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4A2CE3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ғы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3DF" w:rsidRPr="00BD276C" w:rsidRDefault="001A63DF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7F2E" w:rsidRPr="00BD276C" w:rsidRDefault="00BB7F2E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6FF6" w:rsidRPr="00BD276C" w:rsidRDefault="008B7A35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ның хаты</w:t>
            </w:r>
          </w:p>
          <w:p w:rsidR="007D6FF6" w:rsidRPr="00BD276C" w:rsidRDefault="007D6FF6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6FF6" w:rsidRPr="00BD276C" w:rsidRDefault="007D6FF6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175A" w:rsidRPr="00BD276C" w:rsidRDefault="0001175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суреттері</w:t>
            </w: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7A35" w:rsidRPr="00BD276C" w:rsidRDefault="008B7A35" w:rsidP="008B7A35">
            <w:pPr>
              <w:pStyle w:val="Default"/>
              <w:rPr>
                <w:lang w:val="kk-KZ"/>
              </w:rPr>
            </w:pPr>
            <w:r w:rsidRPr="00BD276C">
              <w:rPr>
                <w:noProof/>
              </w:rPr>
              <w:drawing>
                <wp:inline distT="0" distB="0" distL="0" distR="0" wp14:anchorId="72990A59" wp14:editId="742EF143">
                  <wp:extent cx="304800" cy="336731"/>
                  <wp:effectExtent l="19050" t="0" r="0" b="0"/>
                  <wp:docPr id="12" name="Рисунок 1" descr="https://cf.ppt-online.org/files1/slide/q/QpCeAKO49MJYPvbs8n6FZHmorqj7c1Eftu0XRWxyIS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q/QpCeAKO49MJYPvbs8n6FZHmorqj7c1Eftu0XRWxyIS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" cy="34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A35" w:rsidRPr="00BD276C" w:rsidRDefault="008B7A35" w:rsidP="008B7A35">
            <w:pPr>
              <w:pStyle w:val="Default"/>
              <w:rPr>
                <w:lang w:val="kk-KZ"/>
              </w:rPr>
            </w:pPr>
            <w:r w:rsidRPr="00BD276C">
              <w:rPr>
                <w:noProof/>
              </w:rPr>
              <w:drawing>
                <wp:inline distT="0" distB="0" distL="0" distR="0" wp14:anchorId="47EA9E23" wp14:editId="0EC175DE">
                  <wp:extent cx="257175" cy="259625"/>
                  <wp:effectExtent l="19050" t="0" r="9525" b="0"/>
                  <wp:docPr id="13" name="Рисунок 8" descr="https://yt3.ggpht.com/a-/AN66SAxePp8UAMW3MW5ULEMKIqX0IQdTBY2yGbqpGQ=s24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-/AN66SAxePp8UAMW3MW5ULEMKIqX0IQdTBY2yGbqpGQ=s24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9" cy="25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A35" w:rsidRPr="00BD276C" w:rsidRDefault="008B7A35" w:rsidP="008B7A35">
            <w:pPr>
              <w:pStyle w:val="Default"/>
              <w:rPr>
                <w:lang w:val="kk-KZ"/>
              </w:rPr>
            </w:pPr>
            <w:r w:rsidRPr="00BD276C">
              <w:rPr>
                <w:noProof/>
              </w:rPr>
              <w:drawing>
                <wp:inline distT="0" distB="0" distL="0" distR="0" wp14:anchorId="2ED36E43" wp14:editId="0039C50E">
                  <wp:extent cx="281285" cy="257175"/>
                  <wp:effectExtent l="19050" t="0" r="4465" b="0"/>
                  <wp:docPr id="14" name="Рисунок 11" descr="https://im0-tub-kz.yandex.net/i?id=e7f67a70dc2144da1db85cbed16d02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kz.yandex.net/i?id=e7f67a70dc2144da1db85cbed16d02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A35" w:rsidRPr="00BD276C" w:rsidRDefault="008B7A35" w:rsidP="008B7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039D" w:rsidRPr="006C4B45" w:rsidTr="00FD272D">
        <w:tc>
          <w:tcPr>
            <w:tcW w:w="3510" w:type="dxa"/>
          </w:tcPr>
          <w:p w:rsidR="008F039D" w:rsidRPr="00BD276C" w:rsidRDefault="008F039D" w:rsidP="008F039D">
            <w:pPr>
              <w:pStyle w:val="Default"/>
              <w:rPr>
                <w:b/>
                <w:lang w:val="kk-KZ"/>
              </w:rPr>
            </w:pPr>
            <w:r w:rsidRPr="00BD276C">
              <w:rPr>
                <w:b/>
                <w:lang w:val="kk-KZ"/>
              </w:rPr>
              <w:lastRenderedPageBreak/>
              <w:t xml:space="preserve">Сабақтың соңы </w:t>
            </w:r>
          </w:p>
          <w:p w:rsidR="008A078B" w:rsidRPr="00BD276C" w:rsidRDefault="0059601A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858A0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48B3" w:rsidRPr="00BD276C" w:rsidRDefault="001C3954" w:rsidP="001C3954">
            <w:pPr>
              <w:tabs>
                <w:tab w:val="left" w:pos="1888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 «</w:t>
            </w:r>
            <w:r w:rsidR="00A1393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5248B3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 не үйренді</w:t>
            </w:r>
            <w:r w:rsidR="00A13934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?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 арқылы алынады.</w:t>
            </w:r>
            <w:r w:rsidR="005248B3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C3954" w:rsidRPr="00BD276C" w:rsidRDefault="005248B3" w:rsidP="001C3954">
            <w:pPr>
              <w:tabs>
                <w:tab w:val="left" w:pos="1888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сұрақтарына ия/жоқ деп жауап береді.</w:t>
            </w:r>
          </w:p>
          <w:p w:rsidR="001C3954" w:rsidRPr="00BD276C" w:rsidRDefault="001C3954" w:rsidP="001C3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сабақ</w:t>
            </w:r>
            <w:r w:rsidR="005248B3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нады ма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C3954" w:rsidRPr="00BD276C" w:rsidRDefault="00503FC8" w:rsidP="005248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дің әрқайсыымыз ерекшеміз.</w:t>
            </w:r>
          </w:p>
          <w:p w:rsidR="00503FC8" w:rsidRPr="00BD276C" w:rsidRDefault="00503FC8" w:rsidP="005248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 барлығымыз бірдейміз.</w:t>
            </w:r>
          </w:p>
          <w:p w:rsidR="000A66EE" w:rsidRPr="00BD276C" w:rsidRDefault="00503FC8" w:rsidP="00503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енің есімің бір мағынаны білдіреді. </w:t>
            </w:r>
          </w:p>
          <w:p w:rsidR="00BB2C0D" w:rsidRPr="00BD276C" w:rsidRDefault="000A66EE" w:rsidP="00503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енің қазіргі көңіл – күйің көтеріңкі. </w:t>
            </w:r>
            <w:r w:rsidR="00503FC8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039D" w:rsidRPr="00BD276C" w:rsidTr="00023992">
        <w:trPr>
          <w:trHeight w:val="1785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8F039D" w:rsidRPr="00BD276C" w:rsidRDefault="008F039D" w:rsidP="008F039D">
            <w:pPr>
              <w:pStyle w:val="Default"/>
              <w:jc w:val="center"/>
            </w:pPr>
            <w:r w:rsidRPr="00BD276C">
              <w:rPr>
                <w:b/>
                <w:bCs/>
                <w:lang w:val="kk-KZ"/>
              </w:rPr>
              <w:t>Саралау –оқушыларға қалай көбірек қолдау көрсетуді жоспарлайсыз? Қабілеті</w:t>
            </w:r>
            <w:r w:rsidR="00D83D7D" w:rsidRPr="00BD276C">
              <w:rPr>
                <w:b/>
                <w:bCs/>
                <w:lang w:val="kk-KZ"/>
              </w:rPr>
              <w:t xml:space="preserve"> </w:t>
            </w:r>
            <w:r w:rsidRPr="00BD276C">
              <w:rPr>
                <w:b/>
                <w:bCs/>
                <w:lang w:val="kk-KZ"/>
              </w:rPr>
              <w:t>жоғары</w:t>
            </w:r>
            <w:r w:rsidR="00D83D7D" w:rsidRPr="00BD276C">
              <w:rPr>
                <w:b/>
                <w:bCs/>
                <w:lang w:val="kk-KZ"/>
              </w:rPr>
              <w:t xml:space="preserve"> </w:t>
            </w:r>
            <w:r w:rsidRPr="00BD276C">
              <w:rPr>
                <w:b/>
                <w:bCs/>
                <w:lang w:val="kk-KZ"/>
              </w:rPr>
              <w:t>оқушыларға</w:t>
            </w:r>
            <w:r w:rsidR="00D83D7D" w:rsidRPr="00BD276C">
              <w:rPr>
                <w:b/>
                <w:bCs/>
                <w:lang w:val="kk-KZ"/>
              </w:rPr>
              <w:t xml:space="preserve"> </w:t>
            </w:r>
            <w:r w:rsidRPr="00BD276C">
              <w:rPr>
                <w:b/>
                <w:bCs/>
                <w:lang w:val="kk-KZ"/>
              </w:rPr>
              <w:t>қандай</w:t>
            </w:r>
            <w:r w:rsidR="00D83D7D" w:rsidRPr="00BD276C">
              <w:rPr>
                <w:b/>
                <w:bCs/>
                <w:lang w:val="kk-KZ"/>
              </w:rPr>
              <w:t xml:space="preserve">  </w:t>
            </w:r>
            <w:r w:rsidRPr="00BD276C">
              <w:rPr>
                <w:b/>
                <w:bCs/>
                <w:lang w:val="kk-KZ"/>
              </w:rPr>
              <w:t>міндет</w:t>
            </w:r>
            <w:r w:rsidR="00D83D7D" w:rsidRPr="00BD276C">
              <w:rPr>
                <w:b/>
                <w:bCs/>
                <w:lang w:val="kk-KZ"/>
              </w:rPr>
              <w:t xml:space="preserve"> </w:t>
            </w:r>
            <w:r w:rsidRPr="00BD276C">
              <w:rPr>
                <w:b/>
                <w:bCs/>
                <w:lang w:val="kk-KZ"/>
              </w:rPr>
              <w:t>қоюды</w:t>
            </w:r>
            <w:r w:rsidR="00D83D7D" w:rsidRPr="00BD276C">
              <w:rPr>
                <w:b/>
                <w:bCs/>
                <w:lang w:val="kk-KZ"/>
              </w:rPr>
              <w:t xml:space="preserve"> </w:t>
            </w:r>
            <w:r w:rsidRPr="00BD276C">
              <w:rPr>
                <w:b/>
                <w:bCs/>
                <w:lang w:val="kk-KZ"/>
              </w:rPr>
              <w:t>жо</w:t>
            </w:r>
            <w:proofErr w:type="spellStart"/>
            <w:r w:rsidRPr="00BD276C">
              <w:rPr>
                <w:b/>
                <w:bCs/>
              </w:rPr>
              <w:t>спарлап</w:t>
            </w:r>
            <w:proofErr w:type="spell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отырсыз</w:t>
            </w:r>
            <w:proofErr w:type="spellEnd"/>
            <w:r w:rsidRPr="00BD276C">
              <w:rPr>
                <w:b/>
                <w:bCs/>
              </w:rPr>
              <w:t>?</w:t>
            </w:r>
          </w:p>
          <w:p w:rsidR="008F039D" w:rsidRPr="00BD276C" w:rsidRDefault="008F039D" w:rsidP="008F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9D" w:rsidRPr="00BD276C" w:rsidRDefault="008F039D" w:rsidP="008F039D">
            <w:pPr>
              <w:pStyle w:val="Default"/>
              <w:jc w:val="center"/>
            </w:pPr>
            <w:proofErr w:type="spellStart"/>
            <w:r w:rsidRPr="00BD276C">
              <w:rPr>
                <w:b/>
                <w:bCs/>
              </w:rPr>
              <w:t>Бағалау</w:t>
            </w:r>
            <w:proofErr w:type="spellEnd"/>
            <w:r w:rsidRPr="00BD276C">
              <w:rPr>
                <w:b/>
                <w:bCs/>
              </w:rPr>
              <w:t xml:space="preserve"> – </w:t>
            </w:r>
            <w:proofErr w:type="spellStart"/>
            <w:r w:rsidRPr="00BD276C">
              <w:rPr>
                <w:b/>
                <w:bCs/>
              </w:rPr>
              <w:t>оқушылардың</w:t>
            </w:r>
            <w:proofErr w:type="spell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материалды</w:t>
            </w:r>
            <w:proofErr w:type="spell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proofErr w:type="gramStart"/>
            <w:r w:rsidRPr="00BD276C">
              <w:rPr>
                <w:b/>
                <w:bCs/>
              </w:rPr>
              <w:t>меңгеру</w:t>
            </w:r>
            <w:proofErr w:type="spellEnd"/>
            <w:proofErr w:type="gram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деңгейін</w:t>
            </w:r>
            <w:proofErr w:type="spell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қалай</w:t>
            </w:r>
            <w:proofErr w:type="spell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тексеруді</w:t>
            </w:r>
            <w:proofErr w:type="spellEnd"/>
            <w:r w:rsidR="00D83D7D" w:rsidRPr="00BD276C">
              <w:rPr>
                <w:b/>
                <w:bCs/>
                <w:lang w:val="kk-KZ"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жоспарлайсыз</w:t>
            </w:r>
            <w:proofErr w:type="spellEnd"/>
            <w:r w:rsidRPr="00BD276C">
              <w:rPr>
                <w:b/>
                <w:bCs/>
              </w:rPr>
              <w:t>?</w:t>
            </w:r>
          </w:p>
          <w:p w:rsidR="008F039D" w:rsidRPr="00BD276C" w:rsidRDefault="008F039D" w:rsidP="008F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8F039D" w:rsidRPr="00BD276C" w:rsidRDefault="008F039D" w:rsidP="008F039D">
            <w:pPr>
              <w:pStyle w:val="Default"/>
              <w:jc w:val="center"/>
            </w:pPr>
            <w:proofErr w:type="spellStart"/>
            <w:r w:rsidRPr="00BD276C">
              <w:rPr>
                <w:b/>
                <w:bCs/>
              </w:rPr>
              <w:t>Денсаулық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және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қ</w:t>
            </w:r>
            <w:proofErr w:type="gramStart"/>
            <w:r w:rsidRPr="00BD276C">
              <w:rPr>
                <w:b/>
                <w:bCs/>
              </w:rPr>
              <w:t>ау</w:t>
            </w:r>
            <w:proofErr w:type="gramEnd"/>
            <w:r w:rsidRPr="00BD276C">
              <w:rPr>
                <w:b/>
                <w:bCs/>
              </w:rPr>
              <w:t>іпсіздік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техникасының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сақталуы</w:t>
            </w:r>
            <w:proofErr w:type="spellEnd"/>
          </w:p>
          <w:p w:rsidR="008F039D" w:rsidRPr="00BD276C" w:rsidRDefault="008F039D" w:rsidP="008F03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39D" w:rsidRPr="006C4B45" w:rsidTr="00B536FE">
        <w:trPr>
          <w:trHeight w:val="253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45171E" w:rsidRPr="00EC4ACF" w:rsidRDefault="002B61A5" w:rsidP="00451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4A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1.</w:t>
            </w:r>
            <w:r w:rsidR="0045171E" w:rsidRPr="00EC4A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</w:t>
            </w:r>
            <w:r w:rsidR="000379EC" w:rsidRPr="00EC4A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«Қарқын» әдісі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ы жылдам оқушыларға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тапсырма беріледі.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 есіміңнің қойылу тарих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ғынасын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.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ы баяу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қосымша уақыт беремін.</w:t>
            </w:r>
          </w:p>
          <w:p w:rsidR="002B61A5" w:rsidRPr="00BD276C" w:rsidRDefault="002B61A5" w:rsidP="00AF5E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1642CF" w:rsidRPr="00BD276C" w:rsidRDefault="001642CF" w:rsidP="008D6B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642CF" w:rsidRPr="00BD276C" w:rsidRDefault="001642CF" w:rsidP="008D6B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B3A8F" w:rsidRPr="00BD276C" w:rsidRDefault="002B61A5" w:rsidP="00FB3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2.</w:t>
            </w:r>
            <w:r w:rsidR="00FB3A8F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ралаудың «Диалог және қолдау көрсету» әдісі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ға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бір – бірінен ерекше ететін қасиеттеріне мысал келтір.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мек қажет ететін оқушыға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ің шашың қандай түсті, қасыңдағы жұбыңның шашы қандай түсті? тсс</w:t>
            </w:r>
          </w:p>
          <w:p w:rsidR="008F039D" w:rsidRDefault="00FB3A8F" w:rsidP="00FB3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3.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ың 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ереккөз»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. 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Ботаның хатынан шыққан оқушылардың есімдері жазылған парақты оқып беру.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ға: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дам бойындағы негізгі қасиеттер неліктен қажет?</w:t>
            </w:r>
          </w:p>
          <w:p w:rsidR="00FB3A8F" w:rsidRDefault="00FB3A8F" w:rsidP="00FB3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4.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ралау «Диалог және қолдау көрсету»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. 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ға: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 бойыңдағы жағымды мен жағымсыз қасиеттерді айта аласың ба?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баяу оқушыға жетелеуші сұрақтар беріледі: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зіргі сабақтағы көңіл –күйің қандай? </w:t>
            </w:r>
          </w:p>
          <w:p w:rsidR="00B536FE" w:rsidRPr="00B536FE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майликпен көрсеткенде қандай көңіл-күйдегісін таңдар едің?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9D" w:rsidRPr="00BD276C" w:rsidRDefault="00B536FE" w:rsidP="008F03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Ұ</w:t>
            </w:r>
            <w:r w:rsidR="009322EC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Тапсырма-1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«Смайлик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-тәсілдерін қолданамын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3494CDA" wp14:editId="6E162BD3">
                  <wp:extent cx="304800" cy="336731"/>
                  <wp:effectExtent l="19050" t="0" r="0" b="0"/>
                  <wp:docPr id="23" name="Рисунок 1" descr="https://cf.ppt-online.org/files1/slide/q/QpCeAKO49MJYPvbs8n6FZHmorqj7c1Eftu0XRWxyIS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q/QpCeAKO49MJYPvbs8n6FZHmorqj7c1Eftu0XRWxyIS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" cy="34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са.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9C23B4" wp14:editId="78129983">
                  <wp:extent cx="257175" cy="259625"/>
                  <wp:effectExtent l="19050" t="0" r="9525" b="0"/>
                  <wp:docPr id="24" name="Рисунок 8" descr="https://yt3.ggpht.com/a-/AN66SAxePp8UAMW3MW5ULEMKIqX0IQdTBY2yGbqpGQ=s24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-/AN66SAxePp8UAMW3MW5ULEMKIqX0IQdTBY2yGbqpGQ=s24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9" cy="25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да көмек қажет болса.</w:t>
            </w:r>
          </w:p>
          <w:p w:rsidR="0085395A" w:rsidRPr="00BD276C" w:rsidRDefault="0085395A" w:rsidP="008539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C9830B8" wp14:editId="7592060A">
                  <wp:extent cx="281285" cy="257175"/>
                  <wp:effectExtent l="19050" t="0" r="4465" b="0"/>
                  <wp:docPr id="25" name="Рисунок 11" descr="https://im0-tub-kz.yandex.net/i?id=e7f67a70dc2144da1db85cbed16d02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kz.yandex.net/i?id=e7f67a70dc2144da1db85cbed16d02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ұқсастықтары мен айырмашылықтарын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алмаса.</w:t>
            </w:r>
          </w:p>
          <w:p w:rsidR="0061739B" w:rsidRPr="00BD276C" w:rsidRDefault="0061739B" w:rsidP="006173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24E8" w:rsidRPr="00BD276C" w:rsidRDefault="00B536FE" w:rsidP="006173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="0061739B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Тапсырма-2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: «Бас бармақ»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ралы әңгімелеп бере алса;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денең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 туралы әңгімелеуде көмек қажет етсе;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 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 туралы әңгімелеп бере алмаса.</w:t>
            </w:r>
          </w:p>
          <w:p w:rsidR="00FB3A8F" w:rsidRDefault="00FB3A8F" w:rsidP="003202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739B" w:rsidRPr="00BD276C" w:rsidRDefault="00B536FE" w:rsidP="003202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</w:t>
            </w:r>
            <w:r w:rsidR="006F24E8"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тапсырма-3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:«Күн шапағы» әдісі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 күн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шісінің мінезін сипаттай алса.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тылай бұлтты күн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шісінің мінезін сипаттауда көмек қажет етсе.</w:t>
            </w:r>
          </w:p>
          <w:p w:rsidR="00FB3A8F" w:rsidRPr="00BD276C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күн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ршісінің мінезін сипаттай </w:t>
            </w:r>
          </w:p>
          <w:p w:rsidR="00FB3A8F" w:rsidRDefault="00FB3A8F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а.</w:t>
            </w:r>
          </w:p>
          <w:p w:rsidR="00B536FE" w:rsidRDefault="00B536FE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36FE" w:rsidRDefault="00B536FE" w:rsidP="00FB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тапсырм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:«Смайлик» әдісі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FEAFEE" wp14:editId="2EB038DF">
                  <wp:extent cx="304800" cy="336731"/>
                  <wp:effectExtent l="19050" t="0" r="0" b="0"/>
                  <wp:docPr id="29" name="Рисунок 1" descr="https://cf.ppt-online.org/files1/slide/q/QpCeAKO49MJYPvbs8n6FZHmorqj7c1Eftu0XRWxyIS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q/QpCeAKO49MJYPvbs8n6FZHmorqj7c1Eftu0XRWxyIS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" cy="34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бейнесін салып, көңіл - күйін сипаттай алса.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9827CC8" wp14:editId="5DF9E038">
                  <wp:extent cx="257175" cy="259625"/>
                  <wp:effectExtent l="19050" t="0" r="9525" b="0"/>
                  <wp:docPr id="30" name="Рисунок 8" descr="https://yt3.ggpht.com/a-/AN66SAxePp8UAMW3MW5ULEMKIqX0IQdTBY2yGbqpGQ=s24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yt3.ggpht.com/a-/AN66SAxePp8UAMW3MW5ULEMKIqX0IQdTBY2yGbqpGQ=s24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9" cy="25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бейнесін салып,  көңіл - күйін сипаттауда көмек қажет етсе.</w:t>
            </w:r>
          </w:p>
          <w:p w:rsidR="00B536FE" w:rsidRPr="00BD276C" w:rsidRDefault="00B536FE" w:rsidP="00B536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61B9CD5" wp14:editId="7C5C8512">
                  <wp:extent cx="281285" cy="257175"/>
                  <wp:effectExtent l="19050" t="0" r="4465" b="0"/>
                  <wp:docPr id="31" name="Рисунок 11" descr="https://im0-tub-kz.yandex.net/i?id=e7f67a70dc2144da1db85cbed16d02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kz.yandex.net/i?id=e7f67a70dc2144da1db85cbed16d02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бейнесін салып,  көңіл - күйін сипаттай алмаса.</w:t>
            </w:r>
          </w:p>
          <w:p w:rsidR="00D764A3" w:rsidRPr="00BD276C" w:rsidRDefault="00D764A3" w:rsidP="00D764A3">
            <w:pPr>
              <w:tabs>
                <w:tab w:val="left" w:pos="1888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«Сен не үйрендің?» әдісі арқылы алынады. </w:t>
            </w:r>
          </w:p>
          <w:p w:rsidR="00D764A3" w:rsidRPr="00BD276C" w:rsidRDefault="00D764A3" w:rsidP="00D764A3">
            <w:pPr>
              <w:tabs>
                <w:tab w:val="left" w:pos="1888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сұрақтарына ия/жоқ деп жауап береді.</w:t>
            </w:r>
          </w:p>
          <w:p w:rsidR="00D764A3" w:rsidRPr="00BD276C" w:rsidRDefault="00D764A3" w:rsidP="00D76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сабақ ұнады ма?</w:t>
            </w:r>
          </w:p>
          <w:p w:rsidR="00D764A3" w:rsidRPr="00BD276C" w:rsidRDefault="00D764A3" w:rsidP="00D76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дің әрқайсыымыз ерекшеміз.</w:t>
            </w:r>
          </w:p>
          <w:p w:rsidR="00D764A3" w:rsidRPr="00BD276C" w:rsidRDefault="00D764A3" w:rsidP="00D76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 барлығымыз бірдейміз.</w:t>
            </w:r>
          </w:p>
          <w:p w:rsidR="00D764A3" w:rsidRPr="00BD276C" w:rsidRDefault="00D764A3" w:rsidP="00D76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енің есімің бір мағынаны білдіреді. </w:t>
            </w:r>
          </w:p>
          <w:p w:rsidR="00C47AC5" w:rsidRPr="00BD276C" w:rsidRDefault="00D764A3" w:rsidP="00D764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ің қазіргі көңіл – күйің көтеріңкі. т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E7365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әне жұптық жұмыстар жасау кезінде қауіпсіз</w:t>
            </w:r>
            <w:r w:rsidR="00D97BBA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к техникасы ережесі сақталады</w:t>
            </w:r>
            <w:r w:rsidR="009D7B14"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039D" w:rsidRPr="00BD276C" w:rsidRDefault="008026D2" w:rsidP="008F039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гіту сәтінде дене қимылдары арқылы бойларын сергітеді</w:t>
            </w:r>
          </w:p>
        </w:tc>
      </w:tr>
      <w:tr w:rsidR="008F039D" w:rsidRPr="006C4B45" w:rsidTr="00AF1DA0">
        <w:trPr>
          <w:trHeight w:val="1127"/>
        </w:trPr>
        <w:tc>
          <w:tcPr>
            <w:tcW w:w="6008" w:type="dxa"/>
            <w:gridSpan w:val="2"/>
            <w:vMerge w:val="restart"/>
            <w:tcBorders>
              <w:right w:val="single" w:sz="4" w:space="0" w:color="auto"/>
            </w:tcBorders>
          </w:tcPr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  <w:r w:rsidRPr="00BD276C">
              <w:rPr>
                <w:b/>
                <w:bCs/>
                <w:i/>
                <w:iCs/>
                <w:lang w:val="kk-KZ"/>
              </w:rPr>
              <w:lastRenderedPageBreak/>
              <w:t xml:space="preserve">Сабақ бойынша рефлексия 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pStyle w:val="Default"/>
              <w:rPr>
                <w:iCs/>
                <w:lang w:val="kk-KZ"/>
              </w:rPr>
            </w:pPr>
            <w:r w:rsidRPr="00BD276C">
              <w:rPr>
                <w:iCs/>
                <w:lang w:val="kk-KZ"/>
              </w:rPr>
              <w:t xml:space="preserve">Сабақ мақсаттары /оқу мақсаттары дұрыс қойылған ба? </w:t>
            </w:r>
          </w:p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  <w:r w:rsidRPr="00BD276C">
              <w:rPr>
                <w:iCs/>
                <w:lang w:val="kk-KZ"/>
              </w:rPr>
              <w:t xml:space="preserve">Оқушылардың барлығы ОМ қол жеткізді ме? </w:t>
            </w:r>
          </w:p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  <w:r w:rsidRPr="00BD276C">
              <w:rPr>
                <w:iCs/>
                <w:lang w:val="kk-KZ"/>
              </w:rPr>
              <w:t xml:space="preserve">Жеткізбесе, неліктен? </w:t>
            </w:r>
          </w:p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  <w:r w:rsidRPr="00BD276C">
              <w:rPr>
                <w:iCs/>
                <w:lang w:val="kk-KZ"/>
              </w:rPr>
              <w:t xml:space="preserve">Сабақта саралау дұрыс жүргізілді ме? </w:t>
            </w:r>
          </w:p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  <w:r w:rsidRPr="00BD276C">
              <w:rPr>
                <w:iCs/>
                <w:lang w:val="kk-KZ"/>
              </w:rPr>
              <w:t xml:space="preserve">Сабақтың уақыттық кезеңдері сақталды ма? 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276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абақ жоспарынан қандай ауытқулар болды, </w:t>
            </w:r>
            <w:r w:rsidRPr="00BD2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?</w:t>
            </w: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039D" w:rsidRPr="00BD276C" w:rsidRDefault="00C96C6F" w:rsidP="00AF1DA0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t xml:space="preserve"> </w:t>
            </w:r>
            <w:r w:rsidR="008F039D" w:rsidRPr="00BD276C">
              <w:rPr>
                <w:i/>
                <w:iCs/>
                <w:lang w:val="kk-KZ"/>
              </w:rPr>
              <w:t xml:space="preserve"> </w:t>
            </w:r>
          </w:p>
        </w:tc>
      </w:tr>
      <w:tr w:rsidR="008F039D" w:rsidRPr="006C4B45" w:rsidTr="00C93943">
        <w:trPr>
          <w:trHeight w:val="2107"/>
        </w:trPr>
        <w:tc>
          <w:tcPr>
            <w:tcW w:w="6008" w:type="dxa"/>
            <w:gridSpan w:val="2"/>
            <w:vMerge/>
            <w:tcBorders>
              <w:right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039D" w:rsidRPr="00BD276C" w:rsidRDefault="008F039D" w:rsidP="008F03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039D" w:rsidRPr="00BD276C" w:rsidTr="000616CF">
        <w:trPr>
          <w:trHeight w:val="1875"/>
        </w:trPr>
        <w:tc>
          <w:tcPr>
            <w:tcW w:w="10632" w:type="dxa"/>
            <w:gridSpan w:val="4"/>
          </w:tcPr>
          <w:p w:rsidR="008F039D" w:rsidRPr="00BD276C" w:rsidRDefault="008F039D" w:rsidP="008F039D">
            <w:pPr>
              <w:pStyle w:val="Default"/>
              <w:rPr>
                <w:b/>
                <w:bCs/>
                <w:lang w:val="kk-KZ"/>
              </w:rPr>
            </w:pPr>
            <w:r w:rsidRPr="00BD276C">
              <w:rPr>
                <w:b/>
                <w:bCs/>
                <w:lang w:val="kk-KZ"/>
              </w:rPr>
              <w:t xml:space="preserve">Жалпы баға </w:t>
            </w:r>
          </w:p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</w:p>
          <w:p w:rsidR="008F039D" w:rsidRPr="00BD276C" w:rsidRDefault="008F039D" w:rsidP="008F039D">
            <w:pPr>
              <w:pStyle w:val="Default"/>
              <w:rPr>
                <w:lang w:val="kk-KZ"/>
              </w:rPr>
            </w:pPr>
            <w:r w:rsidRPr="00BD276C">
              <w:rPr>
                <w:b/>
                <w:bCs/>
                <w:lang w:val="kk-KZ"/>
              </w:rPr>
              <w:t xml:space="preserve">Сабақтың жақсы өткен екі аспектісі (оқыту туралы да, оқу туралы да  ойланыңыз)? </w:t>
            </w:r>
          </w:p>
          <w:p w:rsidR="008F039D" w:rsidRPr="00BD276C" w:rsidRDefault="008F039D" w:rsidP="008F039D">
            <w:pPr>
              <w:pStyle w:val="Default"/>
              <w:rPr>
                <w:b/>
                <w:bCs/>
              </w:rPr>
            </w:pPr>
            <w:r w:rsidRPr="00BD276C">
              <w:rPr>
                <w:b/>
                <w:bCs/>
              </w:rPr>
              <w:t xml:space="preserve">1: </w:t>
            </w:r>
          </w:p>
          <w:p w:rsidR="008F039D" w:rsidRPr="00BD276C" w:rsidRDefault="008F039D" w:rsidP="008F039D">
            <w:pPr>
              <w:pStyle w:val="Default"/>
            </w:pPr>
          </w:p>
          <w:p w:rsidR="008F039D" w:rsidRPr="00BD276C" w:rsidRDefault="008F039D" w:rsidP="008F039D">
            <w:pPr>
              <w:pStyle w:val="Default"/>
              <w:rPr>
                <w:b/>
                <w:bCs/>
              </w:rPr>
            </w:pPr>
            <w:r w:rsidRPr="00BD276C">
              <w:rPr>
                <w:b/>
                <w:bCs/>
              </w:rPr>
              <w:t xml:space="preserve">2: </w:t>
            </w:r>
          </w:p>
          <w:p w:rsidR="008F039D" w:rsidRPr="00BD276C" w:rsidRDefault="008F039D" w:rsidP="008F039D">
            <w:pPr>
              <w:pStyle w:val="Default"/>
            </w:pPr>
          </w:p>
          <w:p w:rsidR="008F039D" w:rsidRPr="00BD276C" w:rsidRDefault="008F039D" w:rsidP="008F039D">
            <w:pPr>
              <w:pStyle w:val="Default"/>
            </w:pPr>
            <w:proofErr w:type="spellStart"/>
            <w:r w:rsidRPr="00BD276C">
              <w:rPr>
                <w:b/>
                <w:bCs/>
              </w:rPr>
              <w:t>Сабақты</w:t>
            </w:r>
            <w:proofErr w:type="spellEnd"/>
            <w:r w:rsidRPr="00BD276C">
              <w:rPr>
                <w:b/>
                <w:bCs/>
              </w:rPr>
              <w:t xml:space="preserve"> </w:t>
            </w:r>
            <w:proofErr w:type="spellStart"/>
            <w:r w:rsidRPr="00BD276C">
              <w:rPr>
                <w:b/>
                <w:bCs/>
              </w:rPr>
              <w:t>жақ</w:t>
            </w:r>
            <w:proofErr w:type="gramStart"/>
            <w:r w:rsidRPr="00BD276C">
              <w:rPr>
                <w:b/>
                <w:bCs/>
              </w:rPr>
              <w:t>сарту</w:t>
            </w:r>
            <w:proofErr w:type="gramEnd"/>
            <w:r w:rsidRPr="00BD276C">
              <w:rPr>
                <w:b/>
                <w:bCs/>
              </w:rPr>
              <w:t>ға</w:t>
            </w:r>
            <w:proofErr w:type="spellEnd"/>
            <w:r w:rsidRPr="00BD276C">
              <w:rPr>
                <w:b/>
                <w:bCs/>
              </w:rPr>
              <w:t xml:space="preserve"> не </w:t>
            </w:r>
            <w:proofErr w:type="spellStart"/>
            <w:r w:rsidRPr="00BD276C">
              <w:rPr>
                <w:b/>
                <w:bCs/>
              </w:rPr>
              <w:t>ықпалетеалады</w:t>
            </w:r>
            <w:proofErr w:type="spellEnd"/>
            <w:r w:rsidRPr="00BD276C">
              <w:rPr>
                <w:b/>
                <w:bCs/>
              </w:rPr>
              <w:t xml:space="preserve"> (</w:t>
            </w:r>
            <w:proofErr w:type="spellStart"/>
            <w:r w:rsidRPr="00BD276C">
              <w:rPr>
                <w:b/>
                <w:bCs/>
              </w:rPr>
              <w:t>оқытутуралы</w:t>
            </w:r>
            <w:proofErr w:type="spellEnd"/>
            <w:r w:rsidRPr="00BD276C">
              <w:rPr>
                <w:b/>
                <w:bCs/>
              </w:rPr>
              <w:t xml:space="preserve"> да, </w:t>
            </w:r>
            <w:proofErr w:type="spellStart"/>
            <w:r w:rsidRPr="00BD276C">
              <w:rPr>
                <w:b/>
                <w:bCs/>
              </w:rPr>
              <w:t>оқутуралы</w:t>
            </w:r>
            <w:proofErr w:type="spellEnd"/>
            <w:r w:rsidRPr="00BD276C">
              <w:rPr>
                <w:b/>
                <w:bCs/>
              </w:rPr>
              <w:t xml:space="preserve"> да </w:t>
            </w:r>
            <w:proofErr w:type="spellStart"/>
            <w:r w:rsidRPr="00BD276C">
              <w:rPr>
                <w:b/>
                <w:bCs/>
              </w:rPr>
              <w:t>ойланыңыз</w:t>
            </w:r>
            <w:proofErr w:type="spellEnd"/>
            <w:r w:rsidRPr="00BD276C">
              <w:rPr>
                <w:b/>
                <w:bCs/>
              </w:rPr>
              <w:t xml:space="preserve">)? </w:t>
            </w:r>
          </w:p>
          <w:p w:rsidR="008F039D" w:rsidRPr="00BD276C" w:rsidRDefault="008F039D" w:rsidP="008F039D">
            <w:pPr>
              <w:pStyle w:val="Default"/>
              <w:rPr>
                <w:b/>
                <w:bCs/>
              </w:rPr>
            </w:pPr>
            <w:r w:rsidRPr="00BD276C">
              <w:rPr>
                <w:b/>
                <w:bCs/>
              </w:rPr>
              <w:t xml:space="preserve">1: </w:t>
            </w:r>
          </w:p>
          <w:p w:rsidR="008F039D" w:rsidRPr="00BD276C" w:rsidRDefault="008F039D" w:rsidP="008F039D">
            <w:pPr>
              <w:pStyle w:val="Default"/>
            </w:pPr>
          </w:p>
          <w:p w:rsidR="008F039D" w:rsidRPr="00BD276C" w:rsidRDefault="008F039D" w:rsidP="008F039D">
            <w:pPr>
              <w:pStyle w:val="Default"/>
              <w:rPr>
                <w:b/>
                <w:bCs/>
              </w:rPr>
            </w:pPr>
            <w:r w:rsidRPr="00BD276C">
              <w:rPr>
                <w:b/>
                <w:bCs/>
              </w:rPr>
              <w:t xml:space="preserve">2: </w:t>
            </w:r>
          </w:p>
          <w:p w:rsidR="008F039D" w:rsidRPr="00BD276C" w:rsidRDefault="008F039D" w:rsidP="008F039D">
            <w:pPr>
              <w:pStyle w:val="Default"/>
            </w:pPr>
          </w:p>
          <w:p w:rsidR="008F039D" w:rsidRPr="00BD276C" w:rsidRDefault="008F039D" w:rsidP="00C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барысындасыныптуралынемесежекелегеноқушылардыңжеті</w:t>
            </w:r>
            <w:proofErr w:type="gramStart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к/қиындықтарытуралыненібілдім, </w:t>
            </w:r>
            <w:proofErr w:type="spellStart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есісабақтарданегекөңілбөлуқажет</w:t>
            </w:r>
            <w:proofErr w:type="spellEnd"/>
            <w:r w:rsidRPr="00BD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</w:tc>
      </w:tr>
    </w:tbl>
    <w:p w:rsidR="006C4B45" w:rsidRDefault="006C4B45" w:rsidP="006C4B45">
      <w:pPr>
        <w:pStyle w:val="a7"/>
        <w:rPr>
          <w:rFonts w:ascii="Times New Roman" w:hAnsi="Times New Roman" w:cs="Times New Roman"/>
          <w:b/>
          <w:lang w:val="kk-KZ"/>
        </w:rPr>
      </w:pPr>
    </w:p>
    <w:p w:rsidR="006C4B45" w:rsidRPr="00C96C6F" w:rsidRDefault="006C4B45" w:rsidP="006C4B45">
      <w:pPr>
        <w:pStyle w:val="a7"/>
        <w:rPr>
          <w:rFonts w:ascii="Times New Roman" w:hAnsi="Times New Roman" w:cs="Times New Roman"/>
          <w:b/>
          <w:lang w:val="kk-KZ"/>
        </w:rPr>
      </w:pPr>
      <w:r w:rsidRPr="00C96C6F">
        <w:rPr>
          <w:rFonts w:ascii="Times New Roman" w:hAnsi="Times New Roman" w:cs="Times New Roman"/>
          <w:b/>
          <w:lang w:val="kk-KZ"/>
        </w:rPr>
        <w:lastRenderedPageBreak/>
        <w:t>Бекітілді:</w:t>
      </w:r>
    </w:p>
    <w:p w:rsidR="006C4B45" w:rsidRDefault="006C4B45" w:rsidP="006C4B45">
      <w:pPr>
        <w:pStyle w:val="a7"/>
        <w:rPr>
          <w:rFonts w:ascii="Times New Roman" w:hAnsi="Times New Roman" w:cs="Times New Roman"/>
          <w:b/>
          <w:lang w:val="kk-KZ"/>
        </w:rPr>
      </w:pPr>
      <w:r w:rsidRPr="00C96C6F">
        <w:rPr>
          <w:rFonts w:ascii="Times New Roman" w:hAnsi="Times New Roman" w:cs="Times New Roman"/>
          <w:b/>
          <w:lang w:val="kk-KZ"/>
        </w:rPr>
        <w:t>Оқу ісінің меңгерушісі:Н.Рахманбергенов</w:t>
      </w:r>
    </w:p>
    <w:p w:rsidR="006C4B45" w:rsidRPr="00C96C6F" w:rsidRDefault="006C4B45" w:rsidP="006C4B45">
      <w:pPr>
        <w:pStyle w:val="a7"/>
        <w:rPr>
          <w:rFonts w:ascii="Times New Roman" w:hAnsi="Times New Roman" w:cs="Times New Roman"/>
          <w:b/>
          <w:lang w:val="kk-KZ"/>
        </w:rPr>
      </w:pPr>
    </w:p>
    <w:p w:rsidR="00B81F39" w:rsidRDefault="00B81F39" w:rsidP="00B81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-сабақ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6C4B45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сқ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C4B45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рзімд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C4B45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спар</w:t>
      </w:r>
    </w:p>
    <w:p w:rsidR="006C4B45" w:rsidRPr="002058E2" w:rsidRDefault="006C4B45" w:rsidP="00B81F3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="-743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3510"/>
        <w:gridCol w:w="2498"/>
        <w:gridCol w:w="2356"/>
        <w:gridCol w:w="2268"/>
      </w:tblGrid>
      <w:tr w:rsidR="00B81F39" w:rsidRPr="00722603" w:rsidTr="006C4B45">
        <w:trPr>
          <w:trHeight w:val="1408"/>
        </w:trPr>
        <w:tc>
          <w:tcPr>
            <w:tcW w:w="3510" w:type="dxa"/>
          </w:tcPr>
          <w:p w:rsidR="00B81F39" w:rsidRPr="00DE03D0" w:rsidRDefault="00B81F39" w:rsidP="00FA1BE3">
            <w:pPr>
              <w:pStyle w:val="Default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Пән:</w:t>
            </w:r>
            <w:r>
              <w:rPr>
                <w:bCs/>
                <w:lang w:val="kk-KZ"/>
              </w:rPr>
              <w:t>Дүниетану</w:t>
            </w:r>
          </w:p>
          <w:p w:rsidR="00B81F39" w:rsidRDefault="00B81F39" w:rsidP="00FA1BE3">
            <w:pPr>
              <w:pStyle w:val="Default"/>
              <w:rPr>
                <w:b/>
                <w:bCs/>
                <w:lang w:val="kk-KZ"/>
              </w:rPr>
            </w:pPr>
            <w:r w:rsidRPr="002058E2">
              <w:rPr>
                <w:b/>
                <w:bCs/>
                <w:lang w:val="kk-KZ"/>
              </w:rPr>
              <w:t>Ұзақ мерзімді жоспар бөлімі:</w:t>
            </w:r>
          </w:p>
          <w:p w:rsidR="00B81F39" w:rsidRPr="00DE03D0" w:rsidRDefault="00B81F39" w:rsidP="00FA1BE3">
            <w:pPr>
              <w:pStyle w:val="Default"/>
              <w:rPr>
                <w:bCs/>
                <w:lang w:val="kk-KZ"/>
              </w:rPr>
            </w:pPr>
            <w:r w:rsidRPr="00DE03D0">
              <w:rPr>
                <w:bCs/>
                <w:lang w:val="kk-KZ"/>
              </w:rPr>
              <w:t>Мен және қоғам</w:t>
            </w:r>
          </w:p>
          <w:p w:rsidR="00B81F39" w:rsidRPr="00F56766" w:rsidRDefault="00B81F39" w:rsidP="00FA1BE3">
            <w:pPr>
              <w:pStyle w:val="Default"/>
              <w:rPr>
                <w:b/>
                <w:bCs/>
                <w:lang w:val="kk-KZ"/>
              </w:rPr>
            </w:pPr>
            <w:r w:rsidRPr="00F56766">
              <w:rPr>
                <w:b/>
                <w:bCs/>
                <w:lang w:val="kk-KZ"/>
              </w:rPr>
              <w:t xml:space="preserve">Күні: </w:t>
            </w:r>
            <w:r w:rsidR="006C4B45">
              <w:rPr>
                <w:b/>
                <w:bCs/>
                <w:lang w:val="kk-KZ"/>
              </w:rPr>
              <w:t>13.09.2019 жыл</w:t>
            </w:r>
          </w:p>
          <w:p w:rsidR="00B81F39" w:rsidRPr="00DE03D0" w:rsidRDefault="00B81F39" w:rsidP="00FA1BE3">
            <w:pPr>
              <w:pStyle w:val="Default"/>
              <w:rPr>
                <w:lang w:val="kk-KZ"/>
              </w:rPr>
            </w:pPr>
            <w:r w:rsidRPr="00F56766">
              <w:rPr>
                <w:b/>
                <w:bCs/>
                <w:lang w:val="kk-KZ"/>
              </w:rPr>
              <w:t xml:space="preserve">Сынып: </w:t>
            </w:r>
            <w:r>
              <w:rPr>
                <w:bCs/>
                <w:lang w:val="kk-KZ"/>
              </w:rPr>
              <w:t xml:space="preserve">1 </w:t>
            </w:r>
            <w:r w:rsidR="006C4B45">
              <w:rPr>
                <w:bCs/>
                <w:lang w:val="kk-KZ"/>
              </w:rPr>
              <w:t xml:space="preserve"> «а»</w:t>
            </w:r>
          </w:p>
        </w:tc>
        <w:tc>
          <w:tcPr>
            <w:tcW w:w="7122" w:type="dxa"/>
            <w:gridSpan w:val="3"/>
          </w:tcPr>
          <w:p w:rsidR="006C4B45" w:rsidRPr="00243A71" w:rsidRDefault="006C4B45" w:rsidP="006C4B4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3A71">
              <w:rPr>
                <w:b/>
                <w:bCs/>
                <w:lang w:val="kk-KZ"/>
              </w:rPr>
              <w:t xml:space="preserve">Мектеп: </w:t>
            </w:r>
            <w:r>
              <w:rPr>
                <w:b/>
                <w:bCs/>
                <w:lang w:val="kk-KZ"/>
              </w:rPr>
              <w:t>Абай атындағы №90 орта мектебі</w:t>
            </w:r>
          </w:p>
          <w:p w:rsidR="006C4B45" w:rsidRPr="00243A71" w:rsidRDefault="006C4B45" w:rsidP="006C4B45">
            <w:pPr>
              <w:pStyle w:val="Default"/>
              <w:rPr>
                <w:b/>
                <w:bCs/>
                <w:lang w:val="kk-KZ"/>
              </w:rPr>
            </w:pPr>
            <w:r w:rsidRPr="00243A71">
              <w:rPr>
                <w:b/>
                <w:bCs/>
                <w:lang w:val="kk-KZ"/>
              </w:rPr>
              <w:t xml:space="preserve">Мұғалімнің аты-жөні: </w:t>
            </w:r>
            <w:r>
              <w:rPr>
                <w:b/>
                <w:bCs/>
                <w:lang w:val="kk-KZ"/>
              </w:rPr>
              <w:t>Маханбетова Гулайша Данахметовна</w:t>
            </w:r>
          </w:p>
          <w:p w:rsidR="006C4B45" w:rsidRPr="00243A71" w:rsidRDefault="006C4B45" w:rsidP="006C4B45">
            <w:pPr>
              <w:pStyle w:val="Default"/>
              <w:rPr>
                <w:lang w:val="kk-KZ"/>
              </w:rPr>
            </w:pPr>
            <w:r w:rsidRPr="00243A71">
              <w:rPr>
                <w:b/>
                <w:bCs/>
                <w:lang w:val="kk-KZ"/>
              </w:rPr>
              <w:t xml:space="preserve">Қатысқандар саны: </w:t>
            </w:r>
            <w:r>
              <w:rPr>
                <w:b/>
                <w:bCs/>
                <w:lang w:val="kk-KZ"/>
              </w:rPr>
              <w:t>18</w:t>
            </w:r>
          </w:p>
          <w:p w:rsidR="006C4B45" w:rsidRPr="00243A71" w:rsidRDefault="006C4B45" w:rsidP="006C4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3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пағандар саны:</w:t>
            </w:r>
          </w:p>
          <w:p w:rsidR="006C4B45" w:rsidRPr="00BD276C" w:rsidRDefault="006C4B45" w:rsidP="006C4B45">
            <w:pPr>
              <w:pStyle w:val="Default"/>
              <w:rPr>
                <w:lang w:val="kk-KZ"/>
              </w:rPr>
            </w:pPr>
            <w:r w:rsidRPr="00243A71">
              <w:rPr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B81F39" w:rsidRPr="0016284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F39" w:rsidRPr="00722603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  <w:rPr>
                <w:b/>
                <w:bCs/>
              </w:rPr>
            </w:pPr>
            <w:proofErr w:type="spellStart"/>
            <w:r w:rsidRPr="002058E2">
              <w:rPr>
                <w:b/>
                <w:bCs/>
              </w:rPr>
              <w:t>Сабақ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тақырыбы</w:t>
            </w:r>
            <w:proofErr w:type="spellEnd"/>
          </w:p>
        </w:tc>
        <w:tc>
          <w:tcPr>
            <w:tcW w:w="7122" w:type="dxa"/>
            <w:gridSpan w:val="3"/>
          </w:tcPr>
          <w:p w:rsidR="00B81F39" w:rsidRPr="0016284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заттар</w:t>
            </w:r>
          </w:p>
        </w:tc>
      </w:tr>
      <w:tr w:rsidR="00B81F39" w:rsidRPr="000722E3" w:rsidTr="00FA1BE3">
        <w:tc>
          <w:tcPr>
            <w:tcW w:w="3510" w:type="dxa"/>
          </w:tcPr>
          <w:p w:rsidR="00B81F39" w:rsidRPr="000722E3" w:rsidRDefault="00B81F39" w:rsidP="00FA1BE3">
            <w:pPr>
              <w:pStyle w:val="Default"/>
            </w:pPr>
            <w:r w:rsidRPr="002058E2">
              <w:rPr>
                <w:b/>
                <w:bCs/>
              </w:rPr>
              <w:t xml:space="preserve">Осы </w:t>
            </w:r>
            <w:proofErr w:type="spellStart"/>
            <w:r w:rsidRPr="002058E2">
              <w:rPr>
                <w:b/>
                <w:bCs/>
              </w:rPr>
              <w:t>сабақта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қол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еткізілетін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proofErr w:type="gramStart"/>
            <w:r w:rsidRPr="002058E2">
              <w:rPr>
                <w:b/>
                <w:bCs/>
              </w:rPr>
              <w:t>о</w:t>
            </w:r>
            <w:proofErr w:type="gramEnd"/>
            <w:r w:rsidRPr="002058E2">
              <w:rPr>
                <w:b/>
                <w:bCs/>
              </w:rPr>
              <w:t>қу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мақсаттары</w:t>
            </w:r>
            <w:proofErr w:type="spellEnd"/>
            <w:r w:rsidRPr="002058E2">
              <w:rPr>
                <w:b/>
                <w:bCs/>
              </w:rPr>
              <w:t xml:space="preserve"> (</w:t>
            </w:r>
            <w:proofErr w:type="spellStart"/>
            <w:r w:rsidRPr="002058E2">
              <w:rPr>
                <w:b/>
                <w:bCs/>
              </w:rPr>
              <w:t>оқу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бағдарламасына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сілтеме</w:t>
            </w:r>
            <w:proofErr w:type="spellEnd"/>
            <w:r>
              <w:rPr>
                <w:b/>
                <w:bCs/>
                <w:lang w:val="kk-KZ"/>
              </w:rPr>
              <w:t>)</w:t>
            </w:r>
          </w:p>
        </w:tc>
        <w:tc>
          <w:tcPr>
            <w:tcW w:w="7122" w:type="dxa"/>
            <w:gridSpan w:val="3"/>
          </w:tcPr>
          <w:p w:rsidR="00B81F39" w:rsidRPr="0016284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5 Тұтыну заттарына деген өз қажеттіліктерінің құрылы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0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қайдан келетіні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F39" w:rsidRPr="006C4B45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</w:pPr>
            <w:proofErr w:type="spellStart"/>
            <w:r w:rsidRPr="002058E2">
              <w:rPr>
                <w:b/>
                <w:bCs/>
              </w:rPr>
              <w:t>Сабақ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мақсаттары</w:t>
            </w:r>
            <w:proofErr w:type="spellEnd"/>
            <w:r w:rsidRPr="002058E2">
              <w:rPr>
                <w:b/>
                <w:bCs/>
              </w:rPr>
              <w:t xml:space="preserve"> </w:t>
            </w:r>
          </w:p>
          <w:p w:rsidR="00B81F39" w:rsidRPr="002058E2" w:rsidRDefault="00B81F39" w:rsidP="00FA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gridSpan w:val="3"/>
          </w:tcPr>
          <w:p w:rsidR="00B81F39" w:rsidRPr="0099263D" w:rsidRDefault="00B81F39" w:rsidP="00FA1BE3">
            <w:pPr>
              <w:rPr>
                <w:rFonts w:ascii="Times New Roman" w:hAnsi="Times New Roman" w:cs="Times New Roman"/>
              </w:rPr>
            </w:pPr>
            <w:proofErr w:type="spellStart"/>
            <w:r w:rsidRPr="00C135FD">
              <w:rPr>
                <w:rFonts w:ascii="Times New Roman" w:hAnsi="Times New Roman" w:cs="Times New Roman"/>
                <w:b/>
              </w:rPr>
              <w:t>Барлық</w:t>
            </w:r>
            <w:proofErr w:type="spellEnd"/>
            <w:r w:rsidRPr="00C135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5FD">
              <w:rPr>
                <w:rFonts w:ascii="Times New Roman" w:hAnsi="Times New Roman" w:cs="Times New Roman"/>
                <w:b/>
              </w:rPr>
              <w:t>оқушылар</w:t>
            </w:r>
            <w:proofErr w:type="spellEnd"/>
            <w:r w:rsidRPr="0099263D">
              <w:rPr>
                <w:rFonts w:ascii="Times New Roman" w:hAnsi="Times New Roman" w:cs="Times New Roman"/>
                <w:b/>
              </w:rPr>
              <w:t xml:space="preserve">: </w:t>
            </w:r>
            <w:r w:rsidRPr="0099263D">
              <w:rPr>
                <w:rFonts w:ascii="Times New Roman" w:hAnsi="Times New Roman" w:cs="Times New Roman"/>
                <w:lang w:val="kk-KZ"/>
              </w:rPr>
              <w:t>Тұтыну заттарына деген өз қажеттіліктерінің құрылымын  анықтайды.</w:t>
            </w:r>
          </w:p>
          <w:p w:rsidR="00B81F39" w:rsidRPr="00D0684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2603">
              <w:rPr>
                <w:rFonts w:ascii="Times New Roman" w:hAnsi="Times New Roman" w:cs="Times New Roman"/>
                <w:b/>
                <w:lang w:val="kk-KZ"/>
              </w:rPr>
              <w:t>Көптеген оқушылар</w:t>
            </w:r>
            <w:r w:rsidRPr="00722603">
              <w:rPr>
                <w:b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ыну заттарына қалай күтім жасау керектігіне мысал келтіреді.</w:t>
            </w:r>
          </w:p>
          <w:p w:rsidR="00B81F39" w:rsidRPr="00B357DC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ыну заттарының неден жасалатынын түсіндіреді, зерттейді.</w:t>
            </w:r>
          </w:p>
        </w:tc>
      </w:tr>
      <w:tr w:rsidR="00B81F39" w:rsidRPr="00F56766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</w:pPr>
            <w:proofErr w:type="spellStart"/>
            <w:r w:rsidRPr="002058E2">
              <w:rPr>
                <w:b/>
                <w:bCs/>
              </w:rPr>
              <w:t>Бағалау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критерийлері</w:t>
            </w:r>
            <w:proofErr w:type="spellEnd"/>
          </w:p>
          <w:p w:rsidR="00B81F39" w:rsidRPr="002058E2" w:rsidRDefault="00B81F39" w:rsidP="00FA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gridSpan w:val="3"/>
          </w:tcPr>
          <w:p w:rsidR="00B81F39" w:rsidRPr="00052782" w:rsidRDefault="00B81F39" w:rsidP="00FA1BE3">
            <w:pPr>
              <w:jc w:val="both"/>
              <w:rPr>
                <w:rFonts w:ascii="Times New Roman" w:eastAsia="Calibri" w:hAnsi="Times New Roman"/>
                <w:sz w:val="24"/>
                <w:lang w:val="kk-KZ" w:eastAsia="en-US"/>
              </w:rPr>
            </w:pPr>
            <w:r w:rsidRPr="00052782">
              <w:rPr>
                <w:rFonts w:ascii="Times New Roman" w:eastAsia="Calibri" w:hAnsi="Times New Roman"/>
                <w:sz w:val="24"/>
                <w:lang w:val="kk-KZ" w:eastAsia="en-US"/>
              </w:rPr>
              <w:t xml:space="preserve"> Қажетті тұтыну заттардың құрылымын</w:t>
            </w:r>
            <w:r>
              <w:rPr>
                <w:rFonts w:ascii="Times New Roman" w:eastAsia="Calibri" w:hAnsi="Times New Roman"/>
                <w:sz w:val="24"/>
                <w:lang w:val="kk-KZ" w:eastAsia="en-US"/>
              </w:rPr>
              <w:t>, т</w:t>
            </w:r>
            <w:r w:rsidRPr="00052782">
              <w:rPr>
                <w:rFonts w:ascii="Times New Roman" w:hAnsi="Times New Roman"/>
                <w:sz w:val="24"/>
                <w:szCs w:val="24"/>
                <w:lang w:val="kk-KZ"/>
              </w:rPr>
              <w:t>ұтыну заттарының қажеттілігін айта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052782">
              <w:rPr>
                <w:rFonts w:ascii="Times New Roman" w:eastAsia="Calibri" w:hAnsi="Times New Roman"/>
                <w:sz w:val="24"/>
                <w:lang w:val="kk-KZ" w:eastAsia="en-US"/>
              </w:rPr>
              <w:t>олардың қайдан келгенін анықтай алады.</w:t>
            </w:r>
          </w:p>
        </w:tc>
      </w:tr>
      <w:tr w:rsidR="00B81F39" w:rsidRPr="00D0684D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</w:pPr>
            <w:proofErr w:type="spellStart"/>
            <w:r w:rsidRPr="002058E2">
              <w:rPr>
                <w:b/>
                <w:bCs/>
              </w:rPr>
              <w:t>Тілдікмақсаттар</w:t>
            </w:r>
            <w:proofErr w:type="spellEnd"/>
          </w:p>
          <w:p w:rsidR="00B81F39" w:rsidRPr="002058E2" w:rsidRDefault="00B81F39" w:rsidP="00FA1BE3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B81F39" w:rsidRDefault="00B81F39" w:rsidP="00FA1BE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722603">
              <w:rPr>
                <w:rFonts w:ascii="Times New Roman" w:hAnsi="Times New Roman"/>
                <w:b/>
                <w:sz w:val="24"/>
                <w:szCs w:val="24"/>
              </w:rPr>
              <w:t>Оқушыларорындайалады</w:t>
            </w:r>
            <w:proofErr w:type="spellEnd"/>
            <w:r w:rsidRPr="007226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81F39" w:rsidRPr="00722603" w:rsidRDefault="00B81F39" w:rsidP="00FA1BE3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52782">
              <w:rPr>
                <w:rFonts w:ascii="Times New Roman" w:hAnsi="Times New Roman"/>
                <w:sz w:val="24"/>
                <w:szCs w:val="24"/>
                <w:lang w:val="kk-KZ"/>
              </w:rPr>
              <w:t>Тұтыну заттарының қажеттілігін айта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81F39" w:rsidRDefault="00B81F39" w:rsidP="00FA1BE3">
            <w:pPr>
              <w:pStyle w:val="Default"/>
              <w:rPr>
                <w:b/>
                <w:iCs/>
                <w:lang w:val="kk-KZ"/>
              </w:rPr>
            </w:pPr>
            <w:proofErr w:type="spellStart"/>
            <w:proofErr w:type="gramStart"/>
            <w:r w:rsidRPr="00C71BC3">
              <w:rPr>
                <w:b/>
                <w:iCs/>
              </w:rPr>
              <w:t>П</w:t>
            </w:r>
            <w:proofErr w:type="gramEnd"/>
            <w:r w:rsidRPr="00C71BC3">
              <w:rPr>
                <w:b/>
                <w:iCs/>
              </w:rPr>
              <w:t>әнге</w:t>
            </w:r>
            <w:proofErr w:type="spellEnd"/>
            <w:r w:rsidRPr="00C71BC3">
              <w:rPr>
                <w:b/>
                <w:iCs/>
              </w:rPr>
              <w:t xml:space="preserve"> </w:t>
            </w:r>
            <w:proofErr w:type="spellStart"/>
            <w:r w:rsidRPr="00C71BC3">
              <w:rPr>
                <w:b/>
                <w:iCs/>
              </w:rPr>
              <w:t>тән</w:t>
            </w:r>
            <w:proofErr w:type="spellEnd"/>
            <w:r w:rsidRPr="00C71BC3">
              <w:rPr>
                <w:b/>
                <w:iCs/>
              </w:rPr>
              <w:t xml:space="preserve"> лексика мен терминология: </w:t>
            </w:r>
          </w:p>
          <w:p w:rsidR="00B81F39" w:rsidRPr="00052782" w:rsidRDefault="00B81F39" w:rsidP="00FA1BE3">
            <w:pPr>
              <w:pStyle w:val="Default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О</w:t>
            </w:r>
            <w:r w:rsidRPr="00052782">
              <w:rPr>
                <w:iCs/>
                <w:lang w:val="kk-KZ"/>
              </w:rPr>
              <w:t>қу құралдары</w:t>
            </w:r>
            <w:r>
              <w:rPr>
                <w:iCs/>
                <w:lang w:val="kk-KZ"/>
              </w:rPr>
              <w:t xml:space="preserve">, </w:t>
            </w:r>
            <w:r w:rsidRPr="00052782">
              <w:rPr>
                <w:iCs/>
                <w:lang w:val="kk-KZ"/>
              </w:rPr>
              <w:t>таңдау</w:t>
            </w:r>
            <w:r>
              <w:rPr>
                <w:iCs/>
                <w:lang w:val="kk-KZ"/>
              </w:rPr>
              <w:t>.</w:t>
            </w:r>
          </w:p>
          <w:p w:rsidR="00B81F39" w:rsidRPr="007507C2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07C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иалог пен жазу үшін пайдалы сөздер мен тіркестер: </w:t>
            </w:r>
          </w:p>
          <w:p w:rsidR="00B81F39" w:rsidRPr="00052782" w:rsidRDefault="00B81F39" w:rsidP="00FA1B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5278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-</w:t>
            </w:r>
            <w:r w:rsidRPr="000527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нделікті сабақта саған қандай оқу құралдары қажет?</w:t>
            </w:r>
          </w:p>
          <w:p w:rsidR="00B81F39" w:rsidRPr="00052782" w:rsidRDefault="00B81F39" w:rsidP="00FA1B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527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Оқу-құралдарын қалай күтіп ұстауға болады?</w:t>
            </w:r>
          </w:p>
          <w:p w:rsidR="00B81F39" w:rsidRPr="003541AC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7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Неліктен бұл заттарды таңдадың?</w:t>
            </w:r>
          </w:p>
        </w:tc>
      </w:tr>
      <w:tr w:rsidR="00B81F39" w:rsidRPr="00AF7C5E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</w:pPr>
            <w:proofErr w:type="spellStart"/>
            <w:r w:rsidRPr="002058E2">
              <w:rPr>
                <w:b/>
                <w:bCs/>
              </w:rPr>
              <w:t>Құндылықтардыдарыту</w:t>
            </w:r>
            <w:proofErr w:type="spellEnd"/>
          </w:p>
          <w:p w:rsidR="00B81F39" w:rsidRPr="002058E2" w:rsidRDefault="00B81F39" w:rsidP="00FA1BE3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B81F39" w:rsidRPr="00AF7C5E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және с</w:t>
            </w:r>
            <w:r w:rsidRPr="00083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ұрғысынан ой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83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жасау қабіл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83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 құндылықтары аясында дариды.</w:t>
            </w:r>
          </w:p>
        </w:tc>
      </w:tr>
      <w:tr w:rsidR="00B81F39" w:rsidRPr="002058E2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</w:pPr>
            <w:proofErr w:type="spellStart"/>
            <w:proofErr w:type="gramStart"/>
            <w:r w:rsidRPr="002058E2">
              <w:rPr>
                <w:b/>
                <w:bCs/>
              </w:rPr>
              <w:t>П</w:t>
            </w:r>
            <w:proofErr w:type="gramEnd"/>
            <w:r w:rsidRPr="002058E2">
              <w:rPr>
                <w:b/>
                <w:bCs/>
              </w:rPr>
              <w:t>әнаралықбайланыстар</w:t>
            </w:r>
            <w:proofErr w:type="spellEnd"/>
          </w:p>
          <w:p w:rsidR="00B81F39" w:rsidRPr="002058E2" w:rsidRDefault="00B81F39" w:rsidP="00FA1BE3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B81F39" w:rsidRPr="00662F9E" w:rsidRDefault="00B81F39" w:rsidP="00FA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ат ашу, </w:t>
            </w:r>
            <w:r w:rsidRPr="00083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F39" w:rsidRPr="002058E2" w:rsidTr="00FA1BE3">
        <w:tc>
          <w:tcPr>
            <w:tcW w:w="3510" w:type="dxa"/>
          </w:tcPr>
          <w:p w:rsidR="00B81F39" w:rsidRPr="002058E2" w:rsidRDefault="00B81F39" w:rsidP="00FA1BE3">
            <w:pPr>
              <w:pStyle w:val="Default"/>
            </w:pPr>
            <w:r w:rsidRPr="002058E2">
              <w:rPr>
                <w:b/>
                <w:bCs/>
              </w:rPr>
              <w:t xml:space="preserve">АКТ </w:t>
            </w:r>
            <w:proofErr w:type="spellStart"/>
            <w:r w:rsidRPr="002058E2">
              <w:rPr>
                <w:b/>
                <w:bCs/>
              </w:rPr>
              <w:t>қолдану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дағдылары</w:t>
            </w:r>
            <w:proofErr w:type="spellEnd"/>
            <w:r w:rsidRPr="002058E2">
              <w:rPr>
                <w:b/>
                <w:bCs/>
              </w:rPr>
              <w:t xml:space="preserve"> </w:t>
            </w:r>
          </w:p>
          <w:p w:rsidR="00B81F39" w:rsidRPr="002058E2" w:rsidRDefault="00B81F39" w:rsidP="00FA1BE3">
            <w:pPr>
              <w:pStyle w:val="Default"/>
              <w:rPr>
                <w:b/>
                <w:bCs/>
              </w:rPr>
            </w:pPr>
          </w:p>
        </w:tc>
        <w:tc>
          <w:tcPr>
            <w:tcW w:w="7122" w:type="dxa"/>
            <w:gridSpan w:val="3"/>
          </w:tcPr>
          <w:p w:rsidR="00B81F39" w:rsidRPr="004F6CC6" w:rsidRDefault="00B81F39" w:rsidP="00FA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ыну заттары және қажетті заттар туралы түсініктері 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F39" w:rsidRPr="002058E2" w:rsidTr="00FA1BE3">
        <w:tc>
          <w:tcPr>
            <w:tcW w:w="3510" w:type="dxa"/>
          </w:tcPr>
          <w:p w:rsidR="00B81F39" w:rsidRPr="000722E3" w:rsidRDefault="00B81F39" w:rsidP="00FA1BE3">
            <w:pPr>
              <w:pStyle w:val="Default"/>
              <w:rPr>
                <w:lang w:val="kk-KZ"/>
              </w:rPr>
            </w:pPr>
            <w:proofErr w:type="spellStart"/>
            <w:r w:rsidRPr="002058E2">
              <w:rPr>
                <w:b/>
                <w:bCs/>
              </w:rPr>
              <w:t>Бастапқыбілім</w:t>
            </w:r>
            <w:proofErr w:type="spellEnd"/>
          </w:p>
        </w:tc>
        <w:tc>
          <w:tcPr>
            <w:tcW w:w="7122" w:type="dxa"/>
            <w:gridSpan w:val="3"/>
          </w:tcPr>
          <w:p w:rsidR="00B81F39" w:rsidRPr="00EF176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F39" w:rsidRPr="002058E2" w:rsidTr="00FA1BE3">
        <w:tc>
          <w:tcPr>
            <w:tcW w:w="10632" w:type="dxa"/>
            <w:gridSpan w:val="4"/>
          </w:tcPr>
          <w:p w:rsidR="00B81F39" w:rsidRPr="000722E3" w:rsidRDefault="00B81F39" w:rsidP="00FA1BE3">
            <w:pPr>
              <w:pStyle w:val="Default"/>
              <w:rPr>
                <w:lang w:val="kk-KZ"/>
              </w:rPr>
            </w:pPr>
            <w:proofErr w:type="spellStart"/>
            <w:r w:rsidRPr="002058E2">
              <w:rPr>
                <w:b/>
                <w:bCs/>
              </w:rPr>
              <w:t>Сабақбарысы</w:t>
            </w:r>
            <w:proofErr w:type="spellEnd"/>
          </w:p>
        </w:tc>
      </w:tr>
      <w:tr w:rsidR="00B81F39" w:rsidRPr="00C86BC2" w:rsidTr="00FA1BE3">
        <w:tc>
          <w:tcPr>
            <w:tcW w:w="3510" w:type="dxa"/>
          </w:tcPr>
          <w:p w:rsidR="00B81F39" w:rsidRPr="001C7E40" w:rsidRDefault="00B81F39" w:rsidP="00FA1BE3">
            <w:pPr>
              <w:pStyle w:val="Default"/>
              <w:rPr>
                <w:b/>
                <w:bCs/>
                <w:lang w:val="en-US"/>
              </w:rPr>
            </w:pPr>
            <w:proofErr w:type="spellStart"/>
            <w:r w:rsidRPr="002058E2">
              <w:rPr>
                <w:b/>
                <w:bCs/>
              </w:rPr>
              <w:t>Сабақтың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оспарланған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кезеңдері</w:t>
            </w:r>
            <w:proofErr w:type="spellEnd"/>
          </w:p>
        </w:tc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B81F39" w:rsidRPr="002058E2" w:rsidRDefault="00B81F39" w:rsidP="00FA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тағы</w:t>
            </w:r>
            <w:proofErr w:type="spellEnd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нған</w:t>
            </w:r>
            <w:proofErr w:type="spellEnd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gramStart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</w:t>
            </w:r>
            <w:proofErr w:type="gramEnd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рекет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81F39" w:rsidRPr="002058E2" w:rsidRDefault="00B81F39" w:rsidP="00FA1BE3">
            <w:pPr>
              <w:pStyle w:val="Default"/>
            </w:pPr>
            <w:proofErr w:type="spellStart"/>
            <w:r w:rsidRPr="002058E2">
              <w:rPr>
                <w:b/>
                <w:bCs/>
              </w:rPr>
              <w:t>Ресурстар</w:t>
            </w:r>
            <w:proofErr w:type="spellEnd"/>
          </w:p>
        </w:tc>
      </w:tr>
      <w:tr w:rsidR="00B81F39" w:rsidRPr="00797E5B" w:rsidTr="00FA1BE3">
        <w:tc>
          <w:tcPr>
            <w:tcW w:w="3510" w:type="dxa"/>
          </w:tcPr>
          <w:p w:rsidR="00B81F39" w:rsidRPr="00C66566" w:rsidRDefault="00B81F39" w:rsidP="00FA1BE3">
            <w:pPr>
              <w:pStyle w:val="Default"/>
              <w:rPr>
                <w:b/>
              </w:rPr>
            </w:pPr>
            <w:proofErr w:type="spellStart"/>
            <w:r w:rsidRPr="00C66566">
              <w:rPr>
                <w:b/>
              </w:rPr>
              <w:t>Сабақтың</w:t>
            </w:r>
            <w:proofErr w:type="spellEnd"/>
            <w:r w:rsidRPr="00C66566">
              <w:rPr>
                <w:b/>
              </w:rPr>
              <w:t xml:space="preserve"> басы </w:t>
            </w:r>
          </w:p>
          <w:p w:rsidR="00B81F39" w:rsidRPr="00DE03D0" w:rsidRDefault="00B81F39" w:rsidP="00FA1BE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5 мин</w:t>
            </w: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Pr="00DE03D0" w:rsidRDefault="00B81F39" w:rsidP="00FA1BE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3 мин</w:t>
            </w: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Default="00B81F39" w:rsidP="00FA1BE3">
            <w:pPr>
              <w:pStyle w:val="Default"/>
              <w:rPr>
                <w:b/>
              </w:rPr>
            </w:pPr>
          </w:p>
          <w:p w:rsidR="00B81F39" w:rsidRPr="00C66566" w:rsidRDefault="00B81F39" w:rsidP="00FA1BE3">
            <w:pPr>
              <w:pStyle w:val="Default"/>
              <w:rPr>
                <w:b/>
              </w:rPr>
            </w:pPr>
          </w:p>
        </w:tc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Ынтым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қ атмосферасы «Уақыт шеңбері</w:t>
            </w: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сыныпта жағымды ахуалды қалыптастырады.</w:t>
            </w:r>
          </w:p>
          <w:p w:rsidR="00B81F39" w:rsidRPr="00876CD3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қу-құралдары »</w:t>
            </w: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ғ</w:t>
            </w: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өлінеді.</w:t>
            </w:r>
          </w:p>
          <w:p w:rsidR="00B81F39" w:rsidRPr="00876CD3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.</w:t>
            </w: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зғыш</w:t>
            </w:r>
          </w:p>
          <w:p w:rsidR="00B81F39" w:rsidRPr="00876CD3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</w:t>
            </w: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м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.</w:t>
            </w: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шы</w:t>
            </w:r>
          </w:p>
          <w:p w:rsidR="00B81F39" w:rsidRPr="00876CD3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оп.Қарындаш</w:t>
            </w:r>
          </w:p>
          <w:p w:rsidR="00B81F39" w:rsidRPr="00876CD3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тарын жариялау үшін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 сөйлейді</w:t>
            </w:r>
            <w:r w:rsidRPr="00876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сұра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йылады.</w:t>
            </w:r>
          </w:p>
          <w:p w:rsidR="00B81F39" w:rsidRPr="00876CD3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ге күнделікті сабақта қандай құралдар  қажет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жет құралдарды қайдан аламыз?</w:t>
            </w:r>
          </w:p>
          <w:p w:rsidR="00B81F39" w:rsidRPr="0090720C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E3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Неліктен бұл заттарды таңдадың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387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BF367F" wp14:editId="1C9A74D0">
                  <wp:extent cx="1095375" cy="828675"/>
                  <wp:effectExtent l="19050" t="0" r="9525" b="0"/>
                  <wp:docPr id="1" name="Рисунок 4" descr="C:\Users\777\Desktop\Screenshot_20190211-00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Screenshot_20190211-00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8876" b="2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39" w:rsidRPr="006B7C95" w:rsidTr="00FA1BE3">
        <w:trPr>
          <w:trHeight w:val="3963"/>
        </w:trPr>
        <w:tc>
          <w:tcPr>
            <w:tcW w:w="3510" w:type="dxa"/>
          </w:tcPr>
          <w:p w:rsidR="00B81F39" w:rsidRPr="0090720C" w:rsidRDefault="00B81F39" w:rsidP="00FA1BE3">
            <w:pPr>
              <w:pStyle w:val="Default"/>
              <w:rPr>
                <w:b/>
                <w:lang w:val="kk-KZ"/>
              </w:rPr>
            </w:pPr>
            <w:r w:rsidRPr="0090720C">
              <w:rPr>
                <w:b/>
                <w:lang w:val="kk-KZ"/>
              </w:rPr>
              <w:lastRenderedPageBreak/>
              <w:t xml:space="preserve">Сабақтың ортасы </w:t>
            </w:r>
          </w:p>
          <w:p w:rsidR="00B81F39" w:rsidRPr="00DE03D0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5 мин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Pr="00797E5B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ин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мин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2858A0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Т)Тапсырма-1 «Кластер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і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дің ішінен өздерің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ті оқу-құралдарын таңдап, топтастыр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уреттерден қажетті оқу құралдарын таңдайды;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құралдарын топтастырады.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иқыр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м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-тәсілдерін қолданамын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к тү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дің ішінен өзд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ті оқу-құралдарын таңдаса, топтастырса.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 тү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дің ішінен оқу-құра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 таңдаса, топтастыруда көмек қажет болса.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л тү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ердің іш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оқу-құралдарын анықтай алмаса, топтастыра алмаса.</w:t>
            </w:r>
          </w:p>
          <w:p w:rsidR="00B81F39" w:rsidRPr="008C6708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«Қарқын» әдісімен жүреді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2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ы жылдам оқушы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тапсырма беріледі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ркем еңбек пәніне қажетті оқу-құралдарын топтастыр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E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қыны бая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қосымша уақыт беремін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-2 «Ой қозғау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-құралдарын 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ұстаудың ережесін құрастыр.</w:t>
            </w:r>
          </w:p>
          <w:p w:rsidR="00B81F39" w:rsidRPr="006F1283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режені құрастырады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:</w:t>
            </w:r>
            <w:r w:rsidRPr="00D00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қу-құралд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ні құрастырса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лі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ні құрастыруда қателіктер жіберсе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 құрастыра алмаса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дың «Диалог және қолдау көрсету» әдісі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ға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құралдарын қалай ұзақ ұстауға болады</w:t>
            </w:r>
            <w:r w:rsidRPr="001E5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сал келтір.</w:t>
            </w:r>
          </w:p>
          <w:p w:rsidR="00B81F39" w:rsidRPr="0001175A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мек қажет ететін оқушыға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-құралдарын қалай сақтайсың?</w:t>
            </w:r>
          </w:p>
          <w:p w:rsidR="00B81F39" w:rsidRPr="001E57C6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B0E8F" w:rsidRDefault="00B81F39" w:rsidP="00FA1BE3">
            <w:pPr>
              <w:tabs>
                <w:tab w:val="center" w:pos="231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:</w:t>
            </w:r>
          </w:p>
          <w:p w:rsidR="00B81F39" w:rsidRPr="002250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әдепті бал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B81F39" w:rsidRPr="002250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 тілді аламын</w:t>
            </w:r>
          </w:p>
          <w:p w:rsidR="00B81F39" w:rsidRPr="002250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оқып сабақты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лең бестік ал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81F39" w:rsidRPr="002250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Ж) Тапсырма-3 «Біз зерттеушіміз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қажетті заттар мен ойынға қажетті заттардың неден жасалатынын анықта. Заттардың неден жасалғанын, көлемін, түрін, пішінін анықта.</w:t>
            </w:r>
          </w:p>
          <w:p w:rsidR="00B81F39" w:rsidRPr="00110437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4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Мектепке және ойынға қажетті заттардың неден жасалғанын анықтайды, </w:t>
            </w:r>
          </w:p>
          <w:p w:rsidR="00B81F39" w:rsidRPr="00ED72DB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н ажыратады.</w:t>
            </w:r>
          </w:p>
          <w:p w:rsidR="00B81F39" w:rsidRPr="00753CC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«Дереккөз» </w:t>
            </w:r>
            <w:r w:rsidRPr="00704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  <w:p w:rsidR="00B81F39" w:rsidRPr="00786ADC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21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ға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неден, қалай жасалатынын әңгімеле.</w:t>
            </w:r>
          </w:p>
          <w:p w:rsidR="00B81F39" w:rsidRPr="006B0E8F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лттер» әдісі</w:t>
            </w:r>
          </w:p>
          <w:p w:rsidR="00B81F39" w:rsidRPr="00ED72DB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кілт-</w:t>
            </w:r>
            <w:r w:rsidRPr="00ED72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ке және ойынға қажетті заттардың неден жасалға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 </w:t>
            </w:r>
            <w:r w:rsidRPr="00ED72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асиеттерін ажырата білсе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міс кілт-</w:t>
            </w:r>
            <w:r w:rsidRPr="008C2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ке және ойынға қажетті заттардың неден жасалға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са, олардың кейбір қасиеттерін ажырата алмаса.</w:t>
            </w:r>
          </w:p>
          <w:p w:rsidR="00B81F39" w:rsidRPr="0090720C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а кілт-</w:t>
            </w:r>
            <w:r w:rsidRPr="00BC4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ке және ойынға қажетті заттардың неден жасалға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маса, олардың қасиеттерін ажырата алмас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48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01EC2" wp14:editId="0A28F875">
                  <wp:extent cx="1470954" cy="832782"/>
                  <wp:effectExtent l="0" t="323850" r="0" b="291168"/>
                  <wp:docPr id="2" name="Рисунок 1" descr="https://im0-tub-kz.yandex.net/i?id=087213e2fb0e45178ab06146566fe9cf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https://im0-tub-kz.yandex.net/i?id=087213e2fb0e45178ab06146566fe9cf&amp;n=13"/>
                          <pic:cNvPicPr/>
                        </pic:nvPicPr>
                        <pic:blipFill rotWithShape="1">
                          <a:blip r:embed="rId11" cstate="print"/>
                          <a:srcRect l="28584" t="41376" r="37688" b="41093"/>
                          <a:stretch/>
                        </pic:blipFill>
                        <pic:spPr bwMode="auto">
                          <a:xfrm rot="5400000">
                            <a:off x="0" y="0"/>
                            <a:ext cx="1469422" cy="83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, күнделік, дәптер суреттері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3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D05D45" wp14:editId="349705D2">
                  <wp:extent cx="752475" cy="771525"/>
                  <wp:effectExtent l="19050" t="0" r="9525" b="0"/>
                  <wp:docPr id="4" name="Рисунок 3" descr="C:\Users\777\Desktop\Screenshot_20190210-2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Screenshot_20190210-2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886" t="53293" r="59060" b="20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3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C71664" wp14:editId="10B2D0A6">
                  <wp:extent cx="800100" cy="723900"/>
                  <wp:effectExtent l="19050" t="0" r="0" b="0"/>
                  <wp:docPr id="5" name="Рисунок 3" descr="C:\Users\777\Desktop\Screenshot_20190210-2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Screenshot_20190210-2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601" t="54892" r="30649" b="22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8C686B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3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FB2D5F" wp14:editId="5D0870C6">
                  <wp:extent cx="590550" cy="733425"/>
                  <wp:effectExtent l="19050" t="0" r="0" b="0"/>
                  <wp:docPr id="6" name="Рисунок 3" descr="C:\Users\777\Desktop\Screenshot_20190210-235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Screenshot_20190210-235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4726" t="53918" r="9506" b="20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39" w:rsidRPr="00BB2C0D" w:rsidTr="00FA1BE3">
        <w:tc>
          <w:tcPr>
            <w:tcW w:w="3510" w:type="dxa"/>
          </w:tcPr>
          <w:p w:rsidR="00B81F39" w:rsidRPr="0090720C" w:rsidRDefault="00B81F39" w:rsidP="00FA1BE3">
            <w:pPr>
              <w:pStyle w:val="Default"/>
              <w:rPr>
                <w:b/>
                <w:lang w:val="kk-KZ"/>
              </w:rPr>
            </w:pPr>
            <w:r w:rsidRPr="0090720C">
              <w:rPr>
                <w:b/>
                <w:lang w:val="kk-KZ"/>
              </w:rPr>
              <w:lastRenderedPageBreak/>
              <w:t xml:space="preserve">Сабақтың соңы </w:t>
            </w:r>
          </w:p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1F39" w:rsidRPr="006B7C9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6B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қ картоп» 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картопқа  қолдарын к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ріп алмас үшін берілген сұрақ</w:t>
            </w:r>
            <w:r w:rsidRPr="006B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ға жылдам жауап береді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сабақта не үйрендің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B2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ге күнделікті сабақта қандай құралдар  қажет?</w:t>
            </w:r>
          </w:p>
          <w:p w:rsidR="00B81F39" w:rsidRPr="00BB2C0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оқу құралдарын атай аласың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жет құралдарды қайдан аламыз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B2C0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ліктен бұл заттарды таңдадың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Оқу-құралдарын қалай күтіп ұстауға болады?</w:t>
            </w:r>
          </w:p>
          <w:p w:rsidR="00B81F39" w:rsidRPr="00A707C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ды қай елде ойлап тапты?</w:t>
            </w:r>
          </w:p>
          <w:p w:rsidR="00B81F39" w:rsidRPr="0090720C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ды неден жасайды?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81F39" w:rsidRPr="00392B98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F39" w:rsidRPr="002058E2" w:rsidTr="00FA1BE3">
        <w:trPr>
          <w:trHeight w:val="1785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B81F39" w:rsidRPr="002058E2" w:rsidRDefault="00B81F39" w:rsidP="00FA1BE3">
            <w:pPr>
              <w:pStyle w:val="Default"/>
              <w:jc w:val="center"/>
            </w:pPr>
            <w:r w:rsidRPr="0090720C">
              <w:rPr>
                <w:b/>
                <w:bCs/>
                <w:lang w:val="kk-KZ"/>
              </w:rPr>
              <w:t xml:space="preserve">Саралау –оқушыларға қалай көбірек </w:t>
            </w:r>
            <w:r w:rsidRPr="00A348A2">
              <w:rPr>
                <w:b/>
                <w:bCs/>
                <w:lang w:val="kk-KZ"/>
              </w:rPr>
              <w:t>қолдау көрсетуді жосп</w:t>
            </w:r>
            <w:r w:rsidRPr="00610D07">
              <w:rPr>
                <w:b/>
                <w:bCs/>
                <w:lang w:val="kk-KZ"/>
              </w:rPr>
              <w:t>арлайсыз? Қабілет</w:t>
            </w:r>
            <w:r w:rsidRPr="002058E2">
              <w:rPr>
                <w:b/>
                <w:bCs/>
              </w:rPr>
              <w:t>і</w:t>
            </w:r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оғары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оқушыларға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қандай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міндет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қоюды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оспарлап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отырсыз</w:t>
            </w:r>
            <w:proofErr w:type="spellEnd"/>
            <w:r w:rsidRPr="002058E2">
              <w:rPr>
                <w:b/>
                <w:bCs/>
              </w:rPr>
              <w:t>?</w:t>
            </w:r>
          </w:p>
          <w:p w:rsidR="00B81F39" w:rsidRPr="002058E2" w:rsidRDefault="00B81F39" w:rsidP="00FA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39" w:rsidRPr="002058E2" w:rsidRDefault="00B81F39" w:rsidP="00FA1BE3">
            <w:pPr>
              <w:pStyle w:val="Default"/>
              <w:jc w:val="center"/>
            </w:pPr>
            <w:proofErr w:type="spellStart"/>
            <w:r w:rsidRPr="002058E2">
              <w:rPr>
                <w:b/>
                <w:bCs/>
              </w:rPr>
              <w:t>Бағалау</w:t>
            </w:r>
            <w:proofErr w:type="spellEnd"/>
            <w:r w:rsidRPr="002058E2">
              <w:rPr>
                <w:b/>
                <w:bCs/>
              </w:rPr>
              <w:t xml:space="preserve"> – </w:t>
            </w:r>
            <w:proofErr w:type="spellStart"/>
            <w:r w:rsidRPr="002058E2">
              <w:rPr>
                <w:b/>
                <w:bCs/>
              </w:rPr>
              <w:t>оқушылардың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материалды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proofErr w:type="gramStart"/>
            <w:r w:rsidRPr="002058E2">
              <w:rPr>
                <w:b/>
                <w:bCs/>
              </w:rPr>
              <w:t>меңгеру</w:t>
            </w:r>
            <w:proofErr w:type="spellEnd"/>
            <w:proofErr w:type="gram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деңгейін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қалай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тексеруді</w:t>
            </w:r>
            <w:proofErr w:type="spellEnd"/>
            <w:r>
              <w:rPr>
                <w:b/>
                <w:bCs/>
                <w:lang w:val="kk-KZ"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оспарлайсыз</w:t>
            </w:r>
            <w:proofErr w:type="spellEnd"/>
            <w:r w:rsidRPr="002058E2">
              <w:rPr>
                <w:b/>
                <w:bCs/>
              </w:rPr>
              <w:t>?</w:t>
            </w:r>
          </w:p>
          <w:p w:rsidR="00B81F39" w:rsidRPr="002058E2" w:rsidRDefault="00B81F39" w:rsidP="00FA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81F39" w:rsidRPr="002058E2" w:rsidRDefault="00B81F39" w:rsidP="00FA1BE3">
            <w:pPr>
              <w:pStyle w:val="Default"/>
              <w:jc w:val="center"/>
            </w:pPr>
            <w:proofErr w:type="spellStart"/>
            <w:r w:rsidRPr="002058E2">
              <w:rPr>
                <w:b/>
                <w:bCs/>
              </w:rPr>
              <w:t>Денсаулық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әне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қ</w:t>
            </w:r>
            <w:proofErr w:type="gramStart"/>
            <w:r w:rsidRPr="002058E2">
              <w:rPr>
                <w:b/>
                <w:bCs/>
              </w:rPr>
              <w:t>ау</w:t>
            </w:r>
            <w:proofErr w:type="gramEnd"/>
            <w:r w:rsidRPr="002058E2">
              <w:rPr>
                <w:b/>
                <w:bCs/>
              </w:rPr>
              <w:t>іпсіздік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техникасының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сақталуы</w:t>
            </w:r>
            <w:proofErr w:type="spellEnd"/>
          </w:p>
          <w:p w:rsidR="00B81F39" w:rsidRPr="002058E2" w:rsidRDefault="00B81F39" w:rsidP="00FA1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1F39" w:rsidRPr="006C4B45" w:rsidTr="00FA1BE3">
        <w:trPr>
          <w:trHeight w:val="4005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B81F39" w:rsidRPr="0045171E" w:rsidRDefault="00B81F39" w:rsidP="00FA1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1.</w:t>
            </w:r>
            <w:r w:rsidRPr="004517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ра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 «Қарқын» әдісі</w:t>
            </w:r>
          </w:p>
          <w:p w:rsidR="00B81F39" w:rsidRPr="007C13F1" w:rsidRDefault="00B81F39" w:rsidP="00FA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1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арқыны жылдам </w:t>
            </w:r>
            <w:r w:rsidRPr="007C1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ға қосымша тапсырма беріледі</w:t>
            </w:r>
          </w:p>
          <w:p w:rsidR="00B81F39" w:rsidRPr="007C13F1" w:rsidRDefault="00B81F39" w:rsidP="00FA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1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өркем еңбек пәніне қажетті оқу-құралдарын топтастыр</w:t>
            </w:r>
          </w:p>
          <w:p w:rsidR="00B81F39" w:rsidRPr="007C13F1" w:rsidRDefault="00B81F39" w:rsidP="00FA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C1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рқыны баяу</w:t>
            </w:r>
            <w:r w:rsidRPr="007C1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ға қосымша уақыт беремін</w:t>
            </w:r>
          </w:p>
          <w:p w:rsidR="00B81F39" w:rsidRPr="008D6BE8" w:rsidRDefault="00B81F39" w:rsidP="00FA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81F39" w:rsidRPr="008D6BE8" w:rsidRDefault="00B81F39" w:rsidP="00FA1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2.</w:t>
            </w:r>
            <w:r w:rsidRPr="008D6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ралаудың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иа</w:t>
            </w:r>
            <w:r w:rsidRPr="008D6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ог және қолдау көрсету» әдісі</w:t>
            </w:r>
          </w:p>
          <w:p w:rsidR="00B81F39" w:rsidRPr="0001175A" w:rsidRDefault="00B81F39" w:rsidP="00FA1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117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ейбір оқушыға</w:t>
            </w:r>
          </w:p>
          <w:p w:rsidR="00B81F39" w:rsidRPr="0001175A" w:rsidRDefault="00B81F39" w:rsidP="00FA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11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Оқу-құралдарын қал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зақ</w:t>
            </w:r>
            <w:r w:rsidRPr="00011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ұстауға болады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011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сал келтір.</w:t>
            </w:r>
          </w:p>
          <w:p w:rsidR="00B81F39" w:rsidRPr="0001175A" w:rsidRDefault="00B81F39" w:rsidP="00FA1B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117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өмек қажет ететін оқушыға</w:t>
            </w:r>
          </w:p>
          <w:p w:rsidR="00B81F39" w:rsidRPr="0001175A" w:rsidRDefault="00B81F39" w:rsidP="00FA1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117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  <w:r w:rsidRPr="00011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-құралдарын қалай сақтайсың?</w:t>
            </w:r>
          </w:p>
          <w:p w:rsidR="00B81F39" w:rsidRPr="001642CF" w:rsidRDefault="00B81F39" w:rsidP="00FA1BE3">
            <w:pPr>
              <w:tabs>
                <w:tab w:val="left" w:pos="708"/>
                <w:tab w:val="center" w:pos="164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Т3</w:t>
            </w:r>
            <w:r w:rsidRPr="008D6BE8">
              <w:rPr>
                <w:rFonts w:ascii="Times New Roman" w:hAnsi="Times New Roman" w:cs="Times New Roman"/>
                <w:b/>
                <w:bCs/>
                <w:lang w:val="kk-KZ"/>
              </w:rPr>
              <w:t>Саралау«Дереккөз» әдісі</w:t>
            </w:r>
          </w:p>
          <w:p w:rsidR="00B81F39" w:rsidRPr="008D6BE8" w:rsidRDefault="00B81F39" w:rsidP="00FA1BE3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D6BE8">
              <w:rPr>
                <w:rFonts w:ascii="Times New Roman" w:hAnsi="Times New Roman" w:cs="Times New Roman"/>
                <w:b/>
                <w:bCs/>
                <w:lang w:val="kk-KZ"/>
              </w:rPr>
              <w:t>Кейбір оқ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ушыларға </w:t>
            </w:r>
          </w:p>
          <w:p w:rsidR="00B81F39" w:rsidRPr="000A2ACC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0A2ACC">
              <w:rPr>
                <w:rFonts w:ascii="Times New Roman" w:hAnsi="Times New Roman" w:cs="Times New Roman"/>
                <w:bCs/>
                <w:lang w:val="kk-KZ"/>
              </w:rPr>
              <w:t>-Қағаз неден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0A2ACC">
              <w:rPr>
                <w:rFonts w:ascii="Times New Roman" w:hAnsi="Times New Roman" w:cs="Times New Roman"/>
                <w:bCs/>
                <w:lang w:val="kk-KZ"/>
              </w:rPr>
              <w:t>қалай жасалатынын әңгімеле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0A2ACC">
              <w:rPr>
                <w:rFonts w:ascii="Times New Roman" w:hAnsi="Times New Roman" w:cs="Times New Roman"/>
                <w:bCs/>
                <w:lang w:val="kk-KZ"/>
              </w:rPr>
              <w:tab/>
            </w:r>
          </w:p>
          <w:p w:rsidR="00B81F39" w:rsidRPr="008D6BE8" w:rsidRDefault="00B81F39" w:rsidP="00FA1BE3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81F39" w:rsidRPr="00610D07" w:rsidRDefault="00B81F39" w:rsidP="00FA1BE3">
            <w:pPr>
              <w:rPr>
                <w:b/>
                <w:bCs/>
                <w:lang w:val="kk-KZ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39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2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)Тапсырма-1</w:t>
            </w:r>
          </w:p>
          <w:p w:rsidR="00B81F39" w:rsidRPr="009322EC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.«Сиқырлы бояу» </w:t>
            </w:r>
            <w:r w:rsidRPr="00932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ін қолданамын.</w:t>
            </w:r>
          </w:p>
          <w:p w:rsidR="00B81F39" w:rsidRPr="009322EC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2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к түс-</w:t>
            </w:r>
            <w:r w:rsidRPr="00932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ішінен өздеріне қажетті оқу-құралдарын таңд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таса</w:t>
            </w:r>
          </w:p>
          <w:p w:rsidR="00B81F39" w:rsidRPr="009322EC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2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 түс-</w:t>
            </w:r>
            <w:r w:rsidRPr="00932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ішінен оқу-құралдарын таңдаса, топтастыруда</w:t>
            </w:r>
            <w:r w:rsidRPr="00932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 қажет болса.</w:t>
            </w:r>
          </w:p>
          <w:p w:rsidR="00B81F39" w:rsidRPr="009322EC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2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л түс-</w:t>
            </w:r>
            <w:r w:rsidRPr="00932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ішінен оқу-құралдарын анықтай алм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тастыра алмаса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2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«Қарқын</w:t>
            </w:r>
            <w:r w:rsidRPr="006173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әсілі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) Тапсырма-2</w:t>
            </w:r>
          </w:p>
          <w:p w:rsidR="00B81F39" w:rsidRPr="0061739B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7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Б: </w:t>
            </w:r>
            <w:r w:rsidRPr="00CA0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«Оқу-құралдар» әдісі</w:t>
            </w:r>
          </w:p>
          <w:p w:rsidR="00B81F39" w:rsidRPr="0017475E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7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-</w:t>
            </w:r>
            <w:r w:rsidRPr="00174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ні құрастырса.</w:t>
            </w:r>
          </w:p>
          <w:p w:rsidR="00B81F39" w:rsidRPr="0017475E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7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елік-</w:t>
            </w:r>
            <w:r w:rsidRPr="00174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ні құрастыруда қателіктер жібер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81F39" w:rsidRPr="0017475E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7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-</w:t>
            </w:r>
            <w:r w:rsidRPr="00174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 құрастыра алмаса.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24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) тапсырма-3</w:t>
            </w:r>
          </w:p>
          <w:p w:rsidR="00B81F39" w:rsidRPr="00952C5B" w:rsidRDefault="00B81F39" w:rsidP="00FA1B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2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Б«Кілттер» әдісі</w:t>
            </w:r>
          </w:p>
          <w:p w:rsidR="00B81F39" w:rsidRPr="00952C5B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кілт-</w:t>
            </w:r>
            <w:r w:rsidRPr="0095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жеттілігіне қарай ажырата ал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5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 құрастыр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81F39" w:rsidRPr="00952C5B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міс кілт- </w:t>
            </w:r>
            <w:r w:rsidRPr="0095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жеттілігіне қарай ажырата ал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5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құрастыруда көмек қажет ет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ла кілт- </w:t>
            </w:r>
            <w:r w:rsidRPr="0095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жеттілігіне қарай ажырата алм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5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құрастыра алм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47A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рі байланыс: «Ысық картоп» </w:t>
            </w: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картопқа  қолдарын күйдіріп алмас үшін берілген сұрақтарға жылдам жауап береді.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ге күнделікті сабақта қандай құралдар  қажет?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жет құралдарды қайдан аламыз?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47AC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ліктен бұл заттарды таңдадың?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-құралдарын қалай күтіп ұстауға болады?</w:t>
            </w:r>
          </w:p>
          <w:p w:rsidR="00B81F39" w:rsidRPr="00C47AC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ды қай елде ойлап тапты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7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ғазды неден жасайды?</w:t>
            </w:r>
          </w:p>
          <w:p w:rsidR="00B81F39" w:rsidRPr="008809BA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610D07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әне жұптық жұмыстар жасау кезінде қауіпсіздік техникасы ережесі сақталады.</w:t>
            </w:r>
          </w:p>
          <w:p w:rsidR="00B81F39" w:rsidRPr="008026D2" w:rsidRDefault="00B81F39" w:rsidP="00FA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26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гіту сәтінде дене қимылдары арқылы бойларын сергітеді</w:t>
            </w:r>
          </w:p>
        </w:tc>
      </w:tr>
      <w:tr w:rsidR="00B81F39" w:rsidRPr="006C4B45" w:rsidTr="00FA1BE3">
        <w:trPr>
          <w:trHeight w:val="1127"/>
        </w:trPr>
        <w:tc>
          <w:tcPr>
            <w:tcW w:w="6008" w:type="dxa"/>
            <w:gridSpan w:val="2"/>
            <w:vMerge w:val="restart"/>
            <w:tcBorders>
              <w:right w:val="single" w:sz="4" w:space="0" w:color="auto"/>
            </w:tcBorders>
          </w:tcPr>
          <w:p w:rsidR="00B81F39" w:rsidRPr="008C06F6" w:rsidRDefault="00B81F39" w:rsidP="00FA1BE3">
            <w:pPr>
              <w:pStyle w:val="Default"/>
              <w:rPr>
                <w:lang w:val="kk-KZ"/>
              </w:rPr>
            </w:pPr>
            <w:r w:rsidRPr="008C06F6">
              <w:rPr>
                <w:b/>
                <w:bCs/>
                <w:i/>
                <w:iCs/>
                <w:lang w:val="kk-KZ"/>
              </w:rPr>
              <w:t xml:space="preserve">Сабақ бойынша рефлексия </w:t>
            </w:r>
          </w:p>
          <w:p w:rsidR="00B81F39" w:rsidRPr="008C06F6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2058E2" w:rsidRDefault="00B81F39" w:rsidP="00FA1BE3">
            <w:pPr>
              <w:pStyle w:val="Default"/>
              <w:rPr>
                <w:iCs/>
                <w:lang w:val="kk-KZ"/>
              </w:rPr>
            </w:pPr>
            <w:r w:rsidRPr="008C06F6">
              <w:rPr>
                <w:iCs/>
                <w:lang w:val="kk-KZ"/>
              </w:rPr>
              <w:t xml:space="preserve">Сабақ мақсаттары /оқу мақсаттары дұрыс қойылған ба? </w:t>
            </w:r>
          </w:p>
          <w:p w:rsidR="00B81F39" w:rsidRPr="002058E2" w:rsidRDefault="00B81F39" w:rsidP="00FA1BE3">
            <w:pPr>
              <w:pStyle w:val="Default"/>
              <w:rPr>
                <w:lang w:val="kk-KZ"/>
              </w:rPr>
            </w:pPr>
            <w:r w:rsidRPr="002058E2">
              <w:rPr>
                <w:iCs/>
                <w:lang w:val="kk-KZ"/>
              </w:rPr>
              <w:t xml:space="preserve">Оқушылардың барлығы ОМ қол жеткізді ме? </w:t>
            </w:r>
          </w:p>
          <w:p w:rsidR="00B81F39" w:rsidRPr="002058E2" w:rsidRDefault="00B81F39" w:rsidP="00FA1BE3">
            <w:pPr>
              <w:pStyle w:val="Default"/>
              <w:rPr>
                <w:lang w:val="kk-KZ"/>
              </w:rPr>
            </w:pPr>
            <w:r w:rsidRPr="002058E2">
              <w:rPr>
                <w:iCs/>
                <w:lang w:val="kk-KZ"/>
              </w:rPr>
              <w:t>Жеткізбесе</w:t>
            </w:r>
            <w:r>
              <w:rPr>
                <w:iCs/>
                <w:lang w:val="kk-KZ"/>
              </w:rPr>
              <w:t xml:space="preserve">, </w:t>
            </w:r>
            <w:r w:rsidRPr="002058E2">
              <w:rPr>
                <w:iCs/>
                <w:lang w:val="kk-KZ"/>
              </w:rPr>
              <w:t xml:space="preserve">неліктен? </w:t>
            </w:r>
          </w:p>
          <w:p w:rsidR="00B81F39" w:rsidRPr="002058E2" w:rsidRDefault="00B81F39" w:rsidP="00FA1BE3">
            <w:pPr>
              <w:pStyle w:val="Default"/>
              <w:rPr>
                <w:lang w:val="kk-KZ"/>
              </w:rPr>
            </w:pPr>
            <w:r w:rsidRPr="002058E2">
              <w:rPr>
                <w:iCs/>
                <w:lang w:val="kk-KZ"/>
              </w:rPr>
              <w:t xml:space="preserve">Сабақта саралау дұрыс жүргізілді ме? </w:t>
            </w:r>
          </w:p>
          <w:p w:rsidR="00B81F39" w:rsidRPr="002058E2" w:rsidRDefault="00B81F39" w:rsidP="00FA1BE3">
            <w:pPr>
              <w:pStyle w:val="Default"/>
              <w:rPr>
                <w:lang w:val="kk-KZ"/>
              </w:rPr>
            </w:pPr>
            <w:r w:rsidRPr="002058E2">
              <w:rPr>
                <w:iCs/>
                <w:lang w:val="kk-KZ"/>
              </w:rPr>
              <w:t xml:space="preserve">Сабақтың уақыттық кезеңдері сақталды ма? </w:t>
            </w:r>
          </w:p>
          <w:p w:rsidR="00B81F39" w:rsidRPr="002058E2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8E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бақ жоспарынан қандай ауытқулар бол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Pr="00205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?</w:t>
            </w: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2058E2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F39" w:rsidRPr="00D0684D" w:rsidRDefault="006C4B45" w:rsidP="00FA1BE3">
            <w:pPr>
              <w:pStyle w:val="Default"/>
              <w:rPr>
                <w:lang w:val="kk-KZ"/>
              </w:rPr>
            </w:pPr>
            <w:r>
              <w:rPr>
                <w:i/>
                <w:iCs/>
                <w:lang w:val="kk-KZ"/>
              </w:rPr>
              <w:lastRenderedPageBreak/>
              <w:t xml:space="preserve"> </w:t>
            </w:r>
            <w:r w:rsidR="00B81F39" w:rsidRPr="00D0684D">
              <w:rPr>
                <w:i/>
                <w:iCs/>
                <w:lang w:val="kk-KZ"/>
              </w:rPr>
              <w:t xml:space="preserve"> </w:t>
            </w:r>
          </w:p>
        </w:tc>
      </w:tr>
      <w:tr w:rsidR="00B81F39" w:rsidRPr="006C4B45" w:rsidTr="00FA1BE3">
        <w:trPr>
          <w:trHeight w:val="2107"/>
        </w:trPr>
        <w:tc>
          <w:tcPr>
            <w:tcW w:w="6008" w:type="dxa"/>
            <w:gridSpan w:val="2"/>
            <w:vMerge/>
            <w:tcBorders>
              <w:right w:val="single" w:sz="4" w:space="0" w:color="auto"/>
            </w:tcBorders>
          </w:tcPr>
          <w:p w:rsidR="00B81F39" w:rsidRPr="00D0684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39" w:rsidRPr="00D0684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D0684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D0684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1F39" w:rsidRPr="00D0684D" w:rsidRDefault="00B81F39" w:rsidP="00FA1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F39" w:rsidRPr="00980125" w:rsidTr="00FA1BE3">
        <w:trPr>
          <w:trHeight w:val="1875"/>
        </w:trPr>
        <w:tc>
          <w:tcPr>
            <w:tcW w:w="10632" w:type="dxa"/>
            <w:gridSpan w:val="4"/>
          </w:tcPr>
          <w:p w:rsidR="00B81F39" w:rsidRPr="005C1F3D" w:rsidRDefault="00B81F39" w:rsidP="00FA1BE3">
            <w:pPr>
              <w:pStyle w:val="Default"/>
              <w:rPr>
                <w:b/>
                <w:bCs/>
                <w:lang w:val="kk-KZ"/>
              </w:rPr>
            </w:pPr>
            <w:r w:rsidRPr="005C1F3D">
              <w:rPr>
                <w:b/>
                <w:bCs/>
                <w:lang w:val="kk-KZ"/>
              </w:rPr>
              <w:lastRenderedPageBreak/>
              <w:t xml:space="preserve">Жалпы баға </w:t>
            </w:r>
          </w:p>
          <w:p w:rsidR="00B81F39" w:rsidRPr="005C1F3D" w:rsidRDefault="00B81F39" w:rsidP="00FA1BE3">
            <w:pPr>
              <w:pStyle w:val="Default"/>
              <w:rPr>
                <w:lang w:val="kk-KZ"/>
              </w:rPr>
            </w:pPr>
          </w:p>
          <w:p w:rsidR="00B81F39" w:rsidRPr="005C1F3D" w:rsidRDefault="00B81F39" w:rsidP="00FA1BE3">
            <w:pPr>
              <w:pStyle w:val="Default"/>
              <w:rPr>
                <w:lang w:val="kk-KZ"/>
              </w:rPr>
            </w:pPr>
            <w:r w:rsidRPr="005C1F3D">
              <w:rPr>
                <w:b/>
                <w:bCs/>
                <w:lang w:val="kk-KZ"/>
              </w:rPr>
              <w:t>Сабақтың жақсы өткен екі аспектісі (оқыту туралы да</w:t>
            </w:r>
            <w:r>
              <w:rPr>
                <w:b/>
                <w:bCs/>
                <w:lang w:val="kk-KZ"/>
              </w:rPr>
              <w:t xml:space="preserve">, </w:t>
            </w:r>
            <w:r w:rsidRPr="005C1F3D">
              <w:rPr>
                <w:b/>
                <w:bCs/>
                <w:lang w:val="kk-KZ"/>
              </w:rPr>
              <w:t xml:space="preserve">оқу туралы да  ойланыңыз)? </w:t>
            </w:r>
          </w:p>
          <w:p w:rsidR="00B81F39" w:rsidRPr="005C1F3D" w:rsidRDefault="00B81F39" w:rsidP="00FA1BE3">
            <w:pPr>
              <w:pStyle w:val="Default"/>
              <w:rPr>
                <w:b/>
                <w:bCs/>
              </w:rPr>
            </w:pPr>
            <w:r w:rsidRPr="002058E2">
              <w:rPr>
                <w:b/>
                <w:bCs/>
              </w:rPr>
              <w:t xml:space="preserve">1: </w:t>
            </w:r>
          </w:p>
          <w:p w:rsidR="00B81F39" w:rsidRPr="005C1F3D" w:rsidRDefault="00B81F39" w:rsidP="00FA1BE3">
            <w:pPr>
              <w:pStyle w:val="Default"/>
            </w:pPr>
          </w:p>
          <w:p w:rsidR="00B81F39" w:rsidRPr="005C1F3D" w:rsidRDefault="00B81F39" w:rsidP="00FA1BE3">
            <w:pPr>
              <w:pStyle w:val="Default"/>
              <w:rPr>
                <w:b/>
                <w:bCs/>
              </w:rPr>
            </w:pPr>
            <w:r w:rsidRPr="002058E2">
              <w:rPr>
                <w:b/>
                <w:bCs/>
              </w:rPr>
              <w:t xml:space="preserve">2: </w:t>
            </w:r>
          </w:p>
          <w:p w:rsidR="00B81F39" w:rsidRPr="005C1F3D" w:rsidRDefault="00B81F39" w:rsidP="00FA1BE3">
            <w:pPr>
              <w:pStyle w:val="Default"/>
            </w:pPr>
          </w:p>
          <w:p w:rsidR="00B81F39" w:rsidRPr="002058E2" w:rsidRDefault="00B81F39" w:rsidP="00FA1BE3">
            <w:pPr>
              <w:pStyle w:val="Default"/>
            </w:pPr>
            <w:proofErr w:type="spellStart"/>
            <w:r w:rsidRPr="002058E2">
              <w:rPr>
                <w:b/>
                <w:bCs/>
              </w:rPr>
              <w:t>Сабақты</w:t>
            </w:r>
            <w:proofErr w:type="spellEnd"/>
            <w:r w:rsidRPr="002058E2">
              <w:rPr>
                <w:b/>
                <w:bCs/>
              </w:rPr>
              <w:t xml:space="preserve"> </w:t>
            </w:r>
            <w:proofErr w:type="spellStart"/>
            <w:r w:rsidRPr="002058E2">
              <w:rPr>
                <w:b/>
                <w:bCs/>
              </w:rPr>
              <w:t>жақ</w:t>
            </w:r>
            <w:proofErr w:type="gramStart"/>
            <w:r w:rsidRPr="002058E2">
              <w:rPr>
                <w:b/>
                <w:bCs/>
              </w:rPr>
              <w:t>сарту</w:t>
            </w:r>
            <w:proofErr w:type="gramEnd"/>
            <w:r w:rsidRPr="002058E2">
              <w:rPr>
                <w:b/>
                <w:bCs/>
              </w:rPr>
              <w:t>ға</w:t>
            </w:r>
            <w:proofErr w:type="spellEnd"/>
            <w:r w:rsidRPr="002058E2">
              <w:rPr>
                <w:b/>
                <w:bCs/>
              </w:rPr>
              <w:t xml:space="preserve"> не </w:t>
            </w:r>
            <w:proofErr w:type="spellStart"/>
            <w:r w:rsidRPr="002058E2">
              <w:rPr>
                <w:b/>
                <w:bCs/>
              </w:rPr>
              <w:t>ықпалетеалады</w:t>
            </w:r>
            <w:proofErr w:type="spellEnd"/>
            <w:r w:rsidRPr="002058E2">
              <w:rPr>
                <w:b/>
                <w:bCs/>
              </w:rPr>
              <w:t xml:space="preserve"> (</w:t>
            </w:r>
            <w:proofErr w:type="spellStart"/>
            <w:r w:rsidRPr="002058E2">
              <w:rPr>
                <w:b/>
                <w:bCs/>
              </w:rPr>
              <w:t>оқытутуралы</w:t>
            </w:r>
            <w:proofErr w:type="spellEnd"/>
            <w:r w:rsidRPr="002058E2">
              <w:rPr>
                <w:b/>
                <w:bCs/>
              </w:rPr>
              <w:t xml:space="preserve"> да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2058E2">
              <w:rPr>
                <w:b/>
                <w:bCs/>
              </w:rPr>
              <w:t>оқутуралы</w:t>
            </w:r>
            <w:proofErr w:type="spellEnd"/>
            <w:r w:rsidRPr="002058E2">
              <w:rPr>
                <w:b/>
                <w:bCs/>
              </w:rPr>
              <w:t xml:space="preserve"> да </w:t>
            </w:r>
            <w:proofErr w:type="spellStart"/>
            <w:r w:rsidRPr="002058E2">
              <w:rPr>
                <w:b/>
                <w:bCs/>
              </w:rPr>
              <w:t>ойланыңыз</w:t>
            </w:r>
            <w:proofErr w:type="spellEnd"/>
            <w:r w:rsidRPr="002058E2">
              <w:rPr>
                <w:b/>
                <w:bCs/>
              </w:rPr>
              <w:t xml:space="preserve">)? </w:t>
            </w:r>
          </w:p>
          <w:p w:rsidR="00B81F39" w:rsidRPr="00980125" w:rsidRDefault="00B81F39" w:rsidP="00FA1BE3">
            <w:pPr>
              <w:pStyle w:val="Default"/>
              <w:rPr>
                <w:b/>
                <w:bCs/>
              </w:rPr>
            </w:pPr>
            <w:r w:rsidRPr="002058E2">
              <w:rPr>
                <w:b/>
                <w:bCs/>
              </w:rPr>
              <w:t xml:space="preserve">1: </w:t>
            </w:r>
          </w:p>
          <w:p w:rsidR="00B81F39" w:rsidRPr="00980125" w:rsidRDefault="00B81F39" w:rsidP="00FA1BE3">
            <w:pPr>
              <w:pStyle w:val="Default"/>
            </w:pPr>
          </w:p>
          <w:p w:rsidR="00B81F39" w:rsidRPr="00980125" w:rsidRDefault="00B81F39" w:rsidP="00FA1BE3">
            <w:pPr>
              <w:pStyle w:val="Default"/>
              <w:rPr>
                <w:b/>
                <w:bCs/>
              </w:rPr>
            </w:pPr>
            <w:r w:rsidRPr="002058E2">
              <w:rPr>
                <w:b/>
                <w:bCs/>
              </w:rPr>
              <w:t xml:space="preserve">2: </w:t>
            </w:r>
          </w:p>
          <w:p w:rsidR="00B81F39" w:rsidRPr="00980125" w:rsidRDefault="00B81F39" w:rsidP="00FA1BE3">
            <w:pPr>
              <w:pStyle w:val="Default"/>
            </w:pPr>
          </w:p>
          <w:p w:rsidR="00B81F39" w:rsidRPr="00980125" w:rsidRDefault="00B81F39" w:rsidP="00FA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барысындасыныптуралынемесежекелегеноқушылардыңжеті</w:t>
            </w:r>
            <w:proofErr w:type="gramStart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</w:t>
            </w:r>
            <w:r w:rsidRPr="00980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ындықтарытуралыненібілді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0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есісабақтарданегекөңілбөлуқажет</w:t>
            </w:r>
            <w:proofErr w:type="spellEnd"/>
            <w:r w:rsidRPr="00980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</w:tc>
      </w:tr>
    </w:tbl>
    <w:p w:rsidR="00B81F39" w:rsidRPr="00980125" w:rsidRDefault="00B81F39" w:rsidP="00B81F39">
      <w:pPr>
        <w:rPr>
          <w:rFonts w:ascii="Times New Roman" w:hAnsi="Times New Roman" w:cs="Times New Roman"/>
          <w:sz w:val="24"/>
          <w:szCs w:val="24"/>
        </w:rPr>
      </w:pPr>
    </w:p>
    <w:p w:rsidR="00116E44" w:rsidRPr="00BD276C" w:rsidRDefault="00116E44" w:rsidP="00A13A75">
      <w:pPr>
        <w:rPr>
          <w:rFonts w:ascii="Times New Roman" w:hAnsi="Times New Roman" w:cs="Times New Roman"/>
          <w:sz w:val="24"/>
          <w:szCs w:val="24"/>
        </w:rPr>
      </w:pPr>
    </w:p>
    <w:sectPr w:rsidR="00116E44" w:rsidRPr="00BD276C" w:rsidSect="007644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EDC"/>
    <w:multiLevelType w:val="hybridMultilevel"/>
    <w:tmpl w:val="701C526E"/>
    <w:lvl w:ilvl="0" w:tplc="F9DC0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520DB"/>
    <w:multiLevelType w:val="hybridMultilevel"/>
    <w:tmpl w:val="E2EE775A"/>
    <w:lvl w:ilvl="0" w:tplc="2D20A08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183916"/>
    <w:rsid w:val="0001175A"/>
    <w:rsid w:val="00015096"/>
    <w:rsid w:val="00016866"/>
    <w:rsid w:val="00017E6E"/>
    <w:rsid w:val="00023992"/>
    <w:rsid w:val="000332B7"/>
    <w:rsid w:val="00036C62"/>
    <w:rsid w:val="000379EC"/>
    <w:rsid w:val="00052782"/>
    <w:rsid w:val="000616CF"/>
    <w:rsid w:val="0006216D"/>
    <w:rsid w:val="000722E3"/>
    <w:rsid w:val="00074230"/>
    <w:rsid w:val="000837AF"/>
    <w:rsid w:val="00086AA4"/>
    <w:rsid w:val="00093FCE"/>
    <w:rsid w:val="000A068A"/>
    <w:rsid w:val="000A2ACC"/>
    <w:rsid w:val="000A40D4"/>
    <w:rsid w:val="000A53D7"/>
    <w:rsid w:val="000A66EE"/>
    <w:rsid w:val="000A71D5"/>
    <w:rsid w:val="000B728D"/>
    <w:rsid w:val="000F1A3E"/>
    <w:rsid w:val="0010718C"/>
    <w:rsid w:val="00110437"/>
    <w:rsid w:val="001115A7"/>
    <w:rsid w:val="00116E44"/>
    <w:rsid w:val="00124FFC"/>
    <w:rsid w:val="00126D9D"/>
    <w:rsid w:val="00132FEB"/>
    <w:rsid w:val="00150CB3"/>
    <w:rsid w:val="00162845"/>
    <w:rsid w:val="0016359A"/>
    <w:rsid w:val="001642CF"/>
    <w:rsid w:val="00173BC1"/>
    <w:rsid w:val="0017475E"/>
    <w:rsid w:val="001752CA"/>
    <w:rsid w:val="00183916"/>
    <w:rsid w:val="001847FF"/>
    <w:rsid w:val="001879DE"/>
    <w:rsid w:val="00187DD3"/>
    <w:rsid w:val="001930E6"/>
    <w:rsid w:val="001A63DF"/>
    <w:rsid w:val="001C3954"/>
    <w:rsid w:val="001C5314"/>
    <w:rsid w:val="001C7E40"/>
    <w:rsid w:val="001D3440"/>
    <w:rsid w:val="001E57C6"/>
    <w:rsid w:val="001F098A"/>
    <w:rsid w:val="001F2F2B"/>
    <w:rsid w:val="001F7220"/>
    <w:rsid w:val="0020100B"/>
    <w:rsid w:val="002058E2"/>
    <w:rsid w:val="00211862"/>
    <w:rsid w:val="00212B4F"/>
    <w:rsid w:val="00215F6A"/>
    <w:rsid w:val="002212D6"/>
    <w:rsid w:val="00223D44"/>
    <w:rsid w:val="00225039"/>
    <w:rsid w:val="0022765B"/>
    <w:rsid w:val="002362CC"/>
    <w:rsid w:val="0023703A"/>
    <w:rsid w:val="00244E36"/>
    <w:rsid w:val="002626DB"/>
    <w:rsid w:val="00263B83"/>
    <w:rsid w:val="00271769"/>
    <w:rsid w:val="002751C5"/>
    <w:rsid w:val="002858A0"/>
    <w:rsid w:val="002967E0"/>
    <w:rsid w:val="002B3BD8"/>
    <w:rsid w:val="002B61A5"/>
    <w:rsid w:val="002C170D"/>
    <w:rsid w:val="002C4E49"/>
    <w:rsid w:val="002D1FA3"/>
    <w:rsid w:val="002D3DA3"/>
    <w:rsid w:val="002D4609"/>
    <w:rsid w:val="002E2496"/>
    <w:rsid w:val="00302FB6"/>
    <w:rsid w:val="003057C9"/>
    <w:rsid w:val="003067DB"/>
    <w:rsid w:val="003132CD"/>
    <w:rsid w:val="003202B9"/>
    <w:rsid w:val="00323F98"/>
    <w:rsid w:val="0032480B"/>
    <w:rsid w:val="00331576"/>
    <w:rsid w:val="003352E2"/>
    <w:rsid w:val="00344165"/>
    <w:rsid w:val="0034505F"/>
    <w:rsid w:val="003541AC"/>
    <w:rsid w:val="00354F9A"/>
    <w:rsid w:val="00360BAD"/>
    <w:rsid w:val="00360F24"/>
    <w:rsid w:val="00375D1D"/>
    <w:rsid w:val="00376B48"/>
    <w:rsid w:val="00392B98"/>
    <w:rsid w:val="003B5037"/>
    <w:rsid w:val="003B782B"/>
    <w:rsid w:val="003D4C3A"/>
    <w:rsid w:val="003D4D20"/>
    <w:rsid w:val="003D57E0"/>
    <w:rsid w:val="003E15A3"/>
    <w:rsid w:val="003E2B05"/>
    <w:rsid w:val="003F7842"/>
    <w:rsid w:val="00400145"/>
    <w:rsid w:val="00400CCD"/>
    <w:rsid w:val="004121AA"/>
    <w:rsid w:val="00415E09"/>
    <w:rsid w:val="0042257B"/>
    <w:rsid w:val="00425C12"/>
    <w:rsid w:val="00432299"/>
    <w:rsid w:val="0045171E"/>
    <w:rsid w:val="00451942"/>
    <w:rsid w:val="0047447C"/>
    <w:rsid w:val="0048187B"/>
    <w:rsid w:val="004A2CE3"/>
    <w:rsid w:val="004A6497"/>
    <w:rsid w:val="004B1DCC"/>
    <w:rsid w:val="004B4146"/>
    <w:rsid w:val="004C392B"/>
    <w:rsid w:val="004D4703"/>
    <w:rsid w:val="004D5D90"/>
    <w:rsid w:val="004F5C5A"/>
    <w:rsid w:val="004F6CC6"/>
    <w:rsid w:val="00503FC8"/>
    <w:rsid w:val="0050630F"/>
    <w:rsid w:val="00513889"/>
    <w:rsid w:val="005248B3"/>
    <w:rsid w:val="0052768F"/>
    <w:rsid w:val="00541849"/>
    <w:rsid w:val="00562415"/>
    <w:rsid w:val="005637BD"/>
    <w:rsid w:val="00565676"/>
    <w:rsid w:val="00567BC6"/>
    <w:rsid w:val="005936DF"/>
    <w:rsid w:val="00595FB6"/>
    <w:rsid w:val="0059601A"/>
    <w:rsid w:val="005A1549"/>
    <w:rsid w:val="005B2141"/>
    <w:rsid w:val="005C1F3D"/>
    <w:rsid w:val="005D626A"/>
    <w:rsid w:val="005D70D4"/>
    <w:rsid w:val="005F0C50"/>
    <w:rsid w:val="005F1400"/>
    <w:rsid w:val="00610D07"/>
    <w:rsid w:val="00616762"/>
    <w:rsid w:val="0061739B"/>
    <w:rsid w:val="00622EB7"/>
    <w:rsid w:val="00624714"/>
    <w:rsid w:val="0062600D"/>
    <w:rsid w:val="0064547B"/>
    <w:rsid w:val="00645A49"/>
    <w:rsid w:val="00657404"/>
    <w:rsid w:val="00662F9E"/>
    <w:rsid w:val="00671A8C"/>
    <w:rsid w:val="00674F85"/>
    <w:rsid w:val="00686273"/>
    <w:rsid w:val="006921AB"/>
    <w:rsid w:val="00693B8A"/>
    <w:rsid w:val="006A495D"/>
    <w:rsid w:val="006A5DFD"/>
    <w:rsid w:val="006B0E8F"/>
    <w:rsid w:val="006B232A"/>
    <w:rsid w:val="006B7C95"/>
    <w:rsid w:val="006C0FC0"/>
    <w:rsid w:val="006C4B45"/>
    <w:rsid w:val="006D39F3"/>
    <w:rsid w:val="006D5934"/>
    <w:rsid w:val="006D597C"/>
    <w:rsid w:val="006D5A35"/>
    <w:rsid w:val="006F1283"/>
    <w:rsid w:val="006F24E8"/>
    <w:rsid w:val="006F42FF"/>
    <w:rsid w:val="00704DD8"/>
    <w:rsid w:val="00712BD6"/>
    <w:rsid w:val="00713265"/>
    <w:rsid w:val="00722603"/>
    <w:rsid w:val="007238F8"/>
    <w:rsid w:val="00746A1C"/>
    <w:rsid w:val="0074782F"/>
    <w:rsid w:val="007507C2"/>
    <w:rsid w:val="00753CC7"/>
    <w:rsid w:val="00761DFC"/>
    <w:rsid w:val="00762695"/>
    <w:rsid w:val="0076441A"/>
    <w:rsid w:val="00767DA5"/>
    <w:rsid w:val="0077037A"/>
    <w:rsid w:val="0078458F"/>
    <w:rsid w:val="00786ADC"/>
    <w:rsid w:val="00797E5B"/>
    <w:rsid w:val="007A04FC"/>
    <w:rsid w:val="007A1E72"/>
    <w:rsid w:val="007A3E8B"/>
    <w:rsid w:val="007C13F1"/>
    <w:rsid w:val="007D6FF6"/>
    <w:rsid w:val="007D7436"/>
    <w:rsid w:val="007E76D0"/>
    <w:rsid w:val="007E7D40"/>
    <w:rsid w:val="008026D2"/>
    <w:rsid w:val="008234E1"/>
    <w:rsid w:val="00825607"/>
    <w:rsid w:val="00837605"/>
    <w:rsid w:val="0085395A"/>
    <w:rsid w:val="00866BF8"/>
    <w:rsid w:val="00870DA2"/>
    <w:rsid w:val="00872568"/>
    <w:rsid w:val="00876CD3"/>
    <w:rsid w:val="0087733E"/>
    <w:rsid w:val="008809BA"/>
    <w:rsid w:val="0089223F"/>
    <w:rsid w:val="008A078B"/>
    <w:rsid w:val="008A377E"/>
    <w:rsid w:val="008A4AD2"/>
    <w:rsid w:val="008B7A35"/>
    <w:rsid w:val="008C06F6"/>
    <w:rsid w:val="008C1511"/>
    <w:rsid w:val="008C2C43"/>
    <w:rsid w:val="008C59A1"/>
    <w:rsid w:val="008C6708"/>
    <w:rsid w:val="008C686B"/>
    <w:rsid w:val="008D4D0D"/>
    <w:rsid w:val="008D6BE8"/>
    <w:rsid w:val="008F039D"/>
    <w:rsid w:val="008F300D"/>
    <w:rsid w:val="008F3B42"/>
    <w:rsid w:val="00903A53"/>
    <w:rsid w:val="0090720C"/>
    <w:rsid w:val="009102F1"/>
    <w:rsid w:val="00912750"/>
    <w:rsid w:val="009322EC"/>
    <w:rsid w:val="00935288"/>
    <w:rsid w:val="0094772A"/>
    <w:rsid w:val="0095057E"/>
    <w:rsid w:val="00952C5B"/>
    <w:rsid w:val="00980125"/>
    <w:rsid w:val="00985008"/>
    <w:rsid w:val="00987FAA"/>
    <w:rsid w:val="0099263D"/>
    <w:rsid w:val="009C1C33"/>
    <w:rsid w:val="009C5FBA"/>
    <w:rsid w:val="009D7B14"/>
    <w:rsid w:val="00A03874"/>
    <w:rsid w:val="00A13934"/>
    <w:rsid w:val="00A13A75"/>
    <w:rsid w:val="00A15EC6"/>
    <w:rsid w:val="00A23CB5"/>
    <w:rsid w:val="00A341C6"/>
    <w:rsid w:val="00A3456F"/>
    <w:rsid w:val="00A348A2"/>
    <w:rsid w:val="00A35611"/>
    <w:rsid w:val="00A52A92"/>
    <w:rsid w:val="00A61E5A"/>
    <w:rsid w:val="00A63634"/>
    <w:rsid w:val="00A707C9"/>
    <w:rsid w:val="00A70CD4"/>
    <w:rsid w:val="00A77429"/>
    <w:rsid w:val="00AA15AA"/>
    <w:rsid w:val="00AC74A0"/>
    <w:rsid w:val="00AD1BE9"/>
    <w:rsid w:val="00AD3A67"/>
    <w:rsid w:val="00AD4545"/>
    <w:rsid w:val="00AF132D"/>
    <w:rsid w:val="00AF1DA0"/>
    <w:rsid w:val="00AF47E1"/>
    <w:rsid w:val="00AF5E1F"/>
    <w:rsid w:val="00AF6F8D"/>
    <w:rsid w:val="00AF7C5E"/>
    <w:rsid w:val="00B05744"/>
    <w:rsid w:val="00B057A2"/>
    <w:rsid w:val="00B06F19"/>
    <w:rsid w:val="00B12474"/>
    <w:rsid w:val="00B357DC"/>
    <w:rsid w:val="00B4403A"/>
    <w:rsid w:val="00B47226"/>
    <w:rsid w:val="00B536FE"/>
    <w:rsid w:val="00B71446"/>
    <w:rsid w:val="00B73848"/>
    <w:rsid w:val="00B81F39"/>
    <w:rsid w:val="00B942DB"/>
    <w:rsid w:val="00BA57E3"/>
    <w:rsid w:val="00BB159E"/>
    <w:rsid w:val="00BB2C0D"/>
    <w:rsid w:val="00BB3F48"/>
    <w:rsid w:val="00BB64BF"/>
    <w:rsid w:val="00BB7F2E"/>
    <w:rsid w:val="00BC4C27"/>
    <w:rsid w:val="00BD276C"/>
    <w:rsid w:val="00BF1DC9"/>
    <w:rsid w:val="00BF6CA9"/>
    <w:rsid w:val="00C05772"/>
    <w:rsid w:val="00C10303"/>
    <w:rsid w:val="00C135FD"/>
    <w:rsid w:val="00C25A9B"/>
    <w:rsid w:val="00C330FF"/>
    <w:rsid w:val="00C413A4"/>
    <w:rsid w:val="00C43644"/>
    <w:rsid w:val="00C47AC5"/>
    <w:rsid w:val="00C53143"/>
    <w:rsid w:val="00C656B7"/>
    <w:rsid w:val="00C66566"/>
    <w:rsid w:val="00C67578"/>
    <w:rsid w:val="00C71BC3"/>
    <w:rsid w:val="00C84EF0"/>
    <w:rsid w:val="00C86118"/>
    <w:rsid w:val="00C86BC2"/>
    <w:rsid w:val="00C91427"/>
    <w:rsid w:val="00C93943"/>
    <w:rsid w:val="00C96C6F"/>
    <w:rsid w:val="00CA064B"/>
    <w:rsid w:val="00CD21EE"/>
    <w:rsid w:val="00CD6DFB"/>
    <w:rsid w:val="00D00D06"/>
    <w:rsid w:val="00D0684D"/>
    <w:rsid w:val="00D10524"/>
    <w:rsid w:val="00D213F2"/>
    <w:rsid w:val="00D330DB"/>
    <w:rsid w:val="00D348B8"/>
    <w:rsid w:val="00D40752"/>
    <w:rsid w:val="00D475A2"/>
    <w:rsid w:val="00D70349"/>
    <w:rsid w:val="00D74497"/>
    <w:rsid w:val="00D764A3"/>
    <w:rsid w:val="00D80401"/>
    <w:rsid w:val="00D83D7D"/>
    <w:rsid w:val="00D874EB"/>
    <w:rsid w:val="00D90EBB"/>
    <w:rsid w:val="00D9737F"/>
    <w:rsid w:val="00D97BBA"/>
    <w:rsid w:val="00DA02BA"/>
    <w:rsid w:val="00DA093D"/>
    <w:rsid w:val="00DA2FCE"/>
    <w:rsid w:val="00DA49C0"/>
    <w:rsid w:val="00DB1239"/>
    <w:rsid w:val="00DD1D30"/>
    <w:rsid w:val="00DD3960"/>
    <w:rsid w:val="00DE03D0"/>
    <w:rsid w:val="00DE79F9"/>
    <w:rsid w:val="00E16742"/>
    <w:rsid w:val="00E27B3C"/>
    <w:rsid w:val="00E34019"/>
    <w:rsid w:val="00E50EB0"/>
    <w:rsid w:val="00E51F92"/>
    <w:rsid w:val="00E65F09"/>
    <w:rsid w:val="00E662A6"/>
    <w:rsid w:val="00E71C3F"/>
    <w:rsid w:val="00E7365D"/>
    <w:rsid w:val="00E93D3C"/>
    <w:rsid w:val="00E94898"/>
    <w:rsid w:val="00EA09C4"/>
    <w:rsid w:val="00EB48CD"/>
    <w:rsid w:val="00EC4ACF"/>
    <w:rsid w:val="00ED4DD7"/>
    <w:rsid w:val="00ED72DB"/>
    <w:rsid w:val="00ED7870"/>
    <w:rsid w:val="00ED7BF4"/>
    <w:rsid w:val="00EF1767"/>
    <w:rsid w:val="00F17114"/>
    <w:rsid w:val="00F2474A"/>
    <w:rsid w:val="00F432EC"/>
    <w:rsid w:val="00F47609"/>
    <w:rsid w:val="00F53096"/>
    <w:rsid w:val="00F5451F"/>
    <w:rsid w:val="00F56766"/>
    <w:rsid w:val="00F64153"/>
    <w:rsid w:val="00F7325D"/>
    <w:rsid w:val="00FA7D9D"/>
    <w:rsid w:val="00FB3A8F"/>
    <w:rsid w:val="00FB653A"/>
    <w:rsid w:val="00FC7E19"/>
    <w:rsid w:val="00FD0E7E"/>
    <w:rsid w:val="00FD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1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0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6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138B-90A3-4C91-B78C-BA150F48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64</cp:revision>
  <cp:lastPrinted>2019-09-11T17:23:00Z</cp:lastPrinted>
  <dcterms:created xsi:type="dcterms:W3CDTF">2017-05-03T19:04:00Z</dcterms:created>
  <dcterms:modified xsi:type="dcterms:W3CDTF">2019-09-11T17:24:00Z</dcterms:modified>
</cp:coreProperties>
</file>